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CF259D" w14:paraId="50601089" w14:textId="77777777" w:rsidTr="00267BFB">
        <w:trPr>
          <w:cantSplit/>
          <w:trHeight w:val="1132"/>
        </w:trPr>
        <w:tc>
          <w:tcPr>
            <w:tcW w:w="1290" w:type="dxa"/>
            <w:vAlign w:val="center"/>
          </w:tcPr>
          <w:p w14:paraId="0499D662" w14:textId="77777777" w:rsidR="00D2023F" w:rsidRPr="00CF259D" w:rsidRDefault="0018215C" w:rsidP="00313C54">
            <w:pPr>
              <w:spacing w:before="0"/>
              <w:rPr>
                <w:lang w:val="fr-FR"/>
              </w:rPr>
            </w:pPr>
            <w:r w:rsidRPr="00CF259D">
              <w:rPr>
                <w:noProof/>
                <w:lang w:val="fr-FR"/>
              </w:rPr>
              <w:drawing>
                <wp:inline distT="0" distB="0" distL="0" distR="0" wp14:anchorId="494DB740" wp14:editId="457BFCD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CC228A6" w14:textId="77777777" w:rsidR="00D2023F" w:rsidRPr="00CF259D" w:rsidRDefault="006F0DB7" w:rsidP="00313C54">
            <w:pPr>
              <w:pStyle w:val="TopHeader"/>
              <w:rPr>
                <w:lang w:val="fr-FR"/>
              </w:rPr>
            </w:pPr>
            <w:r w:rsidRPr="00CF259D">
              <w:rPr>
                <w:lang w:val="fr-FR"/>
              </w:rPr>
              <w:t>Assemblée mondiale de normalisation des télécommunications (AMNT-24)</w:t>
            </w:r>
            <w:r w:rsidRPr="00CF259D">
              <w:rPr>
                <w:sz w:val="26"/>
                <w:szCs w:val="26"/>
                <w:lang w:val="fr-FR"/>
              </w:rPr>
              <w:br/>
            </w:r>
            <w:r w:rsidRPr="00CF259D">
              <w:rPr>
                <w:sz w:val="18"/>
                <w:szCs w:val="18"/>
                <w:lang w:val="fr-FR"/>
              </w:rPr>
              <w:t>New Delhi, 15</w:t>
            </w:r>
            <w:r w:rsidR="00BC053B" w:rsidRPr="00CF259D">
              <w:rPr>
                <w:sz w:val="18"/>
                <w:szCs w:val="18"/>
                <w:lang w:val="fr-FR"/>
              </w:rPr>
              <w:t>-</w:t>
            </w:r>
            <w:r w:rsidRPr="00CF259D">
              <w:rPr>
                <w:sz w:val="18"/>
                <w:szCs w:val="18"/>
                <w:lang w:val="fr-FR"/>
              </w:rPr>
              <w:t>24 octobre 2024</w:t>
            </w:r>
          </w:p>
        </w:tc>
        <w:tc>
          <w:tcPr>
            <w:tcW w:w="1306" w:type="dxa"/>
            <w:tcBorders>
              <w:left w:val="nil"/>
            </w:tcBorders>
            <w:vAlign w:val="center"/>
          </w:tcPr>
          <w:p w14:paraId="5F9E20E0" w14:textId="77777777" w:rsidR="00D2023F" w:rsidRPr="00CF259D" w:rsidRDefault="00D2023F" w:rsidP="00313C54">
            <w:pPr>
              <w:spacing w:before="0"/>
              <w:rPr>
                <w:lang w:val="fr-FR"/>
              </w:rPr>
            </w:pPr>
            <w:r w:rsidRPr="00CF259D">
              <w:rPr>
                <w:noProof/>
                <w:lang w:val="fr-FR" w:eastAsia="zh-CN"/>
              </w:rPr>
              <w:drawing>
                <wp:inline distT="0" distB="0" distL="0" distR="0" wp14:anchorId="40A0E30F" wp14:editId="77338D7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CF259D" w14:paraId="6015544B" w14:textId="77777777" w:rsidTr="00267BFB">
        <w:trPr>
          <w:cantSplit/>
        </w:trPr>
        <w:tc>
          <w:tcPr>
            <w:tcW w:w="9811" w:type="dxa"/>
            <w:gridSpan w:val="4"/>
            <w:tcBorders>
              <w:bottom w:val="single" w:sz="12" w:space="0" w:color="auto"/>
            </w:tcBorders>
          </w:tcPr>
          <w:p w14:paraId="10672579" w14:textId="77777777" w:rsidR="00D2023F" w:rsidRPr="00CF259D" w:rsidRDefault="00D2023F" w:rsidP="00313C54">
            <w:pPr>
              <w:spacing w:before="0"/>
              <w:rPr>
                <w:lang w:val="fr-FR"/>
              </w:rPr>
            </w:pPr>
          </w:p>
        </w:tc>
      </w:tr>
      <w:tr w:rsidR="00931298" w:rsidRPr="00CF259D" w14:paraId="79414947" w14:textId="77777777" w:rsidTr="00267BFB">
        <w:trPr>
          <w:cantSplit/>
        </w:trPr>
        <w:tc>
          <w:tcPr>
            <w:tcW w:w="6237" w:type="dxa"/>
            <w:gridSpan w:val="2"/>
            <w:tcBorders>
              <w:top w:val="single" w:sz="12" w:space="0" w:color="auto"/>
            </w:tcBorders>
          </w:tcPr>
          <w:p w14:paraId="2D4FAA12" w14:textId="77777777" w:rsidR="00931298" w:rsidRPr="00CF259D" w:rsidRDefault="00931298" w:rsidP="00313C54">
            <w:pPr>
              <w:spacing w:before="0"/>
              <w:rPr>
                <w:lang w:val="fr-FR"/>
              </w:rPr>
            </w:pPr>
          </w:p>
        </w:tc>
        <w:tc>
          <w:tcPr>
            <w:tcW w:w="3574" w:type="dxa"/>
            <w:gridSpan w:val="2"/>
          </w:tcPr>
          <w:p w14:paraId="643C52CC" w14:textId="77777777" w:rsidR="00931298" w:rsidRPr="00CF259D" w:rsidRDefault="00931298" w:rsidP="00313C54">
            <w:pPr>
              <w:spacing w:before="0"/>
              <w:rPr>
                <w:sz w:val="20"/>
                <w:szCs w:val="16"/>
                <w:lang w:val="fr-FR"/>
              </w:rPr>
            </w:pPr>
          </w:p>
        </w:tc>
      </w:tr>
      <w:tr w:rsidR="00752D4D" w:rsidRPr="00CF259D" w14:paraId="54CAF5A9" w14:textId="77777777" w:rsidTr="00267BFB">
        <w:trPr>
          <w:cantSplit/>
        </w:trPr>
        <w:tc>
          <w:tcPr>
            <w:tcW w:w="6237" w:type="dxa"/>
            <w:gridSpan w:val="2"/>
          </w:tcPr>
          <w:p w14:paraId="58A51B95" w14:textId="77777777" w:rsidR="00752D4D" w:rsidRPr="00CF259D" w:rsidRDefault="007F4179" w:rsidP="00313C54">
            <w:pPr>
              <w:pStyle w:val="Committee"/>
              <w:spacing w:line="240" w:lineRule="auto"/>
              <w:rPr>
                <w:lang w:val="fr-FR"/>
              </w:rPr>
            </w:pPr>
            <w:r w:rsidRPr="00CF259D">
              <w:rPr>
                <w:lang w:val="fr-FR"/>
              </w:rPr>
              <w:t>SÉANCE PLÉNIÈRE</w:t>
            </w:r>
          </w:p>
        </w:tc>
        <w:tc>
          <w:tcPr>
            <w:tcW w:w="3574" w:type="dxa"/>
            <w:gridSpan w:val="2"/>
          </w:tcPr>
          <w:p w14:paraId="51200775" w14:textId="77777777" w:rsidR="00752D4D" w:rsidRPr="00CF259D" w:rsidRDefault="007F4179" w:rsidP="00313C54">
            <w:pPr>
              <w:pStyle w:val="Docnumber"/>
              <w:rPr>
                <w:lang w:val="fr-FR"/>
              </w:rPr>
            </w:pPr>
            <w:r w:rsidRPr="00CF259D">
              <w:rPr>
                <w:lang w:val="fr-FR"/>
              </w:rPr>
              <w:t>Addendum 3 au</w:t>
            </w:r>
            <w:r w:rsidRPr="00CF259D">
              <w:rPr>
                <w:lang w:val="fr-FR"/>
              </w:rPr>
              <w:br/>
              <w:t>Document 39</w:t>
            </w:r>
            <w:r w:rsidR="00F94D62" w:rsidRPr="00CF259D">
              <w:rPr>
                <w:lang w:val="fr-FR"/>
              </w:rPr>
              <w:t>-</w:t>
            </w:r>
            <w:r w:rsidR="00EE4CB8" w:rsidRPr="00CF259D">
              <w:rPr>
                <w:lang w:val="fr-FR"/>
              </w:rPr>
              <w:t>F</w:t>
            </w:r>
          </w:p>
        </w:tc>
      </w:tr>
      <w:tr w:rsidR="00931298" w:rsidRPr="00CF259D" w14:paraId="352F64D4" w14:textId="77777777" w:rsidTr="00267BFB">
        <w:trPr>
          <w:cantSplit/>
        </w:trPr>
        <w:tc>
          <w:tcPr>
            <w:tcW w:w="6237" w:type="dxa"/>
            <w:gridSpan w:val="2"/>
          </w:tcPr>
          <w:p w14:paraId="093F2C4A" w14:textId="77777777" w:rsidR="00931298" w:rsidRPr="00CF259D" w:rsidRDefault="00931298" w:rsidP="00313C54">
            <w:pPr>
              <w:spacing w:before="0"/>
              <w:rPr>
                <w:lang w:val="fr-FR"/>
              </w:rPr>
            </w:pPr>
          </w:p>
        </w:tc>
        <w:tc>
          <w:tcPr>
            <w:tcW w:w="3574" w:type="dxa"/>
            <w:gridSpan w:val="2"/>
          </w:tcPr>
          <w:p w14:paraId="5792C8D4" w14:textId="77777777" w:rsidR="00931298" w:rsidRPr="00CF259D" w:rsidRDefault="007F4179" w:rsidP="00313C54">
            <w:pPr>
              <w:pStyle w:val="TopHeader"/>
              <w:spacing w:before="0"/>
              <w:rPr>
                <w:sz w:val="20"/>
                <w:szCs w:val="20"/>
                <w:lang w:val="fr-FR"/>
              </w:rPr>
            </w:pPr>
            <w:r w:rsidRPr="00CF259D">
              <w:rPr>
                <w:sz w:val="20"/>
                <w:szCs w:val="16"/>
                <w:lang w:val="fr-FR"/>
              </w:rPr>
              <w:t>13 septembre 2024</w:t>
            </w:r>
          </w:p>
        </w:tc>
      </w:tr>
      <w:tr w:rsidR="00931298" w:rsidRPr="00CF259D" w14:paraId="21330710" w14:textId="77777777" w:rsidTr="00267BFB">
        <w:trPr>
          <w:cantSplit/>
        </w:trPr>
        <w:tc>
          <w:tcPr>
            <w:tcW w:w="6237" w:type="dxa"/>
            <w:gridSpan w:val="2"/>
          </w:tcPr>
          <w:p w14:paraId="763BDD7F" w14:textId="77777777" w:rsidR="00931298" w:rsidRPr="00CF259D" w:rsidRDefault="00931298" w:rsidP="00313C54">
            <w:pPr>
              <w:spacing w:before="0"/>
              <w:rPr>
                <w:lang w:val="fr-FR"/>
              </w:rPr>
            </w:pPr>
          </w:p>
        </w:tc>
        <w:tc>
          <w:tcPr>
            <w:tcW w:w="3574" w:type="dxa"/>
            <w:gridSpan w:val="2"/>
          </w:tcPr>
          <w:p w14:paraId="71AD5216" w14:textId="77777777" w:rsidR="00931298" w:rsidRPr="00CF259D" w:rsidRDefault="007F4179" w:rsidP="00313C54">
            <w:pPr>
              <w:pStyle w:val="TopHeader"/>
              <w:spacing w:before="0"/>
              <w:rPr>
                <w:sz w:val="20"/>
                <w:szCs w:val="20"/>
                <w:lang w:val="fr-FR"/>
              </w:rPr>
            </w:pPr>
            <w:r w:rsidRPr="00CF259D">
              <w:rPr>
                <w:sz w:val="20"/>
                <w:szCs w:val="16"/>
                <w:lang w:val="fr-FR"/>
              </w:rPr>
              <w:t>Original: anglais</w:t>
            </w:r>
          </w:p>
        </w:tc>
      </w:tr>
      <w:tr w:rsidR="00931298" w:rsidRPr="00CF259D" w14:paraId="24153617" w14:textId="77777777" w:rsidTr="00267BFB">
        <w:trPr>
          <w:cantSplit/>
        </w:trPr>
        <w:tc>
          <w:tcPr>
            <w:tcW w:w="9811" w:type="dxa"/>
            <w:gridSpan w:val="4"/>
          </w:tcPr>
          <w:p w14:paraId="3DA2A809" w14:textId="77777777" w:rsidR="00931298" w:rsidRPr="00CF259D" w:rsidRDefault="00931298" w:rsidP="00313C54">
            <w:pPr>
              <w:spacing w:before="0"/>
              <w:rPr>
                <w:sz w:val="20"/>
                <w:szCs w:val="16"/>
                <w:lang w:val="fr-FR"/>
              </w:rPr>
            </w:pPr>
          </w:p>
        </w:tc>
      </w:tr>
      <w:tr w:rsidR="007F4179" w:rsidRPr="00CF259D" w14:paraId="2099EB30" w14:textId="77777777" w:rsidTr="00267BFB">
        <w:trPr>
          <w:cantSplit/>
        </w:trPr>
        <w:tc>
          <w:tcPr>
            <w:tcW w:w="9811" w:type="dxa"/>
            <w:gridSpan w:val="4"/>
          </w:tcPr>
          <w:p w14:paraId="5CC8DB82" w14:textId="0A8D5A1E" w:rsidR="007F4179" w:rsidRPr="00CF259D" w:rsidRDefault="00D40E68" w:rsidP="00313C54">
            <w:pPr>
              <w:pStyle w:val="Source"/>
              <w:rPr>
                <w:lang w:val="fr-FR"/>
              </w:rPr>
            </w:pPr>
            <w:r w:rsidRPr="00CF259D">
              <w:rPr>
                <w:lang w:val="fr-FR"/>
              </w:rPr>
              <w:t>É</w:t>
            </w:r>
            <w:r w:rsidR="007F4179" w:rsidRPr="00CF259D">
              <w:rPr>
                <w:lang w:val="fr-FR"/>
              </w:rPr>
              <w:t>tats Membres de la Commission interaméricaine des télécommunications (CITEL)</w:t>
            </w:r>
          </w:p>
        </w:tc>
      </w:tr>
      <w:tr w:rsidR="007F4179" w:rsidRPr="00CF259D" w14:paraId="75D976D5" w14:textId="77777777" w:rsidTr="00267BFB">
        <w:trPr>
          <w:cantSplit/>
        </w:trPr>
        <w:tc>
          <w:tcPr>
            <w:tcW w:w="9811" w:type="dxa"/>
            <w:gridSpan w:val="4"/>
          </w:tcPr>
          <w:p w14:paraId="4BE04590" w14:textId="5B6F0E8C" w:rsidR="007F4179" w:rsidRPr="00CF259D" w:rsidRDefault="00EF35AE" w:rsidP="00313C54">
            <w:pPr>
              <w:pStyle w:val="Title1"/>
              <w:rPr>
                <w:lang w:val="fr-FR"/>
              </w:rPr>
            </w:pPr>
            <w:r w:rsidRPr="00CF259D">
              <w:rPr>
                <w:lang w:val="fr-FR"/>
              </w:rPr>
              <w:t xml:space="preserve">PROPOSITION DE MODIFICATION DE LA RÉSOLUTION </w:t>
            </w:r>
            <w:r w:rsidR="007F4179" w:rsidRPr="00CF259D">
              <w:rPr>
                <w:lang w:val="fr-FR"/>
              </w:rPr>
              <w:t>96</w:t>
            </w:r>
          </w:p>
        </w:tc>
      </w:tr>
      <w:tr w:rsidR="00657CDA" w:rsidRPr="00CF259D" w14:paraId="410A43B5" w14:textId="77777777" w:rsidTr="00267BFB">
        <w:trPr>
          <w:cantSplit/>
          <w:trHeight w:hRule="exact" w:val="240"/>
        </w:trPr>
        <w:tc>
          <w:tcPr>
            <w:tcW w:w="9811" w:type="dxa"/>
            <w:gridSpan w:val="4"/>
          </w:tcPr>
          <w:p w14:paraId="32B0BB32" w14:textId="77777777" w:rsidR="00657CDA" w:rsidRPr="00CF259D" w:rsidRDefault="00657CDA" w:rsidP="00313C54">
            <w:pPr>
              <w:pStyle w:val="Title2"/>
              <w:spacing w:before="0"/>
              <w:rPr>
                <w:lang w:val="fr-FR"/>
              </w:rPr>
            </w:pPr>
          </w:p>
        </w:tc>
      </w:tr>
      <w:tr w:rsidR="00657CDA" w:rsidRPr="00CF259D" w14:paraId="07F6D679" w14:textId="77777777" w:rsidTr="00267BFB">
        <w:trPr>
          <w:cantSplit/>
          <w:trHeight w:hRule="exact" w:val="240"/>
        </w:trPr>
        <w:tc>
          <w:tcPr>
            <w:tcW w:w="9811" w:type="dxa"/>
            <w:gridSpan w:val="4"/>
          </w:tcPr>
          <w:p w14:paraId="41D448BA" w14:textId="77777777" w:rsidR="00657CDA" w:rsidRPr="00CF259D" w:rsidRDefault="00657CDA" w:rsidP="00313C54">
            <w:pPr>
              <w:pStyle w:val="Agendaitem"/>
              <w:spacing w:before="0"/>
              <w:rPr>
                <w:lang w:val="fr-FR"/>
              </w:rPr>
            </w:pPr>
          </w:p>
        </w:tc>
      </w:tr>
    </w:tbl>
    <w:p w14:paraId="238E9DB3" w14:textId="77777777" w:rsidR="00931298" w:rsidRPr="00CF259D" w:rsidRDefault="00931298" w:rsidP="00313C54">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CF259D" w14:paraId="6778C08C" w14:textId="77777777" w:rsidTr="00267BFB">
        <w:trPr>
          <w:cantSplit/>
        </w:trPr>
        <w:tc>
          <w:tcPr>
            <w:tcW w:w="1912" w:type="dxa"/>
          </w:tcPr>
          <w:p w14:paraId="3144A948" w14:textId="77777777" w:rsidR="00931298" w:rsidRPr="00CF259D" w:rsidRDefault="006F0DB7" w:rsidP="00313C54">
            <w:pPr>
              <w:rPr>
                <w:lang w:val="fr-FR"/>
              </w:rPr>
            </w:pPr>
            <w:r w:rsidRPr="00CF259D">
              <w:rPr>
                <w:b/>
                <w:bCs/>
                <w:lang w:val="fr-FR"/>
              </w:rPr>
              <w:t>Résumé:</w:t>
            </w:r>
          </w:p>
        </w:tc>
        <w:tc>
          <w:tcPr>
            <w:tcW w:w="7870" w:type="dxa"/>
            <w:gridSpan w:val="2"/>
          </w:tcPr>
          <w:p w14:paraId="321EED0C" w14:textId="0333F868" w:rsidR="00931298" w:rsidRPr="00CF259D" w:rsidRDefault="00314DDA" w:rsidP="00313C54">
            <w:pPr>
              <w:pStyle w:val="Abstract"/>
              <w:rPr>
                <w:lang w:val="fr-FR"/>
              </w:rPr>
            </w:pPr>
            <w:r w:rsidRPr="00CF259D">
              <w:rPr>
                <w:color w:val="000000" w:themeColor="text1"/>
                <w:lang w:val="fr-FR"/>
              </w:rPr>
              <w:t xml:space="preserve">La CITEL propose d'apporter des modifications à la Résolution 96 de l'AMNT, afin de simplifier le texte et de tenir compte des discussions tenues entre l'AMNT-20 et la réunion de la Commission d'études 4 qui n'ont pas été reflétées dans la Résolution 96, étant donné que la Plénière de l'AMNT-20 a décidé de n'y apporter aucune modification. La CITEL propose également d'ajouter de nouveaux points sous le </w:t>
            </w:r>
            <w:r w:rsidRPr="00CF259D">
              <w:rPr>
                <w:i/>
                <w:iCs/>
                <w:color w:val="000000" w:themeColor="text1"/>
                <w:lang w:val="fr-FR"/>
              </w:rPr>
              <w:t>charge</w:t>
            </w:r>
            <w:r w:rsidRPr="00CF259D">
              <w:rPr>
                <w:color w:val="000000" w:themeColor="text1"/>
                <w:lang w:val="fr-FR"/>
              </w:rPr>
              <w:t xml:space="preserve"> en ce qui concerne le TSB, conformément à la Résolution 188 de la PP-22, et d'actualiser les références faites aux autres conférences.</w:t>
            </w:r>
          </w:p>
        </w:tc>
      </w:tr>
      <w:tr w:rsidR="00931298" w:rsidRPr="00CF259D" w14:paraId="6E0510F9" w14:textId="77777777" w:rsidTr="00267BFB">
        <w:trPr>
          <w:cantSplit/>
        </w:trPr>
        <w:tc>
          <w:tcPr>
            <w:tcW w:w="1912" w:type="dxa"/>
          </w:tcPr>
          <w:p w14:paraId="1E7F96E0" w14:textId="77777777" w:rsidR="00931298" w:rsidRPr="00CF259D" w:rsidRDefault="00931298" w:rsidP="00313C54">
            <w:pPr>
              <w:rPr>
                <w:b/>
                <w:bCs/>
                <w:szCs w:val="24"/>
                <w:lang w:val="fr-FR"/>
              </w:rPr>
            </w:pPr>
            <w:r w:rsidRPr="00CF259D">
              <w:rPr>
                <w:b/>
                <w:bCs/>
                <w:szCs w:val="24"/>
                <w:lang w:val="fr-FR"/>
              </w:rPr>
              <w:t>Contact:</w:t>
            </w:r>
          </w:p>
        </w:tc>
        <w:tc>
          <w:tcPr>
            <w:tcW w:w="3935" w:type="dxa"/>
          </w:tcPr>
          <w:p w14:paraId="1FCBC4F3" w14:textId="1B467C86" w:rsidR="00FE5494" w:rsidRPr="00CF259D" w:rsidRDefault="00287AB1" w:rsidP="00313C54">
            <w:pPr>
              <w:rPr>
                <w:lang w:val="fr-FR"/>
              </w:rPr>
            </w:pPr>
            <w:r w:rsidRPr="00CF259D">
              <w:rPr>
                <w:lang w:val="fr-FR"/>
              </w:rPr>
              <w:t>Maria Celeste Fuenmayor</w:t>
            </w:r>
            <w:r w:rsidRPr="00CF259D">
              <w:rPr>
                <w:lang w:val="fr-FR"/>
              </w:rPr>
              <w:br/>
            </w:r>
            <w:r w:rsidR="00314DDA" w:rsidRPr="00CF259D">
              <w:rPr>
                <w:lang w:val="fr-FR"/>
              </w:rPr>
              <w:t>Commission interaméricaine des télécommunications</w:t>
            </w:r>
          </w:p>
        </w:tc>
        <w:tc>
          <w:tcPr>
            <w:tcW w:w="3935" w:type="dxa"/>
          </w:tcPr>
          <w:p w14:paraId="674F733E" w14:textId="4D976FC6" w:rsidR="00931298" w:rsidRPr="00CF259D" w:rsidRDefault="006F0DB7" w:rsidP="00313C54">
            <w:pPr>
              <w:rPr>
                <w:lang w:val="fr-FR"/>
              </w:rPr>
            </w:pPr>
            <w:r w:rsidRPr="00CF259D">
              <w:rPr>
                <w:lang w:val="fr-FR"/>
              </w:rPr>
              <w:t>Courriel:</w:t>
            </w:r>
            <w:r w:rsidR="001867F0" w:rsidRPr="00CF259D">
              <w:rPr>
                <w:lang w:val="fr-FR"/>
              </w:rPr>
              <w:tab/>
            </w:r>
            <w:hyperlink r:id="rId14" w:history="1">
              <w:r w:rsidR="00B81419" w:rsidRPr="00CF259D">
                <w:rPr>
                  <w:rStyle w:val="Hyperlink"/>
                  <w:lang w:val="fr-FR"/>
                </w:rPr>
                <w:t>mfuenmayor@oas.org</w:t>
              </w:r>
            </w:hyperlink>
          </w:p>
        </w:tc>
      </w:tr>
    </w:tbl>
    <w:p w14:paraId="02EBA703" w14:textId="77777777" w:rsidR="009F4801" w:rsidRPr="00CF259D" w:rsidRDefault="009F4801" w:rsidP="00313C54">
      <w:pPr>
        <w:tabs>
          <w:tab w:val="clear" w:pos="1134"/>
          <w:tab w:val="clear" w:pos="1871"/>
          <w:tab w:val="clear" w:pos="2268"/>
        </w:tabs>
        <w:overflowPunct/>
        <w:autoSpaceDE/>
        <w:autoSpaceDN/>
        <w:adjustRightInd/>
        <w:spacing w:before="0"/>
        <w:textAlignment w:val="auto"/>
        <w:rPr>
          <w:lang w:val="fr-FR"/>
        </w:rPr>
      </w:pPr>
      <w:r w:rsidRPr="00CF259D">
        <w:rPr>
          <w:lang w:val="fr-FR"/>
        </w:rPr>
        <w:br w:type="page"/>
      </w:r>
    </w:p>
    <w:p w14:paraId="3E9133DD" w14:textId="77777777" w:rsidR="001A71B7" w:rsidRPr="00CF259D" w:rsidRDefault="00EF35AE" w:rsidP="00313C54">
      <w:pPr>
        <w:pStyle w:val="Proposal"/>
        <w:rPr>
          <w:lang w:val="fr-FR"/>
        </w:rPr>
      </w:pPr>
      <w:r w:rsidRPr="00CF259D">
        <w:rPr>
          <w:lang w:val="fr-FR"/>
        </w:rPr>
        <w:lastRenderedPageBreak/>
        <w:t>MOD</w:t>
      </w:r>
      <w:r w:rsidRPr="00CF259D">
        <w:rPr>
          <w:lang w:val="fr-FR"/>
        </w:rPr>
        <w:tab/>
        <w:t>IAP/39A3/1</w:t>
      </w:r>
    </w:p>
    <w:p w14:paraId="637F7023" w14:textId="4DCC5FCD" w:rsidR="00931888" w:rsidRPr="00CF259D" w:rsidRDefault="00287AB1" w:rsidP="00313C54">
      <w:pPr>
        <w:pStyle w:val="ResNo"/>
        <w:rPr>
          <w:b/>
          <w:bCs/>
          <w:lang w:val="fr-FR"/>
        </w:rPr>
      </w:pPr>
      <w:bookmarkStart w:id="0" w:name="_Toc111647894"/>
      <w:bookmarkStart w:id="1" w:name="_Toc111648533"/>
      <w:r w:rsidRPr="00CF259D">
        <w:rPr>
          <w:rFonts w:hAnsi="Times New Roman"/>
          <w:szCs w:val="28"/>
          <w:lang w:val="fr-FR"/>
        </w:rPr>
        <w:t>RÉSOLUTION</w:t>
      </w:r>
      <w:r w:rsidR="00EF35AE" w:rsidRPr="00CF259D">
        <w:rPr>
          <w:bCs/>
          <w:lang w:val="fr-FR"/>
        </w:rPr>
        <w:t xml:space="preserve"> </w:t>
      </w:r>
      <w:r w:rsidR="00EF35AE" w:rsidRPr="00CF259D">
        <w:rPr>
          <w:rStyle w:val="href"/>
          <w:lang w:val="fr-FR"/>
        </w:rPr>
        <w:t>96</w:t>
      </w:r>
      <w:r w:rsidR="00EF35AE" w:rsidRPr="00CF259D">
        <w:rPr>
          <w:bCs/>
          <w:lang w:val="fr-FR"/>
        </w:rPr>
        <w:t xml:space="preserve"> (</w:t>
      </w:r>
      <w:del w:id="2" w:author="French" w:date="2024-09-18T13:49:00Z">
        <w:r w:rsidR="00EF35AE" w:rsidRPr="00E75C44" w:rsidDel="00287AB1">
          <w:rPr>
            <w:bCs/>
            <w:lang w:val="fr-FR"/>
          </w:rPr>
          <w:delText>Hammamet, 2016</w:delText>
        </w:r>
      </w:del>
      <w:ins w:id="3" w:author="French" w:date="2024-09-18T13:50:00Z">
        <w:r w:rsidRPr="00CF259D">
          <w:rPr>
            <w:rFonts w:hAnsi="Times New Roman"/>
            <w:szCs w:val="28"/>
            <w:lang w:val="fr-FR"/>
          </w:rPr>
          <w:t>Rév</w:t>
        </w:r>
        <w:r w:rsidRPr="00CF259D">
          <w:rPr>
            <w:bCs/>
            <w:lang w:val="fr-FR"/>
          </w:rPr>
          <w:t>. New Delhi, 2024</w:t>
        </w:r>
      </w:ins>
      <w:r w:rsidR="00EF35AE" w:rsidRPr="00CF259D">
        <w:rPr>
          <w:bCs/>
          <w:lang w:val="fr-FR"/>
        </w:rPr>
        <w:t>)</w:t>
      </w:r>
      <w:bookmarkEnd w:id="0"/>
      <w:bookmarkEnd w:id="1"/>
    </w:p>
    <w:p w14:paraId="2AFDDA2A" w14:textId="597E1968" w:rsidR="00931888" w:rsidRPr="00CF259D" w:rsidRDefault="00C24FB8" w:rsidP="00313C54">
      <w:pPr>
        <w:pStyle w:val="Restitle"/>
        <w:rPr>
          <w:lang w:val="fr-FR"/>
        </w:rPr>
      </w:pPr>
      <w:bookmarkStart w:id="4" w:name="_Toc111647895"/>
      <w:bookmarkStart w:id="5" w:name="_Toc111648534"/>
      <w:del w:id="6" w:author="Frenchm" w:date="2024-09-19T10:57:00Z">
        <w:r w:rsidDel="00C24FB8">
          <w:rPr>
            <w:lang w:val="fr-FR"/>
          </w:rPr>
          <w:delText>E</w:delText>
        </w:r>
        <w:r w:rsidR="00287AB1" w:rsidRPr="00CF259D" w:rsidDel="00C24FB8">
          <w:rPr>
            <w:lang w:val="fr-FR"/>
          </w:rPr>
          <w:delText>tudes</w:delText>
        </w:r>
      </w:del>
      <w:ins w:id="7" w:author="Frenchm" w:date="2024-09-19T10:57:00Z">
        <w:r>
          <w:rPr>
            <w:lang w:val="fr-FR"/>
          </w:rPr>
          <w:t>Études</w:t>
        </w:r>
      </w:ins>
      <w:r w:rsidR="00EF35AE" w:rsidRPr="00CF259D">
        <w:rPr>
          <w:lang w:val="fr-FR"/>
        </w:rPr>
        <w:t xml:space="preserve"> du Secteur de la normalisation des télécommunications de l'UIT visant à lutter contre la contrefaçon </w:t>
      </w:r>
      <w:ins w:id="8" w:author="French" w:date="2024-09-18T16:56:00Z">
        <w:r w:rsidR="00314DDA" w:rsidRPr="00CF259D">
          <w:rPr>
            <w:lang w:val="fr-FR"/>
          </w:rPr>
          <w:t xml:space="preserve">et l'altération volontaire </w:t>
        </w:r>
      </w:ins>
      <w:r w:rsidR="00EF35AE" w:rsidRPr="00CF259D">
        <w:rPr>
          <w:lang w:val="fr-FR"/>
        </w:rPr>
        <w:t>des dispositifs de télécommunication/</w:t>
      </w:r>
      <w:r w:rsidR="00EF35AE" w:rsidRPr="00CF259D">
        <w:rPr>
          <w:lang w:val="fr-FR"/>
        </w:rPr>
        <w:br/>
        <w:t>technologies de l'information et de la communication</w:t>
      </w:r>
      <w:bookmarkEnd w:id="4"/>
      <w:bookmarkEnd w:id="5"/>
    </w:p>
    <w:p w14:paraId="67A742DD" w14:textId="55C72C25" w:rsidR="00931888" w:rsidRPr="00CF259D" w:rsidRDefault="00EF35AE" w:rsidP="00313C54">
      <w:pPr>
        <w:pStyle w:val="Resref"/>
        <w:rPr>
          <w:lang w:val="fr-FR"/>
        </w:rPr>
      </w:pPr>
      <w:r w:rsidRPr="00CF259D">
        <w:rPr>
          <w:lang w:val="fr-FR"/>
        </w:rPr>
        <w:t>(Hammamet, 2016</w:t>
      </w:r>
      <w:ins w:id="9" w:author="French" w:date="2024-09-18T13:50:00Z">
        <w:r w:rsidR="00287AB1" w:rsidRPr="00CF259D">
          <w:rPr>
            <w:lang w:val="fr-FR"/>
          </w:rPr>
          <w:t>; New Delhi, 2024</w:t>
        </w:r>
      </w:ins>
      <w:r w:rsidRPr="00CF259D">
        <w:rPr>
          <w:lang w:val="fr-FR"/>
        </w:rPr>
        <w:t>)</w:t>
      </w:r>
    </w:p>
    <w:p w14:paraId="16BD0EAD" w14:textId="0E8F1582" w:rsidR="00931888" w:rsidRPr="00CF259D" w:rsidRDefault="00EF35AE" w:rsidP="00313C54">
      <w:pPr>
        <w:pStyle w:val="Normalaftertitle0"/>
        <w:rPr>
          <w:lang w:val="fr-FR"/>
        </w:rPr>
      </w:pPr>
      <w:r w:rsidRPr="00CF259D">
        <w:rPr>
          <w:lang w:val="fr-FR"/>
        </w:rPr>
        <w:t>L'Assemblée mondiale de normalisation des télécommunications (</w:t>
      </w:r>
      <w:del w:id="10" w:author="French" w:date="2024-09-18T13:50:00Z">
        <w:r w:rsidRPr="00CF259D" w:rsidDel="00287AB1">
          <w:rPr>
            <w:lang w:val="fr-FR"/>
          </w:rPr>
          <w:delText>Hammamet, 2016</w:delText>
        </w:r>
      </w:del>
      <w:ins w:id="11" w:author="French" w:date="2024-09-18T13:50:00Z">
        <w:r w:rsidR="00287AB1" w:rsidRPr="00CF259D">
          <w:rPr>
            <w:lang w:val="fr-FR"/>
          </w:rPr>
          <w:t>New</w:t>
        </w:r>
      </w:ins>
      <w:ins w:id="12" w:author="Frenchm" w:date="2024-09-19T10:01:00Z">
        <w:r w:rsidR="00B81419" w:rsidRPr="00CF259D">
          <w:rPr>
            <w:lang w:val="fr-FR"/>
          </w:rPr>
          <w:t> </w:t>
        </w:r>
      </w:ins>
      <w:ins w:id="13" w:author="French" w:date="2024-09-18T13:50:00Z">
        <w:r w:rsidR="00287AB1" w:rsidRPr="00CF259D">
          <w:rPr>
            <w:lang w:val="fr-FR"/>
          </w:rPr>
          <w:t>Delhi</w:t>
        </w:r>
      </w:ins>
      <w:ins w:id="14" w:author="French" w:date="2024-09-18T13:51:00Z">
        <w:r w:rsidR="00287AB1" w:rsidRPr="00CF259D">
          <w:rPr>
            <w:lang w:val="fr-FR"/>
          </w:rPr>
          <w:t>,</w:t>
        </w:r>
      </w:ins>
      <w:ins w:id="15" w:author="Frenchm" w:date="2024-09-19T10:01:00Z">
        <w:r w:rsidR="00B81419" w:rsidRPr="00CF259D">
          <w:rPr>
            <w:lang w:val="fr-FR"/>
          </w:rPr>
          <w:t xml:space="preserve"> </w:t>
        </w:r>
      </w:ins>
      <w:ins w:id="16" w:author="French" w:date="2024-09-18T13:51:00Z">
        <w:r w:rsidR="00287AB1" w:rsidRPr="00CF259D">
          <w:rPr>
            <w:lang w:val="fr-FR"/>
          </w:rPr>
          <w:t>2024</w:t>
        </w:r>
      </w:ins>
      <w:r w:rsidRPr="00CF259D">
        <w:rPr>
          <w:lang w:val="fr-FR"/>
        </w:rPr>
        <w:t>),</w:t>
      </w:r>
    </w:p>
    <w:p w14:paraId="6DE8B605" w14:textId="77777777" w:rsidR="00931888" w:rsidRPr="00CF259D" w:rsidRDefault="00EF35AE" w:rsidP="00313C54">
      <w:pPr>
        <w:pStyle w:val="Call"/>
        <w:rPr>
          <w:lang w:val="fr-FR"/>
        </w:rPr>
      </w:pPr>
      <w:r w:rsidRPr="00CF259D">
        <w:rPr>
          <w:lang w:val="fr-FR"/>
        </w:rPr>
        <w:t>rappelant</w:t>
      </w:r>
    </w:p>
    <w:p w14:paraId="139BE058" w14:textId="5E2BDFD8" w:rsidR="00931888" w:rsidRPr="00CF259D" w:rsidRDefault="00EF35AE" w:rsidP="00313C54">
      <w:pPr>
        <w:rPr>
          <w:lang w:val="fr-FR"/>
        </w:rPr>
      </w:pPr>
      <w:r w:rsidRPr="00CF259D">
        <w:rPr>
          <w:i/>
          <w:iCs/>
          <w:lang w:val="fr-FR"/>
        </w:rPr>
        <w:t>a)</w:t>
      </w:r>
      <w:r w:rsidRPr="00CF259D">
        <w:rPr>
          <w:i/>
          <w:iCs/>
          <w:lang w:val="fr-FR"/>
        </w:rPr>
        <w:tab/>
      </w:r>
      <w:r w:rsidRPr="00CF259D">
        <w:rPr>
          <w:lang w:val="fr-FR"/>
        </w:rPr>
        <w:t>la Résolution 188 (</w:t>
      </w:r>
      <w:del w:id="17" w:author="French" w:date="2024-09-18T13:52:00Z">
        <w:r w:rsidRPr="00CF259D" w:rsidDel="00287AB1">
          <w:rPr>
            <w:lang w:val="fr-FR"/>
          </w:rPr>
          <w:delText>Busan, 2014</w:delText>
        </w:r>
      </w:del>
      <w:ins w:id="18" w:author="French" w:date="2024-09-18T13:52:00Z">
        <w:r w:rsidR="00287AB1" w:rsidRPr="00CF259D">
          <w:rPr>
            <w:lang w:val="fr-FR"/>
          </w:rPr>
          <w:t>Rév. Buc</w:t>
        </w:r>
      </w:ins>
      <w:ins w:id="19" w:author="French" w:date="2024-09-18T13:53:00Z">
        <w:r w:rsidR="00287AB1" w:rsidRPr="00CF259D">
          <w:rPr>
            <w:lang w:val="fr-FR"/>
          </w:rPr>
          <w:t>arest, 2022</w:t>
        </w:r>
      </w:ins>
      <w:r w:rsidRPr="00CF259D">
        <w:rPr>
          <w:lang w:val="fr-FR"/>
        </w:rPr>
        <w:t xml:space="preserve">) de la Conférence de plénipotentiaires relative à la lutte contre la contrefaçon </w:t>
      </w:r>
      <w:ins w:id="20" w:author="French" w:date="2024-09-18T16:56:00Z">
        <w:r w:rsidR="00314DDA" w:rsidRPr="00CF259D">
          <w:rPr>
            <w:lang w:val="fr-FR"/>
          </w:rPr>
          <w:t xml:space="preserve">et l'altération volontaire </w:t>
        </w:r>
      </w:ins>
      <w:r w:rsidRPr="00CF259D">
        <w:rPr>
          <w:lang w:val="fr-FR"/>
        </w:rPr>
        <w:t>de dispositifs de télécommunication fondés sur les technologies de l'information et de la communication (TIC);</w:t>
      </w:r>
    </w:p>
    <w:p w14:paraId="5DFA53A1" w14:textId="53C08CFB" w:rsidR="00931888" w:rsidRPr="00CF259D" w:rsidRDefault="00EF35AE" w:rsidP="00313C54">
      <w:pPr>
        <w:rPr>
          <w:lang w:val="fr-FR"/>
        </w:rPr>
      </w:pPr>
      <w:r w:rsidRPr="00CF259D">
        <w:rPr>
          <w:i/>
          <w:iCs/>
          <w:lang w:val="fr-FR"/>
        </w:rPr>
        <w:t>b)</w:t>
      </w:r>
      <w:r w:rsidRPr="00CF259D">
        <w:rPr>
          <w:i/>
          <w:iCs/>
          <w:lang w:val="fr-FR"/>
        </w:rPr>
        <w:tab/>
      </w:r>
      <w:r w:rsidRPr="00CF259D">
        <w:rPr>
          <w:lang w:val="fr-FR"/>
        </w:rPr>
        <w:t xml:space="preserve">la Résolution 177 (Rév. </w:t>
      </w:r>
      <w:del w:id="21" w:author="French" w:date="2024-09-18T13:53:00Z">
        <w:r w:rsidRPr="00CF259D" w:rsidDel="00287AB1">
          <w:rPr>
            <w:lang w:val="fr-FR"/>
          </w:rPr>
          <w:delText>Busan, 2014</w:delText>
        </w:r>
      </w:del>
      <w:ins w:id="22" w:author="French" w:date="2024-09-18T13:53:00Z">
        <w:r w:rsidR="00287AB1" w:rsidRPr="00CF259D">
          <w:rPr>
            <w:lang w:val="fr-FR"/>
          </w:rPr>
          <w:t>Bucarest, 2022</w:t>
        </w:r>
      </w:ins>
      <w:r w:rsidRPr="00CF259D">
        <w:rPr>
          <w:lang w:val="fr-FR"/>
        </w:rPr>
        <w:t>) de la Conférence de plénipotentiaires sur la conformité et l'interopérabilité</w:t>
      </w:r>
      <w:del w:id="23" w:author="French" w:date="2024-09-18T13:53:00Z">
        <w:r w:rsidRPr="00CF259D" w:rsidDel="00287AB1">
          <w:rPr>
            <w:lang w:val="fr-FR"/>
          </w:rPr>
          <w:delText xml:space="preserve"> (C&amp;I)</w:delText>
        </w:r>
      </w:del>
      <w:r w:rsidRPr="00CF259D">
        <w:rPr>
          <w:lang w:val="fr-FR"/>
        </w:rPr>
        <w:t>;</w:t>
      </w:r>
    </w:p>
    <w:p w14:paraId="67672226" w14:textId="6B818D1B" w:rsidR="00931888" w:rsidRPr="00CF259D" w:rsidDel="00E77053" w:rsidRDefault="00EF35AE" w:rsidP="00313C54">
      <w:pPr>
        <w:rPr>
          <w:del w:id="24" w:author="French" w:date="2024-09-18T13:54:00Z"/>
          <w:lang w:val="fr-FR"/>
        </w:rPr>
      </w:pPr>
      <w:del w:id="25" w:author="French" w:date="2024-09-18T13:54:00Z">
        <w:r w:rsidRPr="00CF259D" w:rsidDel="00E77053">
          <w:rPr>
            <w:i/>
            <w:iCs/>
            <w:lang w:val="fr-FR"/>
          </w:rPr>
          <w:delText>c)</w:delText>
        </w:r>
        <w:r w:rsidRPr="00CF259D" w:rsidDel="00E77053">
          <w:rPr>
            <w:lang w:val="fr-FR"/>
          </w:rPr>
          <w:tab/>
          <w:delText>la Résolution 176 (Rév. Busan, 2014) de la Conférence de plénipotentiaires sur l'exposition des personnes aux champs électromagnétiques (EMF) et la mesure de ces champs;</w:delText>
        </w:r>
      </w:del>
    </w:p>
    <w:p w14:paraId="7A9603C3" w14:textId="14278C41" w:rsidR="00931888" w:rsidRPr="00CF259D" w:rsidRDefault="00EF35AE" w:rsidP="00313C54">
      <w:pPr>
        <w:rPr>
          <w:lang w:val="fr-FR"/>
        </w:rPr>
      </w:pPr>
      <w:del w:id="26" w:author="French" w:date="2024-09-18T13:54:00Z">
        <w:r w:rsidRPr="00CF259D" w:rsidDel="00E77053">
          <w:rPr>
            <w:i/>
            <w:iCs/>
            <w:lang w:val="fr-FR"/>
          </w:rPr>
          <w:delText>d</w:delText>
        </w:r>
      </w:del>
      <w:ins w:id="27" w:author="French" w:date="2024-09-18T13:54:00Z">
        <w:r w:rsidR="00E77053" w:rsidRPr="00CF259D">
          <w:rPr>
            <w:i/>
            <w:iCs/>
            <w:lang w:val="fr-FR"/>
          </w:rPr>
          <w:t>c</w:t>
        </w:r>
      </w:ins>
      <w:r w:rsidRPr="00CF259D">
        <w:rPr>
          <w:i/>
          <w:iCs/>
          <w:lang w:val="fr-FR"/>
        </w:rPr>
        <w:t>)</w:t>
      </w:r>
      <w:r w:rsidRPr="00CF259D">
        <w:rPr>
          <w:lang w:val="fr-FR"/>
        </w:rPr>
        <w:tab/>
        <w:t>la Résolution 79 (</w:t>
      </w:r>
      <w:del w:id="28" w:author="French" w:date="2024-09-18T13:54:00Z">
        <w:r w:rsidRPr="00CF259D" w:rsidDel="00E77053">
          <w:rPr>
            <w:lang w:val="fr-FR"/>
          </w:rPr>
          <w:delText>Dubaï, 2014</w:delText>
        </w:r>
      </w:del>
      <w:ins w:id="29" w:author="French" w:date="2024-09-18T13:54:00Z">
        <w:r w:rsidR="00E77053" w:rsidRPr="00CF259D">
          <w:rPr>
            <w:lang w:val="fr-FR"/>
          </w:rPr>
          <w:t>Rév. Kigali, 2022</w:t>
        </w:r>
      </w:ins>
      <w:r w:rsidRPr="00CF259D">
        <w:rPr>
          <w:lang w:val="fr-FR"/>
        </w:rPr>
        <w:t>) de la Conférence mondiale de développement des télécommunications (CMDT) sur le rôle des télécommunications/TIC dans la lutte contre la contrefaçon de dispositifs de télécommunication/TIC et le traitement de ce problème;</w:t>
      </w:r>
    </w:p>
    <w:p w14:paraId="681B489F" w14:textId="7A8615FC" w:rsidR="00931888" w:rsidRPr="00CF259D" w:rsidDel="00E77053" w:rsidRDefault="00EF35AE" w:rsidP="00313C54">
      <w:pPr>
        <w:rPr>
          <w:del w:id="30" w:author="French" w:date="2024-09-18T13:57:00Z"/>
          <w:lang w:val="fr-FR"/>
        </w:rPr>
      </w:pPr>
      <w:del w:id="31" w:author="French" w:date="2024-09-18T13:57:00Z">
        <w:r w:rsidRPr="00CF259D" w:rsidDel="00E77053">
          <w:rPr>
            <w:i/>
            <w:iCs/>
            <w:lang w:val="fr-FR"/>
          </w:rPr>
          <w:delText>e)</w:delText>
        </w:r>
        <w:r w:rsidRPr="00CF259D" w:rsidDel="00E77053">
          <w:rPr>
            <w:lang w:val="fr-FR"/>
          </w:rPr>
          <w:tab/>
          <w:delText>la Résolution 47 (Rév. Dubaï, 2014) de la CMDT visant à mieux faire connaître et appliquer les Recommandations de l'UIT dans les pays en développement</w:delText>
        </w:r>
        <w:r w:rsidRPr="00CF259D" w:rsidDel="00E77053">
          <w:rPr>
            <w:rStyle w:val="FootnoteReference"/>
            <w:lang w:val="fr-FR"/>
          </w:rPr>
          <w:footnoteReference w:customMarkFollows="1" w:id="1"/>
          <w:delText>1</w:delText>
        </w:r>
        <w:r w:rsidRPr="00CF259D" w:rsidDel="00E77053">
          <w:rPr>
            <w:lang w:val="fr-FR"/>
          </w:rPr>
          <w:delText>, y compris les essais de conformité et d'interopérabilité des systèmes produits sur la base de Recommandations de l'UIT;</w:delText>
        </w:r>
      </w:del>
    </w:p>
    <w:p w14:paraId="79BDF478" w14:textId="0DDF7096" w:rsidR="00931888" w:rsidRPr="00CF259D" w:rsidDel="00E77053" w:rsidRDefault="00EF35AE" w:rsidP="00313C54">
      <w:pPr>
        <w:rPr>
          <w:del w:id="34" w:author="French" w:date="2024-09-18T13:57:00Z"/>
          <w:lang w:val="fr-FR"/>
        </w:rPr>
      </w:pPr>
      <w:del w:id="35" w:author="French" w:date="2024-09-18T13:57:00Z">
        <w:r w:rsidRPr="00CF259D" w:rsidDel="00E77053">
          <w:rPr>
            <w:rFonts w:eastAsia="MS Gothic"/>
            <w:i/>
            <w:iCs/>
            <w:lang w:val="fr-FR"/>
          </w:rPr>
          <w:delText>f)</w:delText>
        </w:r>
        <w:r w:rsidRPr="00CF259D" w:rsidDel="00E77053">
          <w:rPr>
            <w:rFonts w:eastAsia="MS Gothic"/>
            <w:lang w:val="fr-FR"/>
          </w:rPr>
          <w:tab/>
        </w:r>
        <w:r w:rsidRPr="00CF259D" w:rsidDel="00E77053">
          <w:rPr>
            <w:lang w:val="fr-FR"/>
          </w:rPr>
          <w:delText>la Résolution 72 (Rév.</w:delText>
        </w:r>
        <w:r w:rsidRPr="00CF259D" w:rsidDel="00E77053">
          <w:rPr>
            <w:rFonts w:eastAsia="MS Gothic"/>
            <w:lang w:val="fr-FR"/>
          </w:rPr>
          <w:delText xml:space="preserve"> Hammamet, 2016) </w:delText>
        </w:r>
        <w:r w:rsidRPr="00CF259D" w:rsidDel="00E77053">
          <w:rPr>
            <w:lang w:val="fr-FR"/>
          </w:rPr>
          <w:delText>de la présente Assemblée sur les problèmes de mesure liés à l'exposition des personnes aux champs EMF;</w:delText>
        </w:r>
      </w:del>
    </w:p>
    <w:p w14:paraId="07589157" w14:textId="66710E37" w:rsidR="00931888" w:rsidRPr="00CF259D" w:rsidDel="00E77053" w:rsidRDefault="00EF35AE" w:rsidP="00313C54">
      <w:pPr>
        <w:rPr>
          <w:del w:id="36" w:author="French" w:date="2024-09-18T13:57:00Z"/>
          <w:lang w:val="fr-FR"/>
        </w:rPr>
      </w:pPr>
      <w:del w:id="37" w:author="French" w:date="2024-09-18T13:57:00Z">
        <w:r w:rsidRPr="00CF259D" w:rsidDel="00E77053">
          <w:rPr>
            <w:i/>
            <w:iCs/>
            <w:lang w:val="fr-FR"/>
          </w:rPr>
          <w:delText>g)</w:delText>
        </w:r>
        <w:r w:rsidRPr="00CF259D" w:rsidDel="00E77053">
          <w:rPr>
            <w:lang w:val="fr-FR"/>
          </w:rPr>
          <w:tab/>
          <w:delText>la Résolution 62 (Rév. Dubaï, 2014) de la CMDT relatives aux problèmes de mesure liés à l'exposition des personnes aux champs électromagnétiques;</w:delText>
        </w:r>
      </w:del>
    </w:p>
    <w:p w14:paraId="6BCC5FE3" w14:textId="4BE378E8" w:rsidR="00931888" w:rsidRPr="00CF259D" w:rsidDel="00E77053" w:rsidRDefault="00EF35AE" w:rsidP="00313C54">
      <w:pPr>
        <w:rPr>
          <w:del w:id="38" w:author="French" w:date="2024-09-18T13:57:00Z"/>
          <w:lang w:val="fr-FR"/>
        </w:rPr>
      </w:pPr>
      <w:del w:id="39" w:author="French" w:date="2024-09-18T13:57:00Z">
        <w:r w:rsidRPr="00CF259D" w:rsidDel="00E77053">
          <w:rPr>
            <w:i/>
            <w:iCs/>
            <w:lang w:val="fr-FR"/>
          </w:rPr>
          <w:delText>h)</w:delText>
        </w:r>
        <w:r w:rsidRPr="00CF259D" w:rsidDel="00E77053">
          <w:rPr>
            <w:lang w:val="fr-FR"/>
          </w:rPr>
          <w:tab/>
          <w:delText>la Résolution 182 (Rév. Busan, 2014) de la Conférence de plénipotentiaires sur le rôle des télécommunications/TIC en ce qui concerne les changements climatiques et la protection de l'environnement;</w:delText>
        </w:r>
      </w:del>
    </w:p>
    <w:p w14:paraId="1A878AE4" w14:textId="277258D8" w:rsidR="00931888" w:rsidRPr="00CF259D" w:rsidRDefault="00EF35AE" w:rsidP="00313C54">
      <w:pPr>
        <w:rPr>
          <w:lang w:val="fr-FR"/>
        </w:rPr>
      </w:pPr>
      <w:del w:id="40" w:author="French" w:date="2024-09-18T13:57:00Z">
        <w:r w:rsidRPr="00CF259D" w:rsidDel="00E77053">
          <w:rPr>
            <w:i/>
            <w:iCs/>
            <w:lang w:val="fr-FR"/>
          </w:rPr>
          <w:delText>i</w:delText>
        </w:r>
      </w:del>
      <w:ins w:id="41" w:author="French" w:date="2024-09-18T13:57:00Z">
        <w:r w:rsidR="00E77053" w:rsidRPr="00CF259D">
          <w:rPr>
            <w:i/>
            <w:iCs/>
            <w:lang w:val="fr-FR"/>
          </w:rPr>
          <w:t>d</w:t>
        </w:r>
      </w:ins>
      <w:r w:rsidRPr="00CF259D">
        <w:rPr>
          <w:i/>
          <w:iCs/>
          <w:lang w:val="fr-FR"/>
        </w:rPr>
        <w:t>)</w:t>
      </w:r>
      <w:r w:rsidRPr="00CF259D">
        <w:rPr>
          <w:lang w:val="fr-FR"/>
        </w:rPr>
        <w:tab/>
      </w:r>
      <w:del w:id="42" w:author="French" w:date="2024-09-19T08:48:00Z">
        <w:r w:rsidRPr="00CF259D" w:rsidDel="009A4537">
          <w:rPr>
            <w:lang w:val="fr-FR"/>
          </w:rPr>
          <w:delText xml:space="preserve">que </w:delText>
        </w:r>
      </w:del>
      <w:del w:id="43" w:author="French" w:date="2024-09-18T17:00:00Z">
        <w:r w:rsidRPr="00CF259D" w:rsidDel="00F0645A">
          <w:rPr>
            <w:lang w:val="fr-FR"/>
          </w:rPr>
          <w:delText xml:space="preserve">la présente </w:delText>
        </w:r>
      </w:del>
      <w:del w:id="44" w:author="French" w:date="2024-09-19T08:48:00Z">
        <w:r w:rsidRPr="00CF259D" w:rsidDel="009A4537">
          <w:rPr>
            <w:lang w:val="fr-FR"/>
          </w:rPr>
          <w:delText xml:space="preserve">Assemblée a adopté </w:delText>
        </w:r>
      </w:del>
      <w:r w:rsidRPr="00CF259D">
        <w:rPr>
          <w:lang w:val="fr-FR"/>
        </w:rPr>
        <w:t xml:space="preserve">la Résolution 76 (Rév. </w:t>
      </w:r>
      <w:del w:id="45" w:author="French" w:date="2024-09-18T13:57:00Z">
        <w:r w:rsidRPr="00CF259D" w:rsidDel="00E77053">
          <w:rPr>
            <w:lang w:val="fr-FR"/>
          </w:rPr>
          <w:delText>Hammamet, 2016</w:delText>
        </w:r>
      </w:del>
      <w:ins w:id="46" w:author="French" w:date="2024-09-18T13:57:00Z">
        <w:r w:rsidR="00E77053" w:rsidRPr="00CF259D">
          <w:rPr>
            <w:lang w:val="fr-FR"/>
          </w:rPr>
          <w:t>Genève, 2022</w:t>
        </w:r>
      </w:ins>
      <w:r w:rsidRPr="00CF259D">
        <w:rPr>
          <w:lang w:val="fr-FR"/>
        </w:rPr>
        <w:t>)</w:t>
      </w:r>
      <w:ins w:id="47" w:author="French" w:date="2024-09-19T08:48:00Z">
        <w:r w:rsidR="009A4537" w:rsidRPr="00CF259D">
          <w:rPr>
            <w:lang w:val="fr-FR"/>
          </w:rPr>
          <w:t xml:space="preserve"> de l'Assemblée mondiale de normalisation des télécommunications (AMNT)</w:t>
        </w:r>
      </w:ins>
      <w:r w:rsidRPr="00CF259D">
        <w:rPr>
          <w:lang w:val="fr-FR"/>
        </w:rPr>
        <w:t xml:space="preserve"> sur les études relatives aux tests de conformité et d'interopérabilité, assistance aux pays en développement et futur programme éventuel de marque UIT</w:t>
      </w:r>
      <w:del w:id="48" w:author="French" w:date="2024-09-18T13:58:00Z">
        <w:r w:rsidRPr="00CF259D" w:rsidDel="00E77053">
          <w:rPr>
            <w:lang w:val="fr-FR"/>
          </w:rPr>
          <w:delText>;</w:delText>
        </w:r>
      </w:del>
      <w:ins w:id="49" w:author="French" w:date="2024-09-18T13:58:00Z">
        <w:r w:rsidR="00E77053" w:rsidRPr="00CF259D">
          <w:rPr>
            <w:lang w:val="fr-FR"/>
          </w:rPr>
          <w:t>,</w:t>
        </w:r>
      </w:ins>
    </w:p>
    <w:p w14:paraId="5CE81761" w14:textId="2ACCC24F" w:rsidR="00D5238A" w:rsidRPr="00CF259D" w:rsidDel="00E77053" w:rsidRDefault="00EF35AE" w:rsidP="00313C54">
      <w:pPr>
        <w:rPr>
          <w:del w:id="50" w:author="French" w:date="2024-09-18T13:57:00Z"/>
          <w:lang w:val="fr-FR"/>
        </w:rPr>
      </w:pPr>
      <w:del w:id="51" w:author="French" w:date="2024-09-18T13:57:00Z">
        <w:r w:rsidRPr="00CF259D" w:rsidDel="00E77053">
          <w:rPr>
            <w:i/>
            <w:iCs/>
            <w:lang w:val="fr-FR"/>
          </w:rPr>
          <w:delText>j)</w:delText>
        </w:r>
        <w:r w:rsidRPr="00CF259D" w:rsidDel="00E77053">
          <w:rPr>
            <w:lang w:val="fr-FR"/>
          </w:rPr>
          <w:tab/>
          <w:delText>la Résolution 79 (Dubaï, 2012) de l'Assemblée mondiale de normalisation des télécommunications sur le rôle des télécommunications/technologies de l'information et de la communication dans la gestion et le contrôle des déchets d'équipements électriques et électroniques provenant d'équipements de télécommunication et des technologies de l'information et les méthodes de traitement associées,</w:delText>
        </w:r>
      </w:del>
    </w:p>
    <w:p w14:paraId="4ED5DA2D" w14:textId="77777777" w:rsidR="00931888" w:rsidRPr="00CF259D" w:rsidRDefault="00EF35AE" w:rsidP="00313C54">
      <w:pPr>
        <w:pStyle w:val="Call"/>
        <w:rPr>
          <w:lang w:val="fr-FR"/>
        </w:rPr>
      </w:pPr>
      <w:r w:rsidRPr="00CF259D">
        <w:rPr>
          <w:lang w:val="fr-FR"/>
        </w:rPr>
        <w:lastRenderedPageBreak/>
        <w:t>reconnaissant</w:t>
      </w:r>
    </w:p>
    <w:p w14:paraId="7D1FC670" w14:textId="584D62BC" w:rsidR="00931888" w:rsidRPr="00CF259D" w:rsidRDefault="00EF35AE" w:rsidP="00313C54">
      <w:pPr>
        <w:rPr>
          <w:lang w:val="fr-FR"/>
        </w:rPr>
      </w:pPr>
      <w:r w:rsidRPr="00CF259D">
        <w:rPr>
          <w:i/>
          <w:iCs/>
          <w:lang w:val="fr-FR"/>
        </w:rPr>
        <w:t>a)</w:t>
      </w:r>
      <w:r w:rsidRPr="00CF259D">
        <w:rPr>
          <w:lang w:val="fr-FR"/>
        </w:rPr>
        <w:tab/>
      </w:r>
      <w:del w:id="52" w:author="French" w:date="2024-09-18T17:05:00Z">
        <w:r w:rsidRPr="00CF259D" w:rsidDel="00F0645A">
          <w:rPr>
            <w:lang w:val="fr-FR"/>
          </w:rPr>
          <w:delText>l'augmentation notable des ventes et de la circulation, sur les marchés, de</w:delText>
        </w:r>
      </w:del>
      <w:ins w:id="53" w:author="French" w:date="2024-09-18T17:05:00Z">
        <w:r w:rsidR="00F0645A" w:rsidRPr="00CF259D">
          <w:rPr>
            <w:lang w:val="fr-FR"/>
          </w:rPr>
          <w:t>les incidences négatives des</w:t>
        </w:r>
      </w:ins>
      <w:r w:rsidRPr="00CF259D">
        <w:rPr>
          <w:lang w:val="fr-FR"/>
        </w:rPr>
        <w:t xml:space="preserve"> dispositifs de télécommunication/TIC de contrefaçon ou ayant subi une altération volontaire</w:t>
      </w:r>
      <w:del w:id="54" w:author="French" w:date="2024-09-18T17:05:00Z">
        <w:r w:rsidRPr="00CF259D" w:rsidDel="00F0645A">
          <w:rPr>
            <w:lang w:val="fr-FR"/>
          </w:rPr>
          <w:delText xml:space="preserve">, qui a des incidences négatives </w:delText>
        </w:r>
      </w:del>
      <w:del w:id="55" w:author="French" w:date="2024-09-18T17:06:00Z">
        <w:r w:rsidRPr="00CF259D" w:rsidDel="00F0645A">
          <w:rPr>
            <w:lang w:val="fr-FR"/>
          </w:rPr>
          <w:delText>pour</w:delText>
        </w:r>
      </w:del>
      <w:ins w:id="56" w:author="Frenchm" w:date="2024-09-19T10:03:00Z">
        <w:r w:rsidR="00B81419" w:rsidRPr="00CF259D">
          <w:rPr>
            <w:lang w:val="fr-FR"/>
          </w:rPr>
          <w:t xml:space="preserve"> </w:t>
        </w:r>
      </w:ins>
      <w:ins w:id="57" w:author="French" w:date="2024-09-18T17:06:00Z">
        <w:r w:rsidR="00F0645A" w:rsidRPr="00CF259D">
          <w:rPr>
            <w:lang w:val="fr-FR"/>
          </w:rPr>
          <w:t>sur</w:t>
        </w:r>
      </w:ins>
      <w:r w:rsidR="00B81419" w:rsidRPr="00CF259D">
        <w:rPr>
          <w:lang w:val="fr-FR"/>
        </w:rPr>
        <w:t xml:space="preserve"> </w:t>
      </w:r>
      <w:r w:rsidRPr="00CF259D">
        <w:rPr>
          <w:lang w:val="fr-FR"/>
        </w:rPr>
        <w:t>les gouvernements, les constructeurs, les fournisseurs, les opérateurs</w:t>
      </w:r>
      <w:ins w:id="58" w:author="French" w:date="2024-09-18T17:05:00Z">
        <w:r w:rsidR="00F0645A" w:rsidRPr="00CF259D">
          <w:rPr>
            <w:lang w:val="fr-FR"/>
          </w:rPr>
          <w:t>,</w:t>
        </w:r>
      </w:ins>
      <w:del w:id="59" w:author="French" w:date="2024-09-18T17:05:00Z">
        <w:r w:rsidRPr="00CF259D" w:rsidDel="00F0645A">
          <w:rPr>
            <w:lang w:val="fr-FR"/>
          </w:rPr>
          <w:delText xml:space="preserve"> et</w:delText>
        </w:r>
      </w:del>
      <w:r w:rsidRPr="00CF259D">
        <w:rPr>
          <w:lang w:val="fr-FR"/>
        </w:rPr>
        <w:t xml:space="preserve"> les consommateurs</w:t>
      </w:r>
      <w:del w:id="60" w:author="French" w:date="2024-09-18T17:05:00Z">
        <w:r w:rsidRPr="00CF259D" w:rsidDel="00F0645A">
          <w:rPr>
            <w:lang w:val="fr-FR"/>
          </w:rPr>
          <w:delText>, à savoir:</w:delText>
        </w:r>
      </w:del>
      <w:ins w:id="61" w:author="French" w:date="2024-09-18T17:05:00Z">
        <w:r w:rsidR="001867F0" w:rsidRPr="00CF259D">
          <w:rPr>
            <w:lang w:val="fr-FR"/>
          </w:rPr>
          <w:t xml:space="preserve"> et l'environnement, par exemple</w:t>
        </w:r>
      </w:ins>
      <w:r w:rsidRPr="00CF259D">
        <w:rPr>
          <w:lang w:val="fr-FR"/>
        </w:rPr>
        <w:t xml:space="preserve"> la perte de recettes, la dégradation de l'image de marque ou des droits de propriété intellectuelle et de la réputation, les perturbations des réseaux, la qualité de service (QoS) médiocre</w:t>
      </w:r>
      <w:ins w:id="62" w:author="French" w:date="2024-09-18T17:07:00Z">
        <w:r w:rsidR="00F0645A" w:rsidRPr="00CF259D">
          <w:rPr>
            <w:lang w:val="fr-FR"/>
          </w:rPr>
          <w:t>, la perte/le vol des données des utilisateurs</w:t>
        </w:r>
      </w:ins>
      <w:r w:rsidRPr="00CF259D">
        <w:rPr>
          <w:lang w:val="fr-FR"/>
        </w:rPr>
        <w:t xml:space="preserve"> et les risques potentiels pour la santé publique et la sécurité, ainsi que </w:t>
      </w:r>
      <w:del w:id="63" w:author="French" w:date="2024-09-18T17:07:00Z">
        <w:r w:rsidRPr="00CF259D" w:rsidDel="00F0645A">
          <w:rPr>
            <w:lang w:val="fr-FR"/>
          </w:rPr>
          <w:delText>l'impact environnemental des</w:delText>
        </w:r>
      </w:del>
      <w:ins w:id="64" w:author="French" w:date="2024-09-18T17:07:00Z">
        <w:r w:rsidR="00F0645A" w:rsidRPr="00CF259D">
          <w:rPr>
            <w:lang w:val="fr-FR"/>
          </w:rPr>
          <w:t>la production de</w:t>
        </w:r>
      </w:ins>
      <w:r w:rsidRPr="00CF259D">
        <w:rPr>
          <w:lang w:val="fr-FR"/>
        </w:rPr>
        <w:t xml:space="preserve"> déchets d'équipements électriques et électroniques;</w:t>
      </w:r>
    </w:p>
    <w:p w14:paraId="470CAB93" w14:textId="4166DA33" w:rsidR="00931888" w:rsidRPr="00CF259D" w:rsidDel="00E77053" w:rsidRDefault="00EF35AE" w:rsidP="00313C54">
      <w:pPr>
        <w:rPr>
          <w:del w:id="65" w:author="French" w:date="2024-09-18T13:58:00Z"/>
          <w:lang w:val="fr-FR"/>
        </w:rPr>
      </w:pPr>
      <w:del w:id="66" w:author="French" w:date="2024-09-18T13:58:00Z">
        <w:r w:rsidRPr="00CF259D" w:rsidDel="00E77053">
          <w:rPr>
            <w:i/>
            <w:iCs/>
            <w:lang w:val="fr-FR"/>
          </w:rPr>
          <w:delText>b)</w:delText>
        </w:r>
        <w:r w:rsidRPr="00CF259D" w:rsidDel="00E77053">
          <w:rPr>
            <w:lang w:val="fr-FR"/>
          </w:rPr>
          <w:tab/>
          <w:delText>que les dispositifs de télécommunication/TIC de contrefaçon ou ayant subi une altération volontaire peuvent avoir des incidences négatives sur la sécurité et le respect de la vie privée des utilisateurs;</w:delText>
        </w:r>
      </w:del>
    </w:p>
    <w:p w14:paraId="4C1F0E07" w14:textId="4C0A0A1F" w:rsidR="00931888" w:rsidRPr="00CF259D" w:rsidDel="00E77053" w:rsidRDefault="00EF35AE" w:rsidP="00313C54">
      <w:pPr>
        <w:rPr>
          <w:del w:id="67" w:author="French" w:date="2024-09-18T13:58:00Z"/>
          <w:lang w:val="fr-FR"/>
        </w:rPr>
      </w:pPr>
      <w:del w:id="68" w:author="French" w:date="2024-09-18T13:58:00Z">
        <w:r w:rsidRPr="00CF259D" w:rsidDel="00E77053">
          <w:rPr>
            <w:i/>
            <w:iCs/>
            <w:lang w:val="fr-FR"/>
          </w:rPr>
          <w:delText>c)</w:delText>
        </w:r>
        <w:r w:rsidRPr="00CF259D" w:rsidDel="00E77053">
          <w:rPr>
            <w:lang w:val="fr-FR"/>
          </w:rPr>
          <w:tab/>
          <w:delText>que les dispositifs de télécommunication/TIC de contrefaçon ou ayant subi une altération volontaire présentent souvent une teneur en substances dangereuses supérieure à la limite autorisée ou acceptable, ce qui représente une menace pour les consommateurs et l'environnement;</w:delText>
        </w:r>
      </w:del>
    </w:p>
    <w:p w14:paraId="5E6A0466" w14:textId="61A269C5" w:rsidR="00931888" w:rsidRPr="00CF259D" w:rsidDel="00E77053" w:rsidRDefault="00EF35AE" w:rsidP="00313C54">
      <w:pPr>
        <w:rPr>
          <w:del w:id="69" w:author="French" w:date="2024-09-18T13:58:00Z"/>
          <w:lang w:val="fr-FR"/>
        </w:rPr>
      </w:pPr>
      <w:del w:id="70" w:author="French" w:date="2024-09-18T13:58:00Z">
        <w:r w:rsidRPr="00CF259D" w:rsidDel="00E77053">
          <w:rPr>
            <w:i/>
            <w:iCs/>
            <w:lang w:val="fr-FR"/>
          </w:rPr>
          <w:delText>d)</w:delText>
        </w:r>
        <w:r w:rsidRPr="00CF259D" w:rsidDel="00E77053">
          <w:rPr>
            <w:i/>
            <w:iCs/>
            <w:lang w:val="fr-FR"/>
          </w:rPr>
          <w:tab/>
        </w:r>
        <w:r w:rsidRPr="00CF259D" w:rsidDel="00E77053">
          <w:rPr>
            <w:lang w:val="fr-FR"/>
          </w:rPr>
          <w:delText>que certains pays ont mené des campagnes de sensibilisation sur les questions liées à la contrefaçon et à l'altération volontaire de dispositifs et mis en place des solutions efficaces, notamment des réglementations sur leurs marchés, pour prévenir la diffusion des dispositifs de télécommunication/TIC de contrefaçon ou ayant subi une altération volontaire, qui pourraient représenter pour d'autres pays des données d'expérience et des études de cas utiles;</w:delText>
        </w:r>
      </w:del>
    </w:p>
    <w:p w14:paraId="24379F70" w14:textId="1277DF76" w:rsidR="00931888" w:rsidRPr="00CF259D" w:rsidDel="00E77053" w:rsidRDefault="00EF35AE" w:rsidP="00313C54">
      <w:pPr>
        <w:rPr>
          <w:del w:id="71" w:author="French" w:date="2024-09-18T13:58:00Z"/>
          <w:lang w:val="fr-FR"/>
        </w:rPr>
      </w:pPr>
      <w:del w:id="72" w:author="French" w:date="2024-09-18T13:58:00Z">
        <w:r w:rsidRPr="00CF259D" w:rsidDel="00E77053">
          <w:rPr>
            <w:i/>
            <w:iCs/>
            <w:lang w:val="fr-FR"/>
          </w:rPr>
          <w:delText>e)</w:delText>
        </w:r>
        <w:r w:rsidRPr="00CF259D" w:rsidDel="00E77053">
          <w:rPr>
            <w:lang w:val="fr-FR"/>
          </w:rPr>
          <w:tab/>
          <w:delText>que les pays éprouvent de nombreuses difficultés à trouver des solutions efficaces au problème de la contrefaçon et de l'altération volontaire des dispositifs de télécommunication/TIC, étant donné que les personnes qui se livrent à ces activités illicites ont recours à des procédés inventifs et innovants pour se soustraire aux mesures d'exécution ou aux mesures prévues par la loi;</w:delText>
        </w:r>
      </w:del>
    </w:p>
    <w:p w14:paraId="04EC5220" w14:textId="386DCA8F" w:rsidR="00931888" w:rsidRPr="00CF259D" w:rsidDel="00E77053" w:rsidRDefault="00EF35AE" w:rsidP="00313C54">
      <w:pPr>
        <w:rPr>
          <w:del w:id="73" w:author="French" w:date="2024-09-18T13:58:00Z"/>
          <w:lang w:val="fr-FR"/>
        </w:rPr>
      </w:pPr>
      <w:del w:id="74" w:author="French" w:date="2024-09-18T13:58:00Z">
        <w:r w:rsidRPr="00CF259D" w:rsidDel="00E77053">
          <w:rPr>
            <w:i/>
            <w:iCs/>
            <w:lang w:val="fr-FR"/>
          </w:rPr>
          <w:delText>f)</w:delText>
        </w:r>
        <w:r w:rsidRPr="00CF259D" w:rsidDel="00E77053">
          <w:rPr>
            <w:lang w:val="fr-FR"/>
          </w:rPr>
          <w:tab/>
          <w:delText>que les programmes de l'UIT sur la conformité et l'interopérabilité ainsi que sur la réduction de l'écart en matière de normalisation visent à être utiles, en clarifiant les processus de normalisation et la conformité des produits aux normes internationales;</w:delText>
        </w:r>
      </w:del>
    </w:p>
    <w:p w14:paraId="79173F35" w14:textId="055E187E" w:rsidR="00931888" w:rsidRPr="00CF259D" w:rsidDel="00E77053" w:rsidRDefault="00EF35AE" w:rsidP="00313C54">
      <w:pPr>
        <w:rPr>
          <w:del w:id="75" w:author="French" w:date="2024-09-18T13:58:00Z"/>
          <w:lang w:val="fr-FR"/>
        </w:rPr>
      </w:pPr>
      <w:del w:id="76" w:author="French" w:date="2024-09-18T13:58:00Z">
        <w:r w:rsidRPr="00CF259D" w:rsidDel="00E77053">
          <w:rPr>
            <w:i/>
            <w:iCs/>
            <w:lang w:val="fr-FR"/>
          </w:rPr>
          <w:delText>g)</w:delText>
        </w:r>
        <w:r w:rsidRPr="00CF259D" w:rsidDel="00E77053">
          <w:rPr>
            <w:lang w:val="fr-FR"/>
          </w:rPr>
          <w:tab/>
          <w:delText>que l'un des principaux objectifs des Recommandations de l'UIT devrait être d'assurer l'interopérabilité, la sécurité et la fiabilité;</w:delText>
        </w:r>
      </w:del>
    </w:p>
    <w:p w14:paraId="0BE0CD31" w14:textId="4F6B5F92" w:rsidR="00931888" w:rsidRPr="00CF259D" w:rsidRDefault="00EF35AE" w:rsidP="00313C54">
      <w:pPr>
        <w:rPr>
          <w:lang w:val="fr-FR"/>
        </w:rPr>
      </w:pPr>
      <w:del w:id="77" w:author="French" w:date="2024-09-18T13:58:00Z">
        <w:r w:rsidRPr="00CF259D" w:rsidDel="00E77053">
          <w:rPr>
            <w:i/>
            <w:iCs/>
            <w:lang w:val="fr-FR"/>
          </w:rPr>
          <w:delText>h</w:delText>
        </w:r>
      </w:del>
      <w:ins w:id="78" w:author="French" w:date="2024-09-18T13:58:00Z">
        <w:r w:rsidR="00E77053" w:rsidRPr="00CF259D">
          <w:rPr>
            <w:i/>
            <w:iCs/>
            <w:lang w:val="fr-FR"/>
          </w:rPr>
          <w:t>b</w:t>
        </w:r>
      </w:ins>
      <w:r w:rsidRPr="00CF259D">
        <w:rPr>
          <w:i/>
          <w:iCs/>
          <w:lang w:val="fr-FR"/>
        </w:rPr>
        <w:t>)</w:t>
      </w:r>
      <w:r w:rsidRPr="00CF259D">
        <w:rPr>
          <w:lang w:val="fr-FR"/>
        </w:rPr>
        <w:tab/>
        <w:t>les travaux menés actuellement par la Commission d'études 11 du Secteur de la normalisation des télécommunications de l'UIT (UIT-T), en sa qualité d'instance composée d'experts chargés des études relatives à la lutte contre la contrefaçon et l'altération volontaire des dispositifs de télécommunication/TIC à l'UIT</w:t>
      </w:r>
      <w:del w:id="79" w:author="French" w:date="2024-09-18T13:58:00Z">
        <w:r w:rsidR="001867F0" w:rsidRPr="00CF259D" w:rsidDel="00E77053">
          <w:rPr>
            <w:lang w:val="fr-FR"/>
          </w:rPr>
          <w:delText>;</w:delText>
        </w:r>
      </w:del>
      <w:ins w:id="80" w:author="French" w:date="2024-09-18T17:10:00Z">
        <w:r w:rsidR="00CE5701" w:rsidRPr="00CF259D">
          <w:rPr>
            <w:lang w:val="fr-FR"/>
          </w:rPr>
          <w:t>, ainsi que les travaux et études connexes, en particulier ceux menés à bien par les Commissions d'études 5, 17 et 20 de l'UIT-T et par la Commission d'études 2 du Secteur du dé</w:t>
        </w:r>
      </w:ins>
      <w:ins w:id="81" w:author="French" w:date="2024-09-18T17:11:00Z">
        <w:r w:rsidR="00CE5701" w:rsidRPr="00CF259D">
          <w:rPr>
            <w:lang w:val="fr-FR"/>
          </w:rPr>
          <w:t>veloppement des télécommunications de l'UIT (UIT-D)</w:t>
        </w:r>
      </w:ins>
      <w:ins w:id="82" w:author="French" w:date="2024-09-18T13:58:00Z">
        <w:r w:rsidR="00E77053" w:rsidRPr="00CF259D">
          <w:rPr>
            <w:lang w:val="fr-FR"/>
          </w:rPr>
          <w:t>,</w:t>
        </w:r>
      </w:ins>
    </w:p>
    <w:p w14:paraId="4A2C8ADF" w14:textId="2B641C15" w:rsidR="00931888" w:rsidRPr="00CF259D" w:rsidDel="00E77053" w:rsidRDefault="00EF35AE" w:rsidP="00313C54">
      <w:pPr>
        <w:rPr>
          <w:del w:id="83" w:author="French" w:date="2024-09-18T13:58:00Z"/>
          <w:lang w:val="fr-FR"/>
        </w:rPr>
      </w:pPr>
      <w:del w:id="84" w:author="French" w:date="2024-09-18T13:58:00Z">
        <w:r w:rsidRPr="00CF259D" w:rsidDel="00E77053">
          <w:rPr>
            <w:i/>
            <w:iCs/>
            <w:lang w:val="fr-FR"/>
          </w:rPr>
          <w:delText>i)</w:delText>
        </w:r>
        <w:r w:rsidRPr="00CF259D" w:rsidDel="00E77053">
          <w:rPr>
            <w:i/>
            <w:iCs/>
            <w:lang w:val="fr-FR"/>
          </w:rPr>
          <w:tab/>
        </w:r>
        <w:r w:rsidRPr="00CF259D" w:rsidDel="00E77053">
          <w:rPr>
            <w:lang w:val="fr-FR"/>
          </w:rPr>
          <w:delText>que des initiatives ont été prises par le secteur privé pour coordonner les activités entre les opérateurs, les constructeurs et les consommateurs,</w:delText>
        </w:r>
      </w:del>
    </w:p>
    <w:p w14:paraId="29D85E16" w14:textId="77777777" w:rsidR="00931888" w:rsidRPr="00CF259D" w:rsidRDefault="00EF35AE" w:rsidP="00313C54">
      <w:pPr>
        <w:pStyle w:val="Call"/>
        <w:rPr>
          <w:lang w:val="fr-FR"/>
        </w:rPr>
      </w:pPr>
      <w:r w:rsidRPr="00CF259D">
        <w:rPr>
          <w:lang w:val="fr-FR"/>
        </w:rPr>
        <w:t>reconnaissant en outre</w:t>
      </w:r>
    </w:p>
    <w:p w14:paraId="6C9E39FF" w14:textId="1A77D19B" w:rsidR="00931888" w:rsidRPr="00CF259D" w:rsidRDefault="00EF35AE" w:rsidP="00313C54">
      <w:pPr>
        <w:rPr>
          <w:lang w:val="fr-FR"/>
        </w:rPr>
      </w:pPr>
      <w:r w:rsidRPr="00CF259D">
        <w:rPr>
          <w:i/>
          <w:iCs/>
          <w:lang w:val="fr-FR"/>
        </w:rPr>
        <w:t>a)</w:t>
      </w:r>
      <w:r w:rsidRPr="00CF259D">
        <w:rPr>
          <w:lang w:val="fr-FR"/>
        </w:rPr>
        <w:tab/>
        <w:t>que certains pays, en raison</w:t>
      </w:r>
      <w:r w:rsidR="001867F0" w:rsidRPr="00CF259D">
        <w:rPr>
          <w:lang w:val="fr-FR"/>
        </w:rPr>
        <w:t xml:space="preserve"> </w:t>
      </w:r>
      <w:del w:id="85" w:author="French" w:date="2024-09-19T08:55:00Z">
        <w:r w:rsidRPr="00CF259D" w:rsidDel="009A4537">
          <w:rPr>
            <w:lang w:val="fr-FR"/>
          </w:rPr>
          <w:delText>de l'</w:delText>
        </w:r>
      </w:del>
      <w:ins w:id="86" w:author="French" w:date="2024-09-19T08:55:00Z">
        <w:r w:rsidR="009A4537" w:rsidRPr="00CF259D">
          <w:rPr>
            <w:lang w:val="fr-FR"/>
          </w:rPr>
          <w:t xml:space="preserve">d'un </w:t>
        </w:r>
      </w:ins>
      <w:r w:rsidRPr="00CF259D">
        <w:rPr>
          <w:lang w:val="fr-FR"/>
        </w:rPr>
        <w:t>essor du marché des dispositifs mobiles, s'appuient sur des identificateurs de dispositifs uniques, par exemple l'identité d'équipement mobile internationale (IMEI) dans le registre des identités des équipements (EIR), pour limiter et prévenir la multiplication des dispositifs mobiles de contrefaçon ou ayant subi une altération volontaire;</w:t>
      </w:r>
    </w:p>
    <w:p w14:paraId="0D23DAD5" w14:textId="64774716" w:rsidR="00931888" w:rsidRPr="00CF259D" w:rsidRDefault="00EF35AE" w:rsidP="00313C54">
      <w:pPr>
        <w:rPr>
          <w:lang w:val="fr-FR"/>
        </w:rPr>
      </w:pPr>
      <w:r w:rsidRPr="00CF259D">
        <w:rPr>
          <w:i/>
          <w:iCs/>
          <w:lang w:val="fr-FR"/>
        </w:rPr>
        <w:t>b)</w:t>
      </w:r>
      <w:r w:rsidRPr="00CF259D">
        <w:rPr>
          <w:lang w:val="fr-FR"/>
        </w:rPr>
        <w:tab/>
        <w:t>que, comme la Résolution 188 (</w:t>
      </w:r>
      <w:del w:id="87" w:author="French" w:date="2024-09-18T13:59:00Z">
        <w:r w:rsidRPr="00CF259D" w:rsidDel="00E77053">
          <w:rPr>
            <w:lang w:val="fr-FR"/>
          </w:rPr>
          <w:delText>Busan, 2014</w:delText>
        </w:r>
      </w:del>
      <w:ins w:id="88" w:author="French" w:date="2024-09-18T13:59:00Z">
        <w:r w:rsidR="00E77053" w:rsidRPr="00CF259D">
          <w:rPr>
            <w:lang w:val="fr-FR"/>
          </w:rPr>
          <w:t>Rév. Bucarest, 2022</w:t>
        </w:r>
      </w:ins>
      <w:r w:rsidRPr="00CF259D">
        <w:rPr>
          <w:lang w:val="fr-FR"/>
        </w:rPr>
        <w:t xml:space="preserve">) </w:t>
      </w:r>
      <w:ins w:id="89" w:author="French" w:date="2024-09-18T17:12:00Z">
        <w:r w:rsidR="00CE5701" w:rsidRPr="00CF259D">
          <w:rPr>
            <w:lang w:val="fr-FR"/>
          </w:rPr>
          <w:t xml:space="preserve">de la Conférence de plénipotentiaires </w:t>
        </w:r>
      </w:ins>
      <w:r w:rsidRPr="00CF259D">
        <w:rPr>
          <w:lang w:val="fr-FR"/>
        </w:rPr>
        <w:t>l'indique, la Recommandation UIT-T X.1255</w:t>
      </w:r>
      <w:del w:id="90" w:author="French" w:date="2024-09-18T17:12:00Z">
        <w:r w:rsidRPr="00CF259D" w:rsidDel="00CE5701">
          <w:rPr>
            <w:lang w:val="fr-FR"/>
          </w:rPr>
          <w:delText>, qui est fondée sur l'architecture des objets numériques,</w:delText>
        </w:r>
      </w:del>
      <w:r w:rsidR="001867F0" w:rsidRPr="00CF259D">
        <w:rPr>
          <w:lang w:val="fr-FR"/>
        </w:rPr>
        <w:t xml:space="preserve"> </w:t>
      </w:r>
      <w:r w:rsidRPr="00CF259D">
        <w:rPr>
          <w:lang w:val="fr-FR"/>
        </w:rPr>
        <w:t>offre un cadre pour la découverte des informations relatives à la gestion d'identité</w:t>
      </w:r>
      <w:ins w:id="91" w:author="French" w:date="2024-09-18T17:12:00Z">
        <w:r w:rsidR="00CE5701" w:rsidRPr="00CF259D">
          <w:rPr>
            <w:lang w:val="fr-FR"/>
          </w:rPr>
          <w:t xml:space="preserve"> qui pourraient contribuer à la lutte contre la contrefaçon et l'altération volontaire des dispositifs de télécommunication/TIC</w:t>
        </w:r>
      </w:ins>
      <w:r w:rsidRPr="00CF259D">
        <w:rPr>
          <w:lang w:val="fr-FR"/>
        </w:rPr>
        <w:t>,</w:t>
      </w:r>
    </w:p>
    <w:p w14:paraId="338EE623" w14:textId="77777777" w:rsidR="00931888" w:rsidRPr="00CF259D" w:rsidRDefault="00EF35AE" w:rsidP="00313C54">
      <w:pPr>
        <w:pStyle w:val="Call"/>
        <w:rPr>
          <w:i w:val="0"/>
          <w:iCs/>
          <w:lang w:val="fr-FR"/>
        </w:rPr>
      </w:pPr>
      <w:r w:rsidRPr="00CF259D">
        <w:rPr>
          <w:lang w:val="fr-FR"/>
        </w:rPr>
        <w:lastRenderedPageBreak/>
        <w:t>notant</w:t>
      </w:r>
    </w:p>
    <w:p w14:paraId="0C1F8E81" w14:textId="1D4FDFA3" w:rsidR="00931888" w:rsidRPr="00CF259D" w:rsidRDefault="00EF35AE" w:rsidP="00313C54">
      <w:pPr>
        <w:rPr>
          <w:lang w:val="fr-FR"/>
        </w:rPr>
      </w:pPr>
      <w:r w:rsidRPr="00CF259D">
        <w:rPr>
          <w:i/>
          <w:iCs/>
          <w:lang w:val="fr-FR"/>
        </w:rPr>
        <w:t>a)</w:t>
      </w:r>
      <w:r w:rsidRPr="00CF259D">
        <w:rPr>
          <w:lang w:val="fr-FR"/>
        </w:rPr>
        <w:tab/>
        <w:t xml:space="preserve">que les individus ou entités qui se livrent à la fabrication et au commerce de dispositifs de télécommunication/TIC de contrefaçon ou ayant subi une altération volontaire conçoivent et perfectionnement constamment les capacités et les moyens avec lesquels ils mènent ces activités illégales, pour contourner les mesures juridiques et techniques adoptées par les </w:t>
      </w:r>
      <w:del w:id="92" w:author="Frenchm" w:date="2024-09-19T10:51:00Z">
        <w:r w:rsidRPr="00CF259D" w:rsidDel="00CF259D">
          <w:rPr>
            <w:lang w:val="fr-FR"/>
          </w:rPr>
          <w:delText>Etats</w:delText>
        </w:r>
      </w:del>
      <w:ins w:id="93" w:author="Frenchm" w:date="2024-09-19T10:51:00Z">
        <w:r w:rsidR="00CF259D" w:rsidRPr="00CF259D">
          <w:rPr>
            <w:lang w:val="fr-FR"/>
          </w:rPr>
          <w:t>États</w:t>
        </w:r>
      </w:ins>
      <w:r w:rsidRPr="00CF259D">
        <w:rPr>
          <w:lang w:val="fr-FR"/>
        </w:rPr>
        <w:t xml:space="preserve"> Membres et d'autres parties affectées afin de lutter contre la contrefaçon et l'altération volontaire des produits et des dispositifs de télécommunication/TIC;</w:t>
      </w:r>
    </w:p>
    <w:p w14:paraId="31AAB0C6" w14:textId="46CC162C" w:rsidR="00931888" w:rsidRPr="00CF259D" w:rsidRDefault="00EF35AE" w:rsidP="00313C54">
      <w:pPr>
        <w:rPr>
          <w:lang w:val="fr-FR"/>
        </w:rPr>
      </w:pPr>
      <w:r w:rsidRPr="00CF259D">
        <w:rPr>
          <w:i/>
          <w:iCs/>
          <w:lang w:val="fr-FR"/>
        </w:rPr>
        <w:t>b)</w:t>
      </w:r>
      <w:r w:rsidRPr="00CF259D">
        <w:rPr>
          <w:lang w:val="fr-FR"/>
        </w:rPr>
        <w:tab/>
        <w:t xml:space="preserve">que le principe économique de l'offre et de la demande en ce qui concerne les </w:t>
      </w:r>
      <w:del w:id="94" w:author="French" w:date="2024-09-18T17:12:00Z">
        <w:r w:rsidRPr="00CF259D" w:rsidDel="00CE5701">
          <w:rPr>
            <w:lang w:val="fr-FR"/>
          </w:rPr>
          <w:delText>produits</w:delText>
        </w:r>
      </w:del>
      <w:ins w:id="95" w:author="French" w:date="2024-09-18T17:12:00Z">
        <w:r w:rsidR="00CE5701" w:rsidRPr="00CF259D">
          <w:rPr>
            <w:lang w:val="fr-FR"/>
          </w:rPr>
          <w:t>dispositifs</w:t>
        </w:r>
      </w:ins>
      <w:r w:rsidR="001867F0" w:rsidRPr="00CF259D">
        <w:rPr>
          <w:lang w:val="fr-FR"/>
        </w:rPr>
        <w:t xml:space="preserve"> </w:t>
      </w:r>
      <w:r w:rsidRPr="00CF259D">
        <w:rPr>
          <w:lang w:val="fr-FR"/>
        </w:rPr>
        <w:t>de télécommunication/TIC de contrefaçon ou ayant subi une altération volontaire rend plus difficiles les initiatives prises pour lutter contre le marché noir et le marché gris à l'échelle mondiale, et qu'il n'existe pas de solution unique facile à envisager,</w:t>
      </w:r>
    </w:p>
    <w:p w14:paraId="7C4C6176" w14:textId="77777777" w:rsidR="00931888" w:rsidRPr="00CF259D" w:rsidRDefault="00EF35AE" w:rsidP="00313C54">
      <w:pPr>
        <w:pStyle w:val="Call"/>
        <w:rPr>
          <w:lang w:val="fr-FR"/>
        </w:rPr>
      </w:pPr>
      <w:r w:rsidRPr="00CF259D">
        <w:rPr>
          <w:lang w:val="fr-FR"/>
        </w:rPr>
        <w:t>consciente</w:t>
      </w:r>
    </w:p>
    <w:p w14:paraId="1943DB4A" w14:textId="7FC0A700" w:rsidR="00931888" w:rsidRPr="00CF259D" w:rsidRDefault="00EF35AE" w:rsidP="00313C54">
      <w:pPr>
        <w:rPr>
          <w:lang w:val="fr-FR"/>
        </w:rPr>
      </w:pPr>
      <w:r w:rsidRPr="00CF259D">
        <w:rPr>
          <w:i/>
          <w:iCs/>
          <w:lang w:val="fr-FR"/>
        </w:rPr>
        <w:t>a)</w:t>
      </w:r>
      <w:r w:rsidRPr="00CF259D">
        <w:rPr>
          <w:lang w:val="fr-FR"/>
        </w:rPr>
        <w:tab/>
        <w:t xml:space="preserve">des travaux et des </w:t>
      </w:r>
      <w:del w:id="96" w:author="French" w:date="2024-09-18T17:13:00Z">
        <w:r w:rsidRPr="00CF259D" w:rsidDel="00CE5701">
          <w:rPr>
            <w:lang w:val="fr-FR"/>
          </w:rPr>
          <w:delText>études en cours au sein</w:delText>
        </w:r>
      </w:del>
      <w:ins w:id="97" w:author="French" w:date="2024-09-18T17:13:00Z">
        <w:r w:rsidR="00CE5701" w:rsidRPr="00CF259D">
          <w:rPr>
            <w:lang w:val="fr-FR"/>
          </w:rPr>
          <w:t>produits actuels</w:t>
        </w:r>
      </w:ins>
      <w:r w:rsidRPr="00CF259D">
        <w:rPr>
          <w:lang w:val="fr-FR"/>
        </w:rPr>
        <w:t xml:space="preserve"> de la Commission d'études 11 de l'UIT</w:t>
      </w:r>
      <w:r w:rsidRPr="00CF259D">
        <w:rPr>
          <w:lang w:val="fr-FR"/>
        </w:rPr>
        <w:noBreakHyphen/>
        <w:t xml:space="preserve">T, </w:t>
      </w:r>
      <w:del w:id="98" w:author="French" w:date="2024-09-18T17:13:00Z">
        <w:r w:rsidRPr="00CF259D" w:rsidDel="00CE5701">
          <w:rPr>
            <w:lang w:val="fr-FR"/>
          </w:rPr>
          <w:delText>qui étudie des méthodes</w:delText>
        </w:r>
      </w:del>
      <w:del w:id="99" w:author="French" w:date="2024-09-18T17:14:00Z">
        <w:r w:rsidR="001867F0" w:rsidRPr="00CF259D" w:rsidDel="00CE5701">
          <w:rPr>
            <w:lang w:val="fr-FR"/>
          </w:rPr>
          <w:delText>,</w:delText>
        </w:r>
      </w:del>
      <w:ins w:id="100" w:author="French" w:date="2024-09-18T17:13:00Z">
        <w:r w:rsidR="00CE5701" w:rsidRPr="00CF259D">
          <w:rPr>
            <w:lang w:val="fr-FR"/>
          </w:rPr>
          <w:t xml:space="preserve">des Recommandations </w:t>
        </w:r>
      </w:ins>
      <w:ins w:id="101" w:author="French" w:date="2024-09-18T17:14:00Z">
        <w:r w:rsidR="00CE5701" w:rsidRPr="00CF259D">
          <w:rPr>
            <w:lang w:val="fr-FR"/>
          </w:rPr>
          <w:t>UIT-T de la série Q.5050 et des autres études en cours visant, notamment, à définir</w:t>
        </w:r>
      </w:ins>
      <w:r w:rsidRPr="00CF259D">
        <w:rPr>
          <w:lang w:val="fr-FR"/>
        </w:rPr>
        <w:t xml:space="preserve"> des lignes directrices et de bonnes pratiques, y compris </w:t>
      </w:r>
      <w:ins w:id="102" w:author="French" w:date="2024-09-18T17:15:00Z">
        <w:r w:rsidR="00CE5701" w:rsidRPr="00CF259D">
          <w:rPr>
            <w:lang w:val="fr-FR"/>
          </w:rPr>
          <w:t xml:space="preserve">sur </w:t>
        </w:r>
      </w:ins>
      <w:r w:rsidRPr="00CF259D">
        <w:rPr>
          <w:lang w:val="fr-FR"/>
        </w:rPr>
        <w:t xml:space="preserve">l'utilisation d'identificateurs de dispositifs de télécommunication/TIC uniques, pour lutter contre la contrefaçon et l'altération volontaire des </w:t>
      </w:r>
      <w:del w:id="103" w:author="French" w:date="2024-09-18T17:14:00Z">
        <w:r w:rsidRPr="00CF259D" w:rsidDel="00CE5701">
          <w:rPr>
            <w:lang w:val="fr-FR"/>
          </w:rPr>
          <w:delText>produits</w:delText>
        </w:r>
      </w:del>
      <w:ins w:id="104" w:author="French" w:date="2024-09-18T17:14:00Z">
        <w:r w:rsidR="00CE5701" w:rsidRPr="00CF259D">
          <w:rPr>
            <w:lang w:val="fr-FR"/>
          </w:rPr>
          <w:t>dispositifs</w:t>
        </w:r>
      </w:ins>
      <w:r w:rsidR="001867F0" w:rsidRPr="00CF259D">
        <w:rPr>
          <w:lang w:val="fr-FR"/>
        </w:rPr>
        <w:t xml:space="preserve"> </w:t>
      </w:r>
      <w:r w:rsidRPr="00CF259D">
        <w:rPr>
          <w:lang w:val="fr-FR"/>
        </w:rPr>
        <w:t>de télécommunication/TIC;</w:t>
      </w:r>
    </w:p>
    <w:p w14:paraId="5B405D41" w14:textId="77777777" w:rsidR="00931888" w:rsidRPr="00CF259D" w:rsidRDefault="00EF35AE" w:rsidP="00313C54">
      <w:pPr>
        <w:rPr>
          <w:lang w:val="fr-FR"/>
        </w:rPr>
      </w:pPr>
      <w:r w:rsidRPr="00CF259D">
        <w:rPr>
          <w:i/>
          <w:iCs/>
          <w:lang w:val="fr-FR"/>
        </w:rPr>
        <w:t>b)</w:t>
      </w:r>
      <w:r w:rsidRPr="00CF259D">
        <w:rPr>
          <w:i/>
          <w:iCs/>
          <w:lang w:val="fr-FR"/>
        </w:rPr>
        <w:tab/>
      </w:r>
      <w:r w:rsidRPr="00CF259D">
        <w:rPr>
          <w:lang w:val="fr-FR"/>
        </w:rPr>
        <w:t>des travaux et des études en cours au sein de la Commission d'études 20 de l'UIT</w:t>
      </w:r>
      <w:r w:rsidRPr="00CF259D">
        <w:rPr>
          <w:lang w:val="fr-FR"/>
        </w:rPr>
        <w:noBreakHyphen/>
        <w:t>T sur l'Internet des objets (IoT), la gestion des identités IoT et l'importance croissante des dispositifs IoT pour la société;</w:t>
      </w:r>
    </w:p>
    <w:p w14:paraId="4F46695E" w14:textId="37CE86DB" w:rsidR="00931888" w:rsidRPr="00CF259D" w:rsidDel="00E77053" w:rsidRDefault="00EF35AE" w:rsidP="00313C54">
      <w:pPr>
        <w:rPr>
          <w:del w:id="105" w:author="French" w:date="2024-09-18T14:00:00Z"/>
          <w:lang w:val="fr-FR"/>
        </w:rPr>
      </w:pPr>
      <w:del w:id="106" w:author="French" w:date="2024-09-18T14:00:00Z">
        <w:r w:rsidRPr="00CF259D" w:rsidDel="00E77053">
          <w:rPr>
            <w:i/>
            <w:iCs/>
            <w:lang w:val="fr-FR"/>
          </w:rPr>
          <w:delText>c)</w:delText>
        </w:r>
        <w:r w:rsidRPr="00CF259D" w:rsidDel="00E77053">
          <w:rPr>
            <w:lang w:val="fr-FR"/>
          </w:rPr>
          <w:tab/>
          <w:delText xml:space="preserve">des travaux menés actuellement en application du paragraphe </w:delText>
        </w:r>
        <w:r w:rsidRPr="00CF259D" w:rsidDel="00E77053">
          <w:rPr>
            <w:i/>
            <w:iCs/>
            <w:lang w:val="fr-FR"/>
          </w:rPr>
          <w:delText xml:space="preserve">charge la Commission d'études </w:delText>
        </w:r>
        <w:r w:rsidRPr="00CF259D" w:rsidDel="00E77053">
          <w:rPr>
            <w:lang w:val="fr-FR"/>
          </w:rPr>
          <w:delText>2 de l'UIT</w:delText>
        </w:r>
        <w:r w:rsidRPr="00CF259D" w:rsidDel="00E77053">
          <w:rPr>
            <w:lang w:val="fr-FR"/>
          </w:rPr>
          <w:noBreakHyphen/>
          <w:delText>D en collaboration avec les commissions d'études concernées de l'UIT de la Résolution 79 (Dubaï, 2014);</w:delText>
        </w:r>
      </w:del>
    </w:p>
    <w:p w14:paraId="5B45246C" w14:textId="18C443C9" w:rsidR="00931888" w:rsidRPr="00CF259D" w:rsidDel="00E77053" w:rsidRDefault="00EF35AE" w:rsidP="00313C54">
      <w:pPr>
        <w:rPr>
          <w:del w:id="107" w:author="French" w:date="2024-09-18T14:00:00Z"/>
          <w:lang w:val="fr-FR"/>
        </w:rPr>
      </w:pPr>
      <w:del w:id="108" w:author="French" w:date="2024-09-18T14:00:00Z">
        <w:r w:rsidRPr="00CF259D" w:rsidDel="00E77053">
          <w:rPr>
            <w:i/>
            <w:iCs/>
            <w:lang w:val="fr-FR"/>
          </w:rPr>
          <w:delText>d)</w:delText>
        </w:r>
        <w:r w:rsidRPr="00CF259D" w:rsidDel="00E77053">
          <w:rPr>
            <w:i/>
            <w:iCs/>
            <w:lang w:val="fr-FR"/>
          </w:rPr>
          <w:tab/>
        </w:r>
        <w:r w:rsidRPr="00CF259D" w:rsidDel="00E77053">
          <w:rPr>
            <w:lang w:val="fr-FR"/>
          </w:rPr>
          <w:delText>du fait qu'une coopération est menée actuellement avec d'autres organismes de normalisation, l'Organisation mondiale du commerce (OMC) et l'Organisation mondiale de la propriété intellectuelle (OMPI), l'Organisation mondiale de la santé (OMS) et l'Organisation mondiale des douanes (OMD) sur les questions relatives à la contrefaçon et à l'altération volontaire des produits;</w:delText>
        </w:r>
      </w:del>
    </w:p>
    <w:p w14:paraId="069324F2" w14:textId="618483E4" w:rsidR="00931888" w:rsidRPr="00CF259D" w:rsidDel="00E77053" w:rsidRDefault="00EF35AE" w:rsidP="00313C54">
      <w:pPr>
        <w:rPr>
          <w:del w:id="109" w:author="French" w:date="2024-09-18T14:00:00Z"/>
          <w:lang w:val="fr-FR"/>
        </w:rPr>
      </w:pPr>
      <w:del w:id="110" w:author="French" w:date="2024-09-18T14:00:00Z">
        <w:r w:rsidRPr="00CF259D" w:rsidDel="00E77053">
          <w:rPr>
            <w:i/>
            <w:iCs/>
            <w:lang w:val="fr-FR"/>
          </w:rPr>
          <w:delText>e)</w:delText>
        </w:r>
        <w:r w:rsidRPr="00CF259D" w:rsidDel="00E77053">
          <w:rPr>
            <w:lang w:val="fr-FR"/>
          </w:rPr>
          <w:tab/>
          <w:delText>du fait que les gouvernements jouent un rôle important dans la lutte contre la fabrication et le commerce international de produits de contrefaçon ou ayant subi une altération volontaire, y compris de dispositifs de télécommunication/TIC, en élaborant des stratégies, des politiques et des législations appropriées;</w:delText>
        </w:r>
      </w:del>
    </w:p>
    <w:p w14:paraId="55FD05FE" w14:textId="08771ABB" w:rsidR="00931888" w:rsidRPr="00CF259D" w:rsidDel="00E77053" w:rsidRDefault="00EF35AE" w:rsidP="00313C54">
      <w:pPr>
        <w:rPr>
          <w:del w:id="111" w:author="French" w:date="2024-09-18T14:00:00Z"/>
          <w:lang w:val="fr-FR"/>
        </w:rPr>
      </w:pPr>
      <w:del w:id="112" w:author="French" w:date="2024-09-18T14:00:00Z">
        <w:r w:rsidRPr="00CF259D" w:rsidDel="00E77053">
          <w:rPr>
            <w:i/>
            <w:iCs/>
            <w:lang w:val="fr-FR"/>
          </w:rPr>
          <w:delText>f)</w:delText>
        </w:r>
        <w:r w:rsidRPr="00CF259D" w:rsidDel="00E77053">
          <w:rPr>
            <w:lang w:val="fr-FR"/>
          </w:rPr>
          <w:tab/>
          <w:delText>du fait que l'altération volontaire des identificateurs uniques de dispositifs de télécommunication/TIC limite l'efficacité des solutions adoptées par les pays,</w:delText>
        </w:r>
      </w:del>
    </w:p>
    <w:p w14:paraId="5C493200" w14:textId="6E724655" w:rsidR="00E77053" w:rsidRPr="00CF259D" w:rsidRDefault="00E77053" w:rsidP="00313C54">
      <w:pPr>
        <w:rPr>
          <w:ins w:id="113" w:author="French" w:date="2024-09-18T14:00:00Z"/>
          <w:lang w:val="fr-FR"/>
        </w:rPr>
      </w:pPr>
      <w:ins w:id="114" w:author="French" w:date="2024-09-18T14:00:00Z">
        <w:r w:rsidRPr="00CF259D">
          <w:rPr>
            <w:i/>
            <w:iCs/>
            <w:lang w:val="fr-FR"/>
          </w:rPr>
          <w:t>c)</w:t>
        </w:r>
        <w:r w:rsidRPr="00CF259D">
          <w:rPr>
            <w:i/>
            <w:iCs/>
            <w:lang w:val="fr-FR"/>
          </w:rPr>
          <w:tab/>
        </w:r>
      </w:ins>
      <w:ins w:id="115" w:author="French" w:date="2024-09-18T14:01:00Z">
        <w:r w:rsidRPr="00CF259D">
          <w:rPr>
            <w:lang w:val="fr-FR"/>
          </w:rPr>
          <w:t>des travaux et études</w:t>
        </w:r>
      </w:ins>
      <w:ins w:id="116" w:author="French" w:date="2024-09-18T17:15:00Z">
        <w:r w:rsidR="00CE5701" w:rsidRPr="00CF259D">
          <w:rPr>
            <w:lang w:val="fr-FR"/>
          </w:rPr>
          <w:t xml:space="preserve"> connexes qui sont actuellement menés par les </w:t>
        </w:r>
      </w:ins>
      <w:ins w:id="117" w:author="French" w:date="2024-09-18T14:01:00Z">
        <w:r w:rsidRPr="00CF259D">
          <w:rPr>
            <w:lang w:val="fr-FR"/>
          </w:rPr>
          <w:t>commissions d'études de l'UIT-T en ce qui concerne les technologies émergentes, y compris les solutions de partage d'informations réparties,</w:t>
        </w:r>
      </w:ins>
    </w:p>
    <w:p w14:paraId="66DBD64F" w14:textId="77777777" w:rsidR="00931888" w:rsidRPr="00CF259D" w:rsidRDefault="00EF35AE" w:rsidP="00313C54">
      <w:pPr>
        <w:pStyle w:val="Call"/>
        <w:rPr>
          <w:lang w:val="fr-FR"/>
        </w:rPr>
      </w:pPr>
      <w:r w:rsidRPr="00CF259D">
        <w:rPr>
          <w:lang w:val="fr-FR"/>
        </w:rPr>
        <w:t>considérant</w:t>
      </w:r>
    </w:p>
    <w:p w14:paraId="1AB98A44" w14:textId="60D4EA18" w:rsidR="00931888" w:rsidRPr="00CF259D" w:rsidDel="00E77053" w:rsidRDefault="00EF35AE" w:rsidP="00313C54">
      <w:pPr>
        <w:rPr>
          <w:del w:id="118" w:author="French" w:date="2024-09-18T14:02:00Z"/>
          <w:lang w:val="fr-FR"/>
        </w:rPr>
      </w:pPr>
      <w:del w:id="119" w:author="French" w:date="2024-09-18T14:02:00Z">
        <w:r w:rsidRPr="00CF259D" w:rsidDel="00E77053">
          <w:rPr>
            <w:i/>
            <w:iCs/>
            <w:lang w:val="fr-FR"/>
          </w:rPr>
          <w:delText>a)</w:delText>
        </w:r>
        <w:r w:rsidRPr="00CF259D" w:rsidDel="00E77053">
          <w:rPr>
            <w:lang w:val="fr-FR"/>
          </w:rPr>
          <w:tab/>
          <w:delText>les conclusions des manifestations organisées par l'UIT sur la lutte contre la contrefaçon et l'altération volontaire des dispositifs de télécommunication/TIC (Genève, 17 et 18 novembre 2014 et 28 juin 2016);</w:delText>
        </w:r>
      </w:del>
    </w:p>
    <w:p w14:paraId="5AFA05F4" w14:textId="6B8F905B" w:rsidR="00931888" w:rsidRPr="00CF259D" w:rsidDel="00E77053" w:rsidRDefault="00EF35AE" w:rsidP="00313C54">
      <w:pPr>
        <w:rPr>
          <w:del w:id="120" w:author="French" w:date="2024-09-18T14:02:00Z"/>
          <w:lang w:val="fr-FR"/>
        </w:rPr>
      </w:pPr>
      <w:del w:id="121" w:author="French" w:date="2024-09-18T14:02:00Z">
        <w:r w:rsidRPr="00CF259D" w:rsidDel="00E77053">
          <w:rPr>
            <w:i/>
            <w:iCs/>
            <w:lang w:val="fr-FR"/>
          </w:rPr>
          <w:delText>b)</w:delText>
        </w:r>
        <w:r w:rsidRPr="00CF259D" w:rsidDel="00E77053">
          <w:rPr>
            <w:lang w:val="fr-FR"/>
          </w:rPr>
          <w:tab/>
          <w:delText>les conclusions du rapport technique sur les équipements de télécommunication/TIC de contrefaçon approuvées par la Commission d'études 11 à la réunion qu'elle a tenue à Genève le 11 décembre 2015;</w:delText>
        </w:r>
      </w:del>
    </w:p>
    <w:p w14:paraId="44C344C5" w14:textId="7B5DF42D" w:rsidR="00931888" w:rsidRPr="00CF259D" w:rsidRDefault="00EF35AE" w:rsidP="00313C54">
      <w:pPr>
        <w:keepLines/>
        <w:rPr>
          <w:lang w:val="fr-FR"/>
        </w:rPr>
      </w:pPr>
      <w:del w:id="122" w:author="French" w:date="2024-09-18T14:02:00Z">
        <w:r w:rsidRPr="00CF259D" w:rsidDel="00E77053">
          <w:rPr>
            <w:i/>
            <w:iCs/>
            <w:lang w:val="fr-FR"/>
          </w:rPr>
          <w:lastRenderedPageBreak/>
          <w:delText>c</w:delText>
        </w:r>
      </w:del>
      <w:ins w:id="123" w:author="French" w:date="2024-09-18T14:02:00Z">
        <w:r w:rsidR="00E77053" w:rsidRPr="00CF259D">
          <w:rPr>
            <w:i/>
            <w:iCs/>
            <w:lang w:val="fr-FR"/>
          </w:rPr>
          <w:t>a</w:t>
        </w:r>
      </w:ins>
      <w:r w:rsidRPr="00CF259D">
        <w:rPr>
          <w:i/>
          <w:iCs/>
          <w:lang w:val="fr-FR"/>
        </w:rPr>
        <w:t>)</w:t>
      </w:r>
      <w:r w:rsidRPr="00CF259D">
        <w:rPr>
          <w:lang w:val="fr-FR"/>
        </w:rPr>
        <w:tab/>
        <w:t>que, d'une manière générale, les dispositifs de télécommunication/TIC qui ne sont pas conformes aux processus de conformité nationaux applicables, aux prescriptions réglementaires nationales ou aux autres dispositions juridiques applicables d'un pays devraient être considérés comme non autorisés à la vente ou en vue de leur utilisation sur les réseaux de télécommunication de ce pays;</w:t>
      </w:r>
    </w:p>
    <w:p w14:paraId="27E859E4" w14:textId="535A2E02" w:rsidR="00931888" w:rsidRPr="00CF259D" w:rsidRDefault="00EF35AE" w:rsidP="00313C54">
      <w:pPr>
        <w:rPr>
          <w:lang w:val="fr-FR"/>
        </w:rPr>
      </w:pPr>
      <w:del w:id="124" w:author="French" w:date="2024-09-18T14:02:00Z">
        <w:r w:rsidRPr="00CF259D" w:rsidDel="00E77053">
          <w:rPr>
            <w:i/>
            <w:iCs/>
            <w:lang w:val="fr-FR"/>
          </w:rPr>
          <w:delText>d</w:delText>
        </w:r>
      </w:del>
      <w:ins w:id="125" w:author="French" w:date="2024-09-18T14:02:00Z">
        <w:r w:rsidR="00E77053" w:rsidRPr="00CF259D">
          <w:rPr>
            <w:i/>
            <w:iCs/>
            <w:lang w:val="fr-FR"/>
          </w:rPr>
          <w:t>b</w:t>
        </w:r>
      </w:ins>
      <w:r w:rsidRPr="00CF259D">
        <w:rPr>
          <w:i/>
          <w:iCs/>
          <w:lang w:val="fr-FR"/>
        </w:rPr>
        <w:t>)</w:t>
      </w:r>
      <w:r w:rsidRPr="00CF259D">
        <w:rPr>
          <w:lang w:val="fr-FR"/>
        </w:rPr>
        <w:tab/>
        <w:t>qu'un dispositif de télécommunication/TIC de contrefaçon est un produit qui enfreint expressément la marque de fabrique, copie les modèles de matériels et de logiciels, enfreint les droits liés à la marque ou à l'emballage d'un produit original ou authentique et, en règle générale, enfreint les normes techniques, les prescriptions règlementaires ou les procédures de conformité, les accords de licences de fabrication applicables aux niveaux national et/ou international ou les autres prescriptions juridiques applicables;</w:t>
      </w:r>
    </w:p>
    <w:p w14:paraId="17CD5626" w14:textId="006E793F" w:rsidR="00931888" w:rsidRPr="00CF259D" w:rsidDel="00E77053" w:rsidRDefault="00EF35AE" w:rsidP="00313C54">
      <w:pPr>
        <w:rPr>
          <w:del w:id="126" w:author="French" w:date="2024-09-18T14:02:00Z"/>
          <w:lang w:val="fr-FR"/>
        </w:rPr>
      </w:pPr>
      <w:del w:id="127" w:author="French" w:date="2024-09-18T14:02:00Z">
        <w:r w:rsidRPr="00CF259D" w:rsidDel="00E77053">
          <w:rPr>
            <w:i/>
            <w:iCs/>
            <w:lang w:val="fr-FR"/>
          </w:rPr>
          <w:delText>e)</w:delText>
        </w:r>
        <w:r w:rsidRPr="00CF259D" w:rsidDel="00E77053">
          <w:rPr>
            <w:lang w:val="fr-FR"/>
          </w:rPr>
          <w:tab/>
          <w:delText>qu'un identificateur unique fiable doit être unique pour chacun des équipements qu'il est censé identifier, ne peut être attribué que par une entité de gestion responsable et ne devrait pas être modifié par des parties non autorisées;</w:delText>
        </w:r>
      </w:del>
    </w:p>
    <w:p w14:paraId="3B6EACDF" w14:textId="07EAE6DA" w:rsidR="00931888" w:rsidRPr="00CF259D" w:rsidRDefault="00EF35AE" w:rsidP="00313C54">
      <w:pPr>
        <w:rPr>
          <w:lang w:val="fr-FR"/>
        </w:rPr>
      </w:pPr>
      <w:del w:id="128" w:author="French" w:date="2024-09-18T14:02:00Z">
        <w:r w:rsidRPr="00CF259D" w:rsidDel="00E77053">
          <w:rPr>
            <w:i/>
            <w:iCs/>
            <w:lang w:val="fr-FR"/>
          </w:rPr>
          <w:delText>f</w:delText>
        </w:r>
      </w:del>
      <w:ins w:id="129" w:author="French" w:date="2024-09-18T14:02:00Z">
        <w:r w:rsidR="00E77053" w:rsidRPr="00CF259D">
          <w:rPr>
            <w:i/>
            <w:iCs/>
            <w:lang w:val="fr-FR"/>
          </w:rPr>
          <w:t>c</w:t>
        </w:r>
      </w:ins>
      <w:r w:rsidRPr="00CF259D">
        <w:rPr>
          <w:i/>
          <w:iCs/>
          <w:lang w:val="fr-FR"/>
        </w:rPr>
        <w:t>)</w:t>
      </w:r>
      <w:r w:rsidRPr="00CF259D">
        <w:rPr>
          <w:lang w:val="fr-FR"/>
        </w:rPr>
        <w:tab/>
        <w:t xml:space="preserve">que des dispositifs de télécommunication/TIC altérés de façon volontaire </w:t>
      </w:r>
      <w:ins w:id="130" w:author="French" w:date="2024-09-18T17:16:00Z">
        <w:r w:rsidR="00CE5701" w:rsidRPr="00CF259D">
          <w:rPr>
            <w:lang w:val="fr-FR"/>
          </w:rPr>
          <w:t xml:space="preserve">(modifiés sans autorisation) </w:t>
        </w:r>
      </w:ins>
      <w:r w:rsidRPr="00CF259D">
        <w:rPr>
          <w:lang w:val="fr-FR"/>
        </w:rPr>
        <w:t xml:space="preserve">sont des </w:t>
      </w:r>
      <w:del w:id="131" w:author="French" w:date="2024-09-18T17:16:00Z">
        <w:r w:rsidRPr="00CF259D" w:rsidDel="00CE5701">
          <w:rPr>
            <w:lang w:val="fr-FR"/>
          </w:rPr>
          <w:delText>dispositifs</w:delText>
        </w:r>
      </w:del>
      <w:ins w:id="132" w:author="French" w:date="2024-09-18T17:16:00Z">
        <w:r w:rsidR="00CE5701" w:rsidRPr="00CF259D">
          <w:rPr>
            <w:lang w:val="fr-FR"/>
          </w:rPr>
          <w:t>équipements</w:t>
        </w:r>
      </w:ins>
      <w:r w:rsidR="001867F0" w:rsidRPr="00CF259D">
        <w:rPr>
          <w:lang w:val="fr-FR"/>
        </w:rPr>
        <w:t xml:space="preserve"> </w:t>
      </w:r>
      <w:r w:rsidRPr="00CF259D">
        <w:rPr>
          <w:lang w:val="fr-FR"/>
        </w:rPr>
        <w:t>dont des composants, des logiciels, l'identificateur unique, un élément protégé par des droits de propriété intellectuelle ou une marque de fabrique ont fait l'objet d'une tentative d'altération ou ont été effectivement altérés sans le consentement express du constructeur ou de son représentant légal;</w:t>
      </w:r>
    </w:p>
    <w:p w14:paraId="1FEAC247" w14:textId="31D48D7E" w:rsidR="00931888" w:rsidRPr="00CF259D" w:rsidRDefault="00EF35AE" w:rsidP="00313C54">
      <w:pPr>
        <w:rPr>
          <w:lang w:val="fr-FR"/>
        </w:rPr>
      </w:pPr>
      <w:del w:id="133" w:author="French" w:date="2024-09-18T14:02:00Z">
        <w:r w:rsidRPr="00CF259D" w:rsidDel="00E77053">
          <w:rPr>
            <w:i/>
            <w:iCs/>
            <w:lang w:val="fr-FR"/>
          </w:rPr>
          <w:delText>g</w:delText>
        </w:r>
      </w:del>
      <w:ins w:id="134" w:author="French" w:date="2024-09-18T14:02:00Z">
        <w:r w:rsidR="00E77053" w:rsidRPr="00CF259D">
          <w:rPr>
            <w:i/>
            <w:iCs/>
            <w:lang w:val="fr-FR"/>
          </w:rPr>
          <w:t>d</w:t>
        </w:r>
      </w:ins>
      <w:r w:rsidRPr="00CF259D">
        <w:rPr>
          <w:i/>
          <w:iCs/>
          <w:lang w:val="fr-FR"/>
        </w:rPr>
        <w:t>)</w:t>
      </w:r>
      <w:r w:rsidRPr="00CF259D">
        <w:rPr>
          <w:i/>
          <w:iCs/>
          <w:lang w:val="fr-FR"/>
        </w:rPr>
        <w:tab/>
      </w:r>
      <w:r w:rsidRPr="00CF259D">
        <w:rPr>
          <w:lang w:val="fr-FR"/>
        </w:rPr>
        <w:t xml:space="preserve">que certains pays ont commencé à mettre en </w:t>
      </w:r>
      <w:del w:id="135" w:author="Frenchm" w:date="2024-09-19T10:49:00Z">
        <w:r w:rsidRPr="00CF259D" w:rsidDel="00CF259D">
          <w:rPr>
            <w:lang w:val="fr-FR"/>
          </w:rPr>
          <w:delText>oeuvr</w:delText>
        </w:r>
      </w:del>
      <w:del w:id="136" w:author="Frenchm" w:date="2024-09-19T10:50:00Z">
        <w:r w:rsidRPr="00CF259D" w:rsidDel="00CF259D">
          <w:rPr>
            <w:lang w:val="fr-FR"/>
          </w:rPr>
          <w:delText>e</w:delText>
        </w:r>
      </w:del>
      <w:ins w:id="137" w:author="Frenchm" w:date="2024-09-19T10:50:00Z">
        <w:r w:rsidR="00CF259D" w:rsidRPr="00CF259D">
          <w:rPr>
            <w:lang w:val="fr-FR"/>
          </w:rPr>
          <w:t>œuvre</w:t>
        </w:r>
      </w:ins>
      <w:r w:rsidRPr="00CF259D">
        <w:rPr>
          <w:lang w:val="fr-FR"/>
        </w:rPr>
        <w:t xml:space="preserve"> des mesures visant à décourager la contrefaçon et l'altération volontaire de dispositifs de télécommunication/TIC sur la base d'un mécanisme d'identification, qui peut aussi être efficace pour la lutte contre l'altération volontaire des dispositifs de télécommunication/TIC;</w:t>
      </w:r>
    </w:p>
    <w:p w14:paraId="0C2BDA6A" w14:textId="11A5EE06" w:rsidR="00931888" w:rsidRPr="00CF259D" w:rsidRDefault="00EF35AE" w:rsidP="00313C54">
      <w:pPr>
        <w:rPr>
          <w:lang w:val="fr-FR"/>
        </w:rPr>
      </w:pPr>
      <w:del w:id="138" w:author="French" w:date="2024-09-18T14:02:00Z">
        <w:r w:rsidRPr="00CF259D" w:rsidDel="00E77053">
          <w:rPr>
            <w:i/>
            <w:iCs/>
            <w:lang w:val="fr-FR"/>
          </w:rPr>
          <w:delText>h</w:delText>
        </w:r>
      </w:del>
      <w:ins w:id="139" w:author="French" w:date="2024-09-18T14:02:00Z">
        <w:r w:rsidR="00E77053" w:rsidRPr="00CF259D">
          <w:rPr>
            <w:i/>
            <w:iCs/>
            <w:lang w:val="fr-FR"/>
          </w:rPr>
          <w:t>e</w:t>
        </w:r>
      </w:ins>
      <w:r w:rsidRPr="00CF259D">
        <w:rPr>
          <w:i/>
          <w:iCs/>
          <w:lang w:val="fr-FR"/>
        </w:rPr>
        <w:t>)</w:t>
      </w:r>
      <w:r w:rsidRPr="00CF259D">
        <w:rPr>
          <w:lang w:val="fr-FR"/>
        </w:rPr>
        <w:tab/>
        <w:t xml:space="preserve">que </w:t>
      </w:r>
      <w:del w:id="140" w:author="French" w:date="2024-09-18T17:17:00Z">
        <w:r w:rsidRPr="00CF259D" w:rsidDel="00CE5701">
          <w:rPr>
            <w:lang w:val="fr-FR"/>
          </w:rPr>
          <w:delText>l'altération volontaire par des</w:delText>
        </w:r>
      </w:del>
      <w:ins w:id="141" w:author="French" w:date="2024-09-18T17:17:00Z">
        <w:r w:rsidR="00CE5701" w:rsidRPr="00CF259D">
          <w:rPr>
            <w:lang w:val="fr-FR"/>
          </w:rPr>
          <w:t>les</w:t>
        </w:r>
      </w:ins>
      <w:r w:rsidRPr="00CF259D">
        <w:rPr>
          <w:lang w:val="fr-FR"/>
        </w:rPr>
        <w:t xml:space="preserve"> dispositifs de télécommunication/TIC</w:t>
      </w:r>
      <w:ins w:id="142" w:author="French" w:date="2024-09-18T17:17:00Z">
        <w:r w:rsidR="00CE5701" w:rsidRPr="00CF259D">
          <w:rPr>
            <w:lang w:val="fr-FR"/>
          </w:rPr>
          <w:t xml:space="preserve"> ayant subi une altération volontaire</w:t>
        </w:r>
      </w:ins>
      <w:r w:rsidRPr="00CF259D">
        <w:rPr>
          <w:lang w:val="fr-FR"/>
        </w:rPr>
        <w:t xml:space="preserve">, en particulier ceux qui clonent un identificateur légitime, </w:t>
      </w:r>
      <w:del w:id="143" w:author="Frenchm" w:date="2024-09-19T10:44:00Z">
        <w:r w:rsidRPr="00CF259D" w:rsidDel="00BA3F85">
          <w:rPr>
            <w:lang w:val="fr-FR"/>
          </w:rPr>
          <w:delText xml:space="preserve">risque </w:delText>
        </w:r>
      </w:del>
      <w:del w:id="144" w:author="French" w:date="2024-09-19T08:58:00Z">
        <w:r w:rsidRPr="00CF259D" w:rsidDel="0007523D">
          <w:rPr>
            <w:lang w:val="fr-FR"/>
          </w:rPr>
          <w:delText>d'améliorer</w:delText>
        </w:r>
      </w:del>
      <w:ins w:id="145" w:author="Frenchm" w:date="2024-09-19T10:44:00Z">
        <w:r w:rsidR="00BA3F85" w:rsidRPr="00CF259D">
          <w:rPr>
            <w:lang w:val="fr-FR"/>
          </w:rPr>
          <w:t xml:space="preserve">risquent </w:t>
        </w:r>
      </w:ins>
      <w:ins w:id="146" w:author="French" w:date="2024-09-19T08:58:00Z">
        <w:r w:rsidR="0007523D" w:rsidRPr="00CF259D">
          <w:rPr>
            <w:lang w:val="fr-FR"/>
          </w:rPr>
          <w:t>d'amoindrir</w:t>
        </w:r>
      </w:ins>
      <w:r w:rsidR="001867F0" w:rsidRPr="00CF259D">
        <w:rPr>
          <w:lang w:val="fr-FR"/>
        </w:rPr>
        <w:t xml:space="preserve"> </w:t>
      </w:r>
      <w:r w:rsidRPr="00CF259D">
        <w:rPr>
          <w:lang w:val="fr-FR"/>
        </w:rPr>
        <w:t>l'efficacité des solutions adoptées par les pays pour lutter contre la contrefaçon;</w:t>
      </w:r>
    </w:p>
    <w:p w14:paraId="0966C5F7" w14:textId="64369AF8" w:rsidR="00931888" w:rsidRPr="00CF259D" w:rsidRDefault="00EF35AE" w:rsidP="00313C54">
      <w:pPr>
        <w:rPr>
          <w:lang w:val="fr-FR"/>
        </w:rPr>
      </w:pPr>
      <w:del w:id="147" w:author="French" w:date="2024-09-18T14:02:00Z">
        <w:r w:rsidRPr="00CF259D" w:rsidDel="00E77053">
          <w:rPr>
            <w:i/>
            <w:iCs/>
            <w:lang w:val="fr-FR"/>
          </w:rPr>
          <w:delText>i</w:delText>
        </w:r>
      </w:del>
      <w:ins w:id="148" w:author="French" w:date="2024-09-18T14:02:00Z">
        <w:r w:rsidR="00E77053" w:rsidRPr="00CF259D">
          <w:rPr>
            <w:i/>
            <w:iCs/>
            <w:lang w:val="fr-FR"/>
          </w:rPr>
          <w:t>f</w:t>
        </w:r>
      </w:ins>
      <w:r w:rsidRPr="00CF259D">
        <w:rPr>
          <w:i/>
          <w:iCs/>
          <w:lang w:val="fr-FR"/>
        </w:rPr>
        <w:t>)</w:t>
      </w:r>
      <w:r w:rsidRPr="00CF259D">
        <w:rPr>
          <w:lang w:val="fr-FR"/>
        </w:rPr>
        <w:tab/>
        <w:t>que l'élaboration d'un cadre de découverte et de gestion des informations d'identité peut contribuer à la lutte contre la contrefaçon et l'altération volontaire de dispositifs de télécommunication/TIC;</w:t>
      </w:r>
    </w:p>
    <w:p w14:paraId="46C543B6" w14:textId="2C22CFAE" w:rsidR="00931888" w:rsidRPr="00CF259D" w:rsidRDefault="00EF35AE" w:rsidP="00313C54">
      <w:pPr>
        <w:rPr>
          <w:lang w:val="fr-FR"/>
        </w:rPr>
      </w:pPr>
      <w:del w:id="149" w:author="French" w:date="2024-09-18T14:03:00Z">
        <w:r w:rsidRPr="00CF259D" w:rsidDel="00E77053">
          <w:rPr>
            <w:i/>
            <w:iCs/>
            <w:lang w:val="fr-FR"/>
          </w:rPr>
          <w:delText>j</w:delText>
        </w:r>
      </w:del>
      <w:ins w:id="150" w:author="French" w:date="2024-09-18T14:03:00Z">
        <w:r w:rsidR="00E77053" w:rsidRPr="00CF259D">
          <w:rPr>
            <w:i/>
            <w:iCs/>
            <w:lang w:val="fr-FR"/>
          </w:rPr>
          <w:t>g</w:t>
        </w:r>
      </w:ins>
      <w:r w:rsidRPr="00CF259D">
        <w:rPr>
          <w:i/>
          <w:iCs/>
          <w:lang w:val="fr-FR"/>
        </w:rPr>
        <w:t>)</w:t>
      </w:r>
      <w:r w:rsidRPr="00CF259D">
        <w:rPr>
          <w:lang w:val="fr-FR"/>
        </w:rPr>
        <w:tab/>
        <w:t>que l'UIT et les autres parties prenantes concernées ont un rôle essentiel à jouer en encourageant la coordination entre les parties concernées, afin d'étudier les répercussions de la contrefaçon et de l'altération volontaire de dispositifs de télécommunication/TIC et le mécanisme permettant d'en limiter l'utilisation, et de définir des moyens de traiter ces questions à la fois au niveau international et régional;</w:t>
      </w:r>
    </w:p>
    <w:p w14:paraId="18C372B0" w14:textId="37D52B0A" w:rsidR="00931888" w:rsidRPr="00CF259D" w:rsidRDefault="00EF35AE" w:rsidP="00313C54">
      <w:pPr>
        <w:rPr>
          <w:lang w:val="fr-FR"/>
        </w:rPr>
      </w:pPr>
      <w:del w:id="151" w:author="French" w:date="2024-09-18T14:03:00Z">
        <w:r w:rsidRPr="00CF259D" w:rsidDel="00E77053">
          <w:rPr>
            <w:i/>
            <w:iCs/>
            <w:lang w:val="fr-FR"/>
          </w:rPr>
          <w:delText>k</w:delText>
        </w:r>
      </w:del>
      <w:ins w:id="152" w:author="French" w:date="2024-09-18T14:03:00Z">
        <w:r w:rsidR="00E77053" w:rsidRPr="00CF259D">
          <w:rPr>
            <w:i/>
            <w:iCs/>
            <w:lang w:val="fr-FR"/>
          </w:rPr>
          <w:t>h</w:t>
        </w:r>
      </w:ins>
      <w:r w:rsidRPr="00CF259D">
        <w:rPr>
          <w:i/>
          <w:iCs/>
          <w:lang w:val="fr-FR"/>
        </w:rPr>
        <w:t>)</w:t>
      </w:r>
      <w:r w:rsidRPr="00CF259D">
        <w:rPr>
          <w:lang w:val="fr-FR"/>
        </w:rPr>
        <w:tab/>
        <w:t>qu'il est important que les utilisateurs puissent bénéficier en permanence d'une connectivité</w:t>
      </w:r>
      <w:del w:id="153" w:author="French" w:date="2024-09-18T14:03:00Z">
        <w:r w:rsidRPr="00CF259D" w:rsidDel="00E77053">
          <w:rPr>
            <w:lang w:val="fr-FR"/>
          </w:rPr>
          <w:delText>,</w:delText>
        </w:r>
      </w:del>
      <w:ins w:id="154" w:author="French" w:date="2024-09-18T14:03:00Z">
        <w:r w:rsidR="00E77053" w:rsidRPr="00CF259D">
          <w:rPr>
            <w:lang w:val="fr-FR"/>
          </w:rPr>
          <w:t>;</w:t>
        </w:r>
      </w:ins>
    </w:p>
    <w:p w14:paraId="07E0F9D3" w14:textId="49C400F6" w:rsidR="00E77053" w:rsidRPr="00CF259D" w:rsidRDefault="00E77053" w:rsidP="00313C54">
      <w:pPr>
        <w:rPr>
          <w:ins w:id="155" w:author="French" w:date="2024-09-18T14:04:00Z"/>
          <w:lang w:val="fr-FR"/>
        </w:rPr>
      </w:pPr>
      <w:ins w:id="156" w:author="French" w:date="2024-09-18T14:03:00Z">
        <w:r w:rsidRPr="00CF259D">
          <w:rPr>
            <w:i/>
            <w:iCs/>
            <w:lang w:val="fr-FR"/>
          </w:rPr>
          <w:t>i)</w:t>
        </w:r>
        <w:r w:rsidRPr="00CF259D">
          <w:rPr>
            <w:lang w:val="fr-FR"/>
          </w:rPr>
          <w:tab/>
        </w:r>
      </w:ins>
      <w:ins w:id="157" w:author="French" w:date="2024-09-18T14:04:00Z">
        <w:r w:rsidRPr="00CF259D">
          <w:rPr>
            <w:lang w:val="fr-FR"/>
          </w:rPr>
          <w:t>que le partage fiable et efficace d'informations grâce aux technologies émergentes peut aider à lutter contre la contrefaçon et l'altération volontaire de dispositifs de télécommunication/TIC,</w:t>
        </w:r>
      </w:ins>
    </w:p>
    <w:p w14:paraId="1D138E0D" w14:textId="77777777" w:rsidR="00931888" w:rsidRPr="00CF259D" w:rsidRDefault="00EF35AE" w:rsidP="00313C54">
      <w:pPr>
        <w:pStyle w:val="Call"/>
        <w:rPr>
          <w:lang w:val="fr-FR"/>
        </w:rPr>
      </w:pPr>
      <w:r w:rsidRPr="00CF259D">
        <w:rPr>
          <w:lang w:val="fr-FR"/>
        </w:rPr>
        <w:t>décide</w:t>
      </w:r>
    </w:p>
    <w:p w14:paraId="123D4079" w14:textId="2840274B" w:rsidR="00931888" w:rsidRPr="00CF259D" w:rsidRDefault="00EF35AE" w:rsidP="00313C54">
      <w:pPr>
        <w:rPr>
          <w:lang w:val="fr-FR"/>
        </w:rPr>
      </w:pPr>
      <w:r w:rsidRPr="00CF259D">
        <w:rPr>
          <w:lang w:val="fr-FR"/>
        </w:rPr>
        <w:t>1</w:t>
      </w:r>
      <w:r w:rsidRPr="00CF259D">
        <w:rPr>
          <w:lang w:val="fr-FR"/>
        </w:rPr>
        <w:tab/>
        <w:t>d'examiner les moyens</w:t>
      </w:r>
      <w:ins w:id="158" w:author="French" w:date="2024-09-18T17:18:00Z">
        <w:r w:rsidR="00CE5701" w:rsidRPr="00CF259D">
          <w:rPr>
            <w:lang w:val="fr-FR"/>
          </w:rPr>
          <w:t>, dans le cadre du mandat de l'UIT-T</w:t>
        </w:r>
      </w:ins>
      <w:r w:rsidRPr="00CF259D">
        <w:rPr>
          <w:lang w:val="fr-FR"/>
        </w:rPr>
        <w:t xml:space="preserve"> à mettre en </w:t>
      </w:r>
      <w:del w:id="159" w:author="French" w:date="2024-09-18T14:08:00Z">
        <w:r w:rsidRPr="00CF259D" w:rsidDel="00047B0B">
          <w:rPr>
            <w:lang w:val="fr-FR"/>
          </w:rPr>
          <w:delText>oeuvre</w:delText>
        </w:r>
      </w:del>
      <w:ins w:id="160" w:author="French" w:date="2024-09-18T14:08:00Z">
        <w:r w:rsidR="00047B0B" w:rsidRPr="00CF259D">
          <w:rPr>
            <w:lang w:val="fr-FR"/>
          </w:rPr>
          <w:t>œuvre</w:t>
        </w:r>
      </w:ins>
      <w:r w:rsidRPr="00CF259D">
        <w:rPr>
          <w:lang w:val="fr-FR"/>
        </w:rPr>
        <w:t xml:space="preserve"> afin de lutter contre la contrefaçon et l'altération volontaire des dispositifs de télécommunication/TIC et prévenir ce phénomène pour protéger </w:t>
      </w:r>
      <w:del w:id="161" w:author="French" w:date="2024-09-18T17:18:00Z">
        <w:r w:rsidRPr="00CF259D" w:rsidDel="00CE5701">
          <w:rPr>
            <w:lang w:val="fr-FR"/>
          </w:rPr>
          <w:delText xml:space="preserve">le secteur privé, </w:delText>
        </w:r>
      </w:del>
      <w:r w:rsidRPr="00CF259D">
        <w:rPr>
          <w:lang w:val="fr-FR"/>
        </w:rPr>
        <w:t>les gouvernements</w:t>
      </w:r>
      <w:ins w:id="162" w:author="French" w:date="2024-09-18T17:18:00Z">
        <w:r w:rsidR="00CE5701" w:rsidRPr="00CF259D">
          <w:rPr>
            <w:lang w:val="fr-FR"/>
          </w:rPr>
          <w:t>, les fournisseurs de services de télécommunication, le secteur privé</w:t>
        </w:r>
      </w:ins>
      <w:r w:rsidRPr="00CF259D">
        <w:rPr>
          <w:lang w:val="fr-FR"/>
        </w:rPr>
        <w:t xml:space="preserve"> et les consommateurs contre </w:t>
      </w:r>
      <w:ins w:id="163" w:author="French" w:date="2024-09-18T17:18:00Z">
        <w:r w:rsidR="00CE5701" w:rsidRPr="00CF259D">
          <w:rPr>
            <w:lang w:val="fr-FR"/>
          </w:rPr>
          <w:t>les incidences néga</w:t>
        </w:r>
      </w:ins>
      <w:ins w:id="164" w:author="French" w:date="2024-09-18T17:19:00Z">
        <w:r w:rsidR="00CE5701" w:rsidRPr="00CF259D">
          <w:rPr>
            <w:lang w:val="fr-FR"/>
          </w:rPr>
          <w:t xml:space="preserve">tives de </w:t>
        </w:r>
      </w:ins>
      <w:r w:rsidRPr="00CF259D">
        <w:rPr>
          <w:lang w:val="fr-FR"/>
        </w:rPr>
        <w:t>la contrefaçon et l'altération volontaire des dispositifs de télécommunication/TIC;</w:t>
      </w:r>
    </w:p>
    <w:p w14:paraId="52DF1AD4" w14:textId="12F2BEBA" w:rsidR="00931888" w:rsidRPr="00CF259D" w:rsidRDefault="00EF35AE" w:rsidP="00313C54">
      <w:pPr>
        <w:rPr>
          <w:lang w:val="fr-FR"/>
        </w:rPr>
      </w:pPr>
      <w:r w:rsidRPr="00CF259D">
        <w:rPr>
          <w:lang w:val="fr-FR"/>
        </w:rPr>
        <w:lastRenderedPageBreak/>
        <w:t>2</w:t>
      </w:r>
      <w:r w:rsidRPr="00CF259D">
        <w:rPr>
          <w:lang w:val="fr-FR"/>
        </w:rPr>
        <w:tab/>
        <w:t>que la Commission d'études 11 devra assumer les fonctions de commission d'études directrice dans le domaine de la lutte contre la contrefaçon et l'altération volontaire des dispositifs de télécommunication/TIC</w:t>
      </w:r>
      <w:del w:id="165" w:author="French" w:date="2024-09-18T14:05:00Z">
        <w:r w:rsidRPr="00CF259D" w:rsidDel="00047B0B">
          <w:rPr>
            <w:lang w:val="fr-FR"/>
          </w:rPr>
          <w:delText>,</w:delText>
        </w:r>
      </w:del>
      <w:ins w:id="166" w:author="French" w:date="2024-09-18T14:05:00Z">
        <w:r w:rsidR="00047B0B" w:rsidRPr="00CF259D">
          <w:rPr>
            <w:lang w:val="fr-FR"/>
          </w:rPr>
          <w:t>;</w:t>
        </w:r>
      </w:ins>
    </w:p>
    <w:p w14:paraId="058B91DB" w14:textId="576CF5D8" w:rsidR="00047B0B" w:rsidRPr="00CF259D" w:rsidRDefault="00047B0B" w:rsidP="00313C54">
      <w:pPr>
        <w:rPr>
          <w:ins w:id="167" w:author="French" w:date="2024-09-18T14:05:00Z"/>
          <w:lang w:val="fr-FR"/>
        </w:rPr>
      </w:pPr>
      <w:ins w:id="168" w:author="French" w:date="2024-09-18T14:05:00Z">
        <w:r w:rsidRPr="00CF259D">
          <w:rPr>
            <w:lang w:val="fr-FR"/>
          </w:rPr>
          <w:t>3</w:t>
        </w:r>
        <w:r w:rsidRPr="00CF259D">
          <w:rPr>
            <w:lang w:val="fr-FR"/>
          </w:rPr>
          <w:tab/>
          <w:t xml:space="preserve">d'envisager des solutions </w:t>
        </w:r>
      </w:ins>
      <w:ins w:id="169" w:author="French" w:date="2024-09-19T09:03:00Z">
        <w:r w:rsidR="0007523D" w:rsidRPr="00CF259D">
          <w:rPr>
            <w:lang w:val="fr-FR"/>
          </w:rPr>
          <w:t>à utiliser pour</w:t>
        </w:r>
      </w:ins>
      <w:ins w:id="170" w:author="French" w:date="2024-09-18T14:05:00Z">
        <w:r w:rsidRPr="00CF259D">
          <w:rPr>
            <w:lang w:val="fr-FR"/>
          </w:rPr>
          <w:t xml:space="preserve"> différencier les dispositifs de télécommunication/TIC authentiques/véritables des dispositifs </w:t>
        </w:r>
      </w:ins>
      <w:ins w:id="171" w:author="French" w:date="2024-09-19T09:04:00Z">
        <w:r w:rsidR="0007523D" w:rsidRPr="00CF259D">
          <w:rPr>
            <w:lang w:val="fr-FR"/>
          </w:rPr>
          <w:t>de contrefaçon</w:t>
        </w:r>
      </w:ins>
      <w:ins w:id="172" w:author="French" w:date="2024-09-18T14:05:00Z">
        <w:r w:rsidRPr="00CF259D">
          <w:rPr>
            <w:lang w:val="fr-FR"/>
          </w:rPr>
          <w:t xml:space="preserve"> ou ayant subi une altération volontaire,</w:t>
        </w:r>
      </w:ins>
    </w:p>
    <w:p w14:paraId="54150BAF" w14:textId="77777777" w:rsidR="00931888" w:rsidRPr="00CF259D" w:rsidRDefault="00EF35AE" w:rsidP="00313C54">
      <w:pPr>
        <w:pStyle w:val="Call"/>
        <w:rPr>
          <w:lang w:val="fr-FR"/>
        </w:rPr>
      </w:pPr>
      <w:r w:rsidRPr="00CF259D">
        <w:rPr>
          <w:lang w:val="fr-FR"/>
        </w:rPr>
        <w:t>charge le Directeur du Bureau de la normalisation des télécommunications, en collaboration étroite avec le Directeur du Bureau de développement des télécommunications</w:t>
      </w:r>
    </w:p>
    <w:p w14:paraId="466E1C27" w14:textId="77777777" w:rsidR="00931888" w:rsidRPr="00CF259D" w:rsidRDefault="00EF35AE" w:rsidP="00313C54">
      <w:pPr>
        <w:rPr>
          <w:lang w:val="fr-FR"/>
        </w:rPr>
      </w:pPr>
      <w:r w:rsidRPr="00CF259D">
        <w:rPr>
          <w:lang w:val="fr-FR"/>
        </w:rPr>
        <w:t>1</w:t>
      </w:r>
      <w:r w:rsidRPr="00CF259D">
        <w:rPr>
          <w:lang w:val="fr-FR"/>
        </w:rPr>
        <w:tab/>
        <w:t>d'organiser des ateliers et des manifestations dans les régions de l'UIT, afin d'encourager les travaux dans ce domaine, en associant toutes les parties prenantes et en faisant mieux connaître les conséquences de la contrefaçon et de l'altération volontaire des dispositifs de télécommunication/TIC;</w:t>
      </w:r>
    </w:p>
    <w:p w14:paraId="093AED5F" w14:textId="77777777" w:rsidR="00931888" w:rsidRPr="00CF259D" w:rsidRDefault="00EF35AE" w:rsidP="00313C54">
      <w:pPr>
        <w:rPr>
          <w:lang w:val="fr-FR"/>
        </w:rPr>
      </w:pPr>
      <w:r w:rsidRPr="00CF259D">
        <w:rPr>
          <w:lang w:val="fr-FR"/>
        </w:rPr>
        <w:t>2</w:t>
      </w:r>
      <w:r w:rsidRPr="00CF259D">
        <w:rPr>
          <w:lang w:val="fr-FR"/>
        </w:rPr>
        <w:tab/>
        <w:t>d'aider les pays en développement à mobiliser leurs ressources humaines pour lutter contre la progression de la contrefaçon et de l'altération volontaire des dispositifs de télécommunication/TIC, en offrant des possibilités en matière du renforcement des capacités et de la formation;</w:t>
      </w:r>
    </w:p>
    <w:p w14:paraId="06D52209" w14:textId="77777777" w:rsidR="00931888" w:rsidRPr="00CF259D" w:rsidRDefault="00EF35AE" w:rsidP="00313C54">
      <w:pPr>
        <w:rPr>
          <w:color w:val="000000"/>
          <w:lang w:val="fr-FR"/>
        </w:rPr>
      </w:pPr>
      <w:r w:rsidRPr="00CF259D">
        <w:rPr>
          <w:lang w:val="fr-FR"/>
        </w:rPr>
        <w:t>3</w:t>
      </w:r>
      <w:r w:rsidRPr="00CF259D">
        <w:rPr>
          <w:lang w:val="fr-FR"/>
        </w:rPr>
        <w:tab/>
        <w:t xml:space="preserve">de travailler en étroite collaboration avec les parties prenantes concernées, telles que l'Organisation mondiale du commerce (OMC) et l'Organisation mondiale de la propriété intellectuelle (OMPI), l'Organisation mondiale de la santé (OMS) et l'Organisation mondiale des douanes (OMD) en ce qui concerne la lutte contre la contrefaçon et l'altération volontaire des dispositifs de télécommunication/TIC, y compris pour </w:t>
      </w:r>
      <w:r w:rsidRPr="00CF259D">
        <w:rPr>
          <w:color w:val="000000"/>
          <w:lang w:val="fr-FR"/>
        </w:rPr>
        <w:t>limiter le commerce, l'exportation et la circulation de ces dispositifs au niveau international;</w:t>
      </w:r>
    </w:p>
    <w:p w14:paraId="39875B35" w14:textId="335D3B6E" w:rsidR="00931888" w:rsidRPr="00CF259D" w:rsidRDefault="00EF35AE" w:rsidP="00313C54">
      <w:pPr>
        <w:rPr>
          <w:lang w:val="fr-FR"/>
        </w:rPr>
      </w:pPr>
      <w:r w:rsidRPr="00CF259D">
        <w:rPr>
          <w:lang w:val="fr-FR"/>
        </w:rPr>
        <w:t>4</w:t>
      </w:r>
      <w:r w:rsidRPr="00CF259D">
        <w:rPr>
          <w:lang w:val="fr-FR"/>
        </w:rPr>
        <w:tab/>
        <w:t>de coordonner les activités liées à la lutte contre la contrefaçon et à l'altération volontaire des dispositifs de télécommunication/TIC dans le cadre</w:t>
      </w:r>
      <w:r w:rsidR="00BA3F85" w:rsidRPr="00CF259D">
        <w:rPr>
          <w:lang w:val="fr-FR"/>
        </w:rPr>
        <w:t xml:space="preserve"> </w:t>
      </w:r>
      <w:r w:rsidRPr="00CF259D">
        <w:rPr>
          <w:lang w:val="fr-FR"/>
        </w:rPr>
        <w:t>de</w:t>
      </w:r>
      <w:del w:id="173" w:author="Frenchm" w:date="2024-09-19T10:46:00Z">
        <w:r w:rsidRPr="00CF259D" w:rsidDel="00BA3F85">
          <w:rPr>
            <w:lang w:val="fr-FR"/>
          </w:rPr>
          <w:delText>s</w:delText>
        </w:r>
      </w:del>
      <w:r w:rsidRPr="00CF259D">
        <w:rPr>
          <w:lang w:val="fr-FR"/>
        </w:rPr>
        <w:t xml:space="preserve"> </w:t>
      </w:r>
      <w:ins w:id="174" w:author="Frenchm" w:date="2024-09-19T10:46:00Z">
        <w:r w:rsidR="00BA3F85" w:rsidRPr="00CF259D">
          <w:rPr>
            <w:lang w:val="fr-FR"/>
          </w:rPr>
          <w:t xml:space="preserve">la </w:t>
        </w:r>
      </w:ins>
      <w:r w:rsidRPr="00CF259D">
        <w:rPr>
          <w:lang w:val="fr-FR"/>
        </w:rPr>
        <w:t>commission</w:t>
      </w:r>
      <w:del w:id="175" w:author="Frenchm" w:date="2024-09-19T10:46:00Z">
        <w:r w:rsidRPr="00CF259D" w:rsidDel="00BA3F85">
          <w:rPr>
            <w:lang w:val="fr-FR"/>
          </w:rPr>
          <w:delText>s</w:delText>
        </w:r>
      </w:del>
      <w:r w:rsidR="00BA3F85" w:rsidRPr="00CF259D">
        <w:rPr>
          <w:lang w:val="fr-FR"/>
        </w:rPr>
        <w:t xml:space="preserve"> </w:t>
      </w:r>
      <w:r w:rsidRPr="00CF259D">
        <w:rPr>
          <w:lang w:val="fr-FR"/>
        </w:rPr>
        <w:t>d'études</w:t>
      </w:r>
      <w:del w:id="176" w:author="French" w:date="2024-09-18T17:19:00Z">
        <w:r w:rsidR="00BA3F85" w:rsidRPr="00CF259D" w:rsidDel="009806D4">
          <w:rPr>
            <w:lang w:val="fr-FR"/>
          </w:rPr>
          <w:delText>,</w:delText>
        </w:r>
      </w:del>
      <w:ins w:id="177" w:author="French" w:date="2024-09-18T17:19:00Z">
        <w:r w:rsidR="009806D4" w:rsidRPr="00CF259D">
          <w:rPr>
            <w:lang w:val="fr-FR"/>
          </w:rPr>
          <w:t xml:space="preserve"> 11 et</w:t>
        </w:r>
      </w:ins>
      <w:r w:rsidRPr="00CF259D">
        <w:rPr>
          <w:lang w:val="fr-FR"/>
        </w:rPr>
        <w:t xml:space="preserve"> des groupes spécialisés</w:t>
      </w:r>
      <w:del w:id="178" w:author="French" w:date="2024-09-18T17:19:00Z">
        <w:r w:rsidRPr="00CF259D" w:rsidDel="009806D4">
          <w:rPr>
            <w:lang w:val="fr-FR"/>
          </w:rPr>
          <w:delText xml:space="preserve"> et des autres groupes concernés</w:delText>
        </w:r>
      </w:del>
      <w:r w:rsidRPr="00CF259D">
        <w:rPr>
          <w:lang w:val="fr-FR"/>
        </w:rPr>
        <w:t>;</w:t>
      </w:r>
    </w:p>
    <w:p w14:paraId="18C2D2FA" w14:textId="21327542" w:rsidR="00931888" w:rsidRPr="00CF259D" w:rsidRDefault="00EF35AE" w:rsidP="00313C54">
      <w:pPr>
        <w:rPr>
          <w:lang w:val="fr-FR"/>
        </w:rPr>
      </w:pPr>
      <w:r w:rsidRPr="00CF259D">
        <w:rPr>
          <w:lang w:val="fr-FR"/>
        </w:rPr>
        <w:t>5</w:t>
      </w:r>
      <w:r w:rsidRPr="00CF259D">
        <w:rPr>
          <w:lang w:val="fr-FR"/>
        </w:rPr>
        <w:tab/>
        <w:t xml:space="preserve">d'aider les </w:t>
      </w:r>
      <w:del w:id="179" w:author="French" w:date="2024-09-18T14:12:00Z">
        <w:r w:rsidRPr="00CF259D" w:rsidDel="00047B0B">
          <w:rPr>
            <w:lang w:val="fr-FR"/>
          </w:rPr>
          <w:delText>Etats</w:delText>
        </w:r>
      </w:del>
      <w:ins w:id="180" w:author="French" w:date="2024-09-18T14:12:00Z">
        <w:r w:rsidR="00047B0B" w:rsidRPr="00CF259D">
          <w:rPr>
            <w:lang w:val="fr-FR"/>
          </w:rPr>
          <w:t>États</w:t>
        </w:r>
      </w:ins>
      <w:r w:rsidRPr="00CF259D">
        <w:rPr>
          <w:lang w:val="fr-FR"/>
        </w:rPr>
        <w:t xml:space="preserve"> Membres à prendre les mesures nécessaires pour appliquer les Recommandations UIT-T pertinentes, afin de lutter contre la contrefaçon et l'altération volontaire de dispositifs de télécommunication/TIC, notamment en ce qui concerne l'utilisation de systèmes d'évaluation de la conformité</w:t>
      </w:r>
      <w:del w:id="181" w:author="French" w:date="2024-09-18T14:06:00Z">
        <w:r w:rsidRPr="00CF259D" w:rsidDel="00047B0B">
          <w:rPr>
            <w:lang w:val="fr-FR"/>
          </w:rPr>
          <w:delText>,</w:delText>
        </w:r>
      </w:del>
      <w:ins w:id="182" w:author="French" w:date="2024-09-18T14:06:00Z">
        <w:r w:rsidR="00047B0B" w:rsidRPr="00CF259D">
          <w:rPr>
            <w:lang w:val="fr-FR"/>
          </w:rPr>
          <w:t>;</w:t>
        </w:r>
      </w:ins>
    </w:p>
    <w:p w14:paraId="430B9F99" w14:textId="1A2024FD" w:rsidR="00047B0B" w:rsidRPr="00CF259D" w:rsidRDefault="00047B0B" w:rsidP="00313C54">
      <w:pPr>
        <w:rPr>
          <w:ins w:id="183" w:author="French" w:date="2024-09-18T14:07:00Z"/>
          <w:lang w:val="fr-FR"/>
        </w:rPr>
      </w:pPr>
      <w:ins w:id="184" w:author="French" w:date="2024-09-18T14:06:00Z">
        <w:r w:rsidRPr="00CF259D">
          <w:rPr>
            <w:lang w:val="fr-FR"/>
          </w:rPr>
          <w:t>6</w:t>
        </w:r>
        <w:r w:rsidRPr="00CF259D">
          <w:rPr>
            <w:lang w:val="fr-FR"/>
          </w:rPr>
          <w:tab/>
        </w:r>
      </w:ins>
      <w:ins w:id="185" w:author="French" w:date="2024-09-18T17:20:00Z">
        <w:r w:rsidR="009806D4" w:rsidRPr="00CF259D">
          <w:rPr>
            <w:lang w:val="fr-FR"/>
          </w:rPr>
          <w:t>de</w:t>
        </w:r>
      </w:ins>
      <w:ins w:id="186" w:author="French" w:date="2024-09-18T14:13:00Z">
        <w:r w:rsidRPr="00CF259D">
          <w:rPr>
            <w:lang w:val="fr-FR"/>
          </w:rPr>
          <w:t xml:space="preserve"> communiquer des informations sur les bonnes pratiques élaborées par le secteur privé ou les gouvernements et sur les avancées prometteuses réalisées en matière de lutte contre la contrefaçon et l'altération volontaire des dispositifs de télécommunication/TIC</w:t>
        </w:r>
      </w:ins>
      <w:ins w:id="187" w:author="French" w:date="2024-09-18T14:06:00Z">
        <w:r w:rsidRPr="00CF259D">
          <w:rPr>
            <w:lang w:val="fr-FR"/>
          </w:rPr>
          <w:t>,</w:t>
        </w:r>
      </w:ins>
    </w:p>
    <w:p w14:paraId="052488AE" w14:textId="77777777" w:rsidR="00931888" w:rsidRPr="00CF259D" w:rsidRDefault="00EF35AE" w:rsidP="00313C54">
      <w:pPr>
        <w:pStyle w:val="Call"/>
        <w:rPr>
          <w:lang w:val="fr-FR"/>
        </w:rPr>
      </w:pPr>
      <w:r w:rsidRPr="00CF259D">
        <w:rPr>
          <w:lang w:val="fr-FR"/>
        </w:rPr>
        <w:t>charge le Directeur du Bureau de la normalisation des télécommunications</w:t>
      </w:r>
    </w:p>
    <w:p w14:paraId="659C361A" w14:textId="77777777" w:rsidR="00931888" w:rsidRPr="00CF259D" w:rsidRDefault="00EF35AE" w:rsidP="00313C54">
      <w:pPr>
        <w:rPr>
          <w:lang w:val="fr-FR"/>
        </w:rPr>
      </w:pPr>
      <w:r w:rsidRPr="00CF259D">
        <w:rPr>
          <w:lang w:val="fr-FR"/>
        </w:rPr>
        <w:t>1</w:t>
      </w:r>
      <w:r w:rsidRPr="00CF259D">
        <w:rPr>
          <w:lang w:val="fr-FR"/>
        </w:rPr>
        <w:tab/>
        <w:t>de collaborer avec les associations, consortiums et forums du secteur, en vue de définir les mesures techniques (sur le plan des matériels et des logiciels) susceptibles d'être prises pour prévenir l'altération volontaire, par des dispositifs de télécommunication/TIC ainsi que l'utilisation et la diffusion des dispositifs de télécommunication/TIC contrefaits ou ayant subi une altération volontaire;</w:t>
      </w:r>
    </w:p>
    <w:p w14:paraId="34D47ACF" w14:textId="77777777" w:rsidR="00931888" w:rsidRPr="00CF259D" w:rsidRDefault="00EF35AE" w:rsidP="00313C54">
      <w:pPr>
        <w:rPr>
          <w:lang w:val="fr-FR"/>
        </w:rPr>
      </w:pPr>
      <w:r w:rsidRPr="00CF259D">
        <w:rPr>
          <w:lang w:val="fr-FR"/>
        </w:rPr>
        <w:t>2</w:t>
      </w:r>
      <w:r w:rsidRPr="00CF259D">
        <w:rPr>
          <w:lang w:val="fr-FR"/>
        </w:rPr>
        <w:tab/>
        <w:t>de soumettre les résultats de ces activités au Conseil de l'UIT pour examen et suite à donner;</w:t>
      </w:r>
    </w:p>
    <w:p w14:paraId="5678183C" w14:textId="77777777" w:rsidR="00931888" w:rsidRPr="00CF259D" w:rsidRDefault="00EF35AE" w:rsidP="00313C54">
      <w:pPr>
        <w:rPr>
          <w:lang w:val="fr-FR"/>
        </w:rPr>
      </w:pPr>
      <w:r w:rsidRPr="00CF259D">
        <w:rPr>
          <w:lang w:val="fr-FR"/>
        </w:rPr>
        <w:t>3</w:t>
      </w:r>
      <w:r w:rsidRPr="00CF259D">
        <w:rPr>
          <w:lang w:val="fr-FR"/>
        </w:rPr>
        <w:tab/>
        <w:t>de faire appel à des experts et des entités extérieures, le cas échéant,</w:t>
      </w:r>
    </w:p>
    <w:p w14:paraId="5846A91C" w14:textId="77777777" w:rsidR="00931888" w:rsidRPr="00CF259D" w:rsidRDefault="00EF35AE" w:rsidP="00313C54">
      <w:pPr>
        <w:pStyle w:val="Call"/>
        <w:rPr>
          <w:lang w:val="fr-FR"/>
        </w:rPr>
      </w:pPr>
      <w:r w:rsidRPr="00CF259D">
        <w:rPr>
          <w:lang w:val="fr-FR"/>
        </w:rPr>
        <w:lastRenderedPageBreak/>
        <w:t>charge le Directeur du Bureau de la normalisation des télécommunications, en étroite collaboration avec le Directeur du Bureau de développement des télécommunications et le Directeur du Bureau des radiocommunications</w:t>
      </w:r>
    </w:p>
    <w:p w14:paraId="29D285EB" w14:textId="06E00C66" w:rsidR="00931888" w:rsidRPr="00CF259D" w:rsidRDefault="00EF35AE" w:rsidP="00313C54">
      <w:pPr>
        <w:rPr>
          <w:lang w:val="fr-FR"/>
        </w:rPr>
      </w:pPr>
      <w:r w:rsidRPr="00CF259D">
        <w:rPr>
          <w:lang w:val="fr-FR"/>
        </w:rPr>
        <w:t>1</w:t>
      </w:r>
      <w:r w:rsidRPr="00CF259D">
        <w:rPr>
          <w:lang w:val="fr-FR"/>
        </w:rPr>
        <w:tab/>
        <w:t xml:space="preserve">d'aider les </w:t>
      </w:r>
      <w:del w:id="188" w:author="French" w:date="2024-09-18T14:12:00Z">
        <w:r w:rsidRPr="00CF259D" w:rsidDel="00047B0B">
          <w:rPr>
            <w:lang w:val="fr-FR"/>
          </w:rPr>
          <w:delText>Etats</w:delText>
        </w:r>
      </w:del>
      <w:ins w:id="189" w:author="French" w:date="2024-09-18T14:12:00Z">
        <w:r w:rsidR="00047B0B" w:rsidRPr="00CF259D">
          <w:rPr>
            <w:lang w:val="fr-FR"/>
          </w:rPr>
          <w:t>États</w:t>
        </w:r>
      </w:ins>
      <w:r w:rsidRPr="00CF259D">
        <w:rPr>
          <w:lang w:val="fr-FR"/>
        </w:rPr>
        <w:t xml:space="preserve"> Membres à répondre à leurs préoccupations en matière de contrefaçon et d'altération volontaire des dispositifs de télécommunication/TIC, dans le cadre de l'échange d'informations au niveau régional ou mondial, y compris en ce qui concerne les systèmes d'évaluation de la conformité;</w:t>
      </w:r>
    </w:p>
    <w:p w14:paraId="0C684DAF" w14:textId="64639656" w:rsidR="00931888" w:rsidRPr="00CF259D" w:rsidRDefault="00EF35AE" w:rsidP="00313C54">
      <w:pPr>
        <w:rPr>
          <w:lang w:val="fr-FR"/>
        </w:rPr>
      </w:pPr>
      <w:r w:rsidRPr="00CF259D">
        <w:rPr>
          <w:lang w:val="fr-FR"/>
        </w:rPr>
        <w:t>2</w:t>
      </w:r>
      <w:r w:rsidRPr="00CF259D">
        <w:rPr>
          <w:lang w:val="fr-FR"/>
        </w:rPr>
        <w:tab/>
        <w:t xml:space="preserve">d'aider tous les membres, compte tenu des Recommandations UIT-T pertinentes, à prendre les mesures nécessaires pour prévenir ou mettre en évidence l'altération volontaire </w:t>
      </w:r>
      <w:ins w:id="190" w:author="French" w:date="2024-09-18T17:20:00Z">
        <w:r w:rsidR="009806D4" w:rsidRPr="00CF259D">
          <w:rPr>
            <w:lang w:val="fr-FR"/>
          </w:rPr>
          <w:t xml:space="preserve">(la modification sans autorisation) </w:t>
        </w:r>
      </w:ins>
      <w:r w:rsidRPr="00CF259D">
        <w:rPr>
          <w:lang w:val="fr-FR"/>
        </w:rPr>
        <w:t xml:space="preserve">ou la </w:t>
      </w:r>
      <w:del w:id="191" w:author="French" w:date="2024-09-18T17:20:00Z">
        <w:r w:rsidRPr="00CF259D" w:rsidDel="009806D4">
          <w:rPr>
            <w:lang w:val="fr-FR"/>
          </w:rPr>
          <w:delText>duplication</w:delText>
        </w:r>
      </w:del>
      <w:ins w:id="192" w:author="French" w:date="2024-09-18T17:20:00Z">
        <w:r w:rsidR="009806D4" w:rsidRPr="00CF259D">
          <w:rPr>
            <w:lang w:val="fr-FR"/>
          </w:rPr>
          <w:t>reproduction</w:t>
        </w:r>
      </w:ins>
      <w:r w:rsidR="00023BA3" w:rsidRPr="00CF259D">
        <w:rPr>
          <w:lang w:val="fr-FR"/>
        </w:rPr>
        <w:t xml:space="preserve"> </w:t>
      </w:r>
      <w:r w:rsidRPr="00CF259D">
        <w:rPr>
          <w:lang w:val="fr-FR"/>
        </w:rPr>
        <w:t>des identificateurs uniques de dispositifs de télécommunication/TIC, en collaborant avec les autres organisations de normalisation des télécommunications s'occupant de ces questions,</w:t>
      </w:r>
    </w:p>
    <w:p w14:paraId="1878E6BA" w14:textId="77777777" w:rsidR="00931888" w:rsidRPr="00CF259D" w:rsidRDefault="00EF35AE" w:rsidP="00313C54">
      <w:pPr>
        <w:pStyle w:val="Call"/>
        <w:rPr>
          <w:lang w:val="fr-FR"/>
        </w:rPr>
      </w:pPr>
      <w:r w:rsidRPr="00CF259D">
        <w:rPr>
          <w:lang w:val="fr-FR"/>
        </w:rPr>
        <w:t>charge la Commission d'études 11 du Secteur de la normalisation des télécommunications de l'UIT, en collaboration avec les autres commissions d'études concernées</w:t>
      </w:r>
    </w:p>
    <w:p w14:paraId="7138313A" w14:textId="18E1CB3D" w:rsidR="00931888" w:rsidRPr="00CF259D" w:rsidRDefault="00EF35AE" w:rsidP="00313C54">
      <w:pPr>
        <w:rPr>
          <w:lang w:val="fr-FR"/>
        </w:rPr>
      </w:pPr>
      <w:r w:rsidRPr="00CF259D">
        <w:rPr>
          <w:lang w:val="fr-FR"/>
        </w:rPr>
        <w:t>1</w:t>
      </w:r>
      <w:r w:rsidRPr="00CF259D">
        <w:rPr>
          <w:lang w:val="fr-FR"/>
        </w:rPr>
        <w:tab/>
        <w:t xml:space="preserve">de poursuivre l'élaboration de recommandations, de rapports techniques et de lignes directrices, afin de traiter le problème de la contrefaçon et de l'altération volontaire des </w:t>
      </w:r>
      <w:del w:id="193" w:author="French" w:date="2024-09-18T17:21:00Z">
        <w:r w:rsidRPr="00CF259D" w:rsidDel="009806D4">
          <w:rPr>
            <w:lang w:val="fr-FR"/>
          </w:rPr>
          <w:delText xml:space="preserve">équipements </w:delText>
        </w:r>
      </w:del>
      <w:ins w:id="194" w:author="French" w:date="2024-09-18T17:21:00Z">
        <w:r w:rsidR="009806D4" w:rsidRPr="00CF259D">
          <w:rPr>
            <w:lang w:val="fr-FR"/>
          </w:rPr>
          <w:t>dispositifs de télécommunication/</w:t>
        </w:r>
      </w:ins>
      <w:r w:rsidRPr="00CF259D">
        <w:rPr>
          <w:lang w:val="fr-FR"/>
        </w:rPr>
        <w:t xml:space="preserve">TIC et d'aider les </w:t>
      </w:r>
      <w:del w:id="195" w:author="French" w:date="2024-09-18T14:12:00Z">
        <w:r w:rsidRPr="00CF259D" w:rsidDel="00047B0B">
          <w:rPr>
            <w:lang w:val="fr-FR"/>
          </w:rPr>
          <w:delText>Etats</w:delText>
        </w:r>
      </w:del>
      <w:ins w:id="196" w:author="French" w:date="2024-09-18T14:12:00Z">
        <w:r w:rsidR="00047B0B" w:rsidRPr="00CF259D">
          <w:rPr>
            <w:lang w:val="fr-FR"/>
          </w:rPr>
          <w:t>États</w:t>
        </w:r>
      </w:ins>
      <w:r w:rsidRPr="00CF259D">
        <w:rPr>
          <w:lang w:val="fr-FR"/>
        </w:rPr>
        <w:t xml:space="preserve"> Membres dans leurs activités de lutte contre la contrefaçon;</w:t>
      </w:r>
    </w:p>
    <w:p w14:paraId="13C57F1A" w14:textId="0D9342E3" w:rsidR="00931888" w:rsidRPr="00CF259D" w:rsidRDefault="00EF35AE" w:rsidP="00313C54">
      <w:pPr>
        <w:rPr>
          <w:lang w:val="fr-FR"/>
        </w:rPr>
      </w:pPr>
      <w:r w:rsidRPr="00CF259D">
        <w:rPr>
          <w:lang w:val="fr-FR"/>
        </w:rPr>
        <w:t>2</w:t>
      </w:r>
      <w:r w:rsidRPr="00CF259D">
        <w:rPr>
          <w:lang w:val="fr-FR"/>
        </w:rPr>
        <w:tab/>
        <w:t xml:space="preserve">de collecter, d'analyser et d'échanger des informations sur les </w:t>
      </w:r>
      <w:del w:id="197" w:author="French" w:date="2024-09-18T17:22:00Z">
        <w:r w:rsidRPr="00CF259D" w:rsidDel="009806D4">
          <w:rPr>
            <w:lang w:val="fr-FR"/>
          </w:rPr>
          <w:delText>pratiques</w:delText>
        </w:r>
      </w:del>
      <w:ins w:id="198" w:author="French" w:date="2024-09-18T17:22:00Z">
        <w:r w:rsidR="009806D4" w:rsidRPr="00CF259D">
          <w:rPr>
            <w:lang w:val="fr-FR"/>
          </w:rPr>
          <w:t>tendances</w:t>
        </w:r>
      </w:ins>
      <w:r w:rsidR="00023BA3" w:rsidRPr="00CF259D">
        <w:rPr>
          <w:lang w:val="fr-FR"/>
        </w:rPr>
        <w:t xml:space="preserve"> </w:t>
      </w:r>
      <w:r w:rsidRPr="00CF259D">
        <w:rPr>
          <w:lang w:val="fr-FR"/>
        </w:rPr>
        <w:t>en matière de contrefaçon et d'altération</w:t>
      </w:r>
      <w:ins w:id="199" w:author="French" w:date="2024-09-18T17:22:00Z">
        <w:r w:rsidR="009806D4" w:rsidRPr="00CF259D">
          <w:rPr>
            <w:lang w:val="fr-FR"/>
          </w:rPr>
          <w:t xml:space="preserve"> volontaire</w:t>
        </w:r>
      </w:ins>
      <w:r w:rsidRPr="00CF259D">
        <w:rPr>
          <w:lang w:val="fr-FR"/>
        </w:rPr>
        <w:t xml:space="preserve"> dans le secteur des </w:t>
      </w:r>
      <w:ins w:id="200" w:author="French" w:date="2024-09-18T17:22:00Z">
        <w:r w:rsidR="009806D4" w:rsidRPr="00CF259D">
          <w:rPr>
            <w:lang w:val="fr-FR"/>
          </w:rPr>
          <w:t>télécommunications/</w:t>
        </w:r>
      </w:ins>
      <w:r w:rsidRPr="00CF259D">
        <w:rPr>
          <w:lang w:val="fr-FR"/>
        </w:rPr>
        <w:t>TIC</w:t>
      </w:r>
      <w:del w:id="201" w:author="French" w:date="2024-09-18T17:22:00Z">
        <w:r w:rsidRPr="00CF259D" w:rsidDel="009806D4">
          <w:rPr>
            <w:lang w:val="fr-FR"/>
          </w:rPr>
          <w:delText xml:space="preserve"> et sur la façon dont les TIC pourraient être utilisés pour lutter contre ces pratiques</w:delText>
        </w:r>
      </w:del>
      <w:r w:rsidRPr="00CF259D">
        <w:rPr>
          <w:lang w:val="fr-FR"/>
        </w:rPr>
        <w:t>;</w:t>
      </w:r>
    </w:p>
    <w:p w14:paraId="4E21BE39" w14:textId="137DE856" w:rsidR="00047B0B" w:rsidRPr="00CF259D" w:rsidRDefault="00047B0B" w:rsidP="00313C54">
      <w:pPr>
        <w:rPr>
          <w:ins w:id="202" w:author="French" w:date="2024-09-18T14:10:00Z"/>
          <w:lang w:val="fr-FR"/>
        </w:rPr>
      </w:pPr>
      <w:ins w:id="203" w:author="French" w:date="2024-09-18T14:09:00Z">
        <w:r w:rsidRPr="00CF259D">
          <w:rPr>
            <w:lang w:val="fr-FR"/>
          </w:rPr>
          <w:t>3</w:t>
        </w:r>
        <w:r w:rsidRPr="00CF259D">
          <w:rPr>
            <w:lang w:val="fr-FR"/>
          </w:rPr>
          <w:tab/>
        </w:r>
      </w:ins>
      <w:ins w:id="204" w:author="French" w:date="2024-09-18T17:22:00Z">
        <w:r w:rsidR="009806D4" w:rsidRPr="00CF259D">
          <w:rPr>
            <w:lang w:val="fr-FR"/>
          </w:rPr>
          <w:t>de déterminer la façon dont les technologies émergentes peuvent être utilisées pour lutter contre la contrefaçon et l'altération volontaire de dispositifs de télécommunication/TIC</w:t>
        </w:r>
      </w:ins>
      <w:ins w:id="205" w:author="French" w:date="2024-09-18T14:10:00Z">
        <w:r w:rsidRPr="00CF259D">
          <w:rPr>
            <w:lang w:val="fr-FR"/>
          </w:rPr>
          <w:t>;</w:t>
        </w:r>
      </w:ins>
    </w:p>
    <w:p w14:paraId="1AA9B3D5" w14:textId="37306BCE" w:rsidR="00931888" w:rsidRPr="00CF259D" w:rsidRDefault="00EF35AE" w:rsidP="00313C54">
      <w:pPr>
        <w:rPr>
          <w:lang w:val="fr-FR"/>
        </w:rPr>
      </w:pPr>
      <w:del w:id="206" w:author="French" w:date="2024-09-18T14:10:00Z">
        <w:r w:rsidRPr="00CF259D" w:rsidDel="00047B0B">
          <w:rPr>
            <w:lang w:val="fr-FR"/>
          </w:rPr>
          <w:delText>3</w:delText>
        </w:r>
      </w:del>
      <w:ins w:id="207" w:author="French" w:date="2024-09-18T14:10:00Z">
        <w:r w:rsidR="00047B0B" w:rsidRPr="00CF259D">
          <w:rPr>
            <w:lang w:val="fr-FR"/>
          </w:rPr>
          <w:t>4</w:t>
        </w:r>
      </w:ins>
      <w:r w:rsidRPr="00CF259D">
        <w:rPr>
          <w:lang w:val="fr-FR"/>
        </w:rPr>
        <w:tab/>
        <w:t xml:space="preserve">d'étudier, en collaboration avec les Commissions d'études 2, 17 et 20 de l'UIT-T, les </w:t>
      </w:r>
      <w:del w:id="208" w:author="French" w:date="2024-09-18T17:23:00Z">
        <w:r w:rsidRPr="00CF259D" w:rsidDel="009806D4">
          <w:rPr>
            <w:lang w:val="fr-FR"/>
          </w:rPr>
          <w:delText xml:space="preserve">identificateurs fiables, uniques, permanents et sécurisés, existants ou nouveaux, </w:delText>
        </w:r>
      </w:del>
      <w:del w:id="209" w:author="French" w:date="2024-09-18T17:24:00Z">
        <w:r w:rsidRPr="00CF259D" w:rsidDel="009806D4">
          <w:rPr>
            <w:lang w:val="fr-FR"/>
          </w:rPr>
          <w:delText>qui pourraient être utilisés pour</w:delText>
        </w:r>
      </w:del>
      <w:ins w:id="210" w:author="French" w:date="2024-09-18T17:23:00Z">
        <w:r w:rsidR="00023BA3" w:rsidRPr="00CF259D">
          <w:rPr>
            <w:lang w:val="fr-FR"/>
          </w:rPr>
          <w:t xml:space="preserve">technologies d'identification sécurisées </w:t>
        </w:r>
      </w:ins>
      <w:ins w:id="211" w:author="French" w:date="2024-09-18T17:24:00Z">
        <w:r w:rsidR="009806D4" w:rsidRPr="00CF259D">
          <w:rPr>
            <w:lang w:val="fr-FR"/>
          </w:rPr>
          <w:t>et leur application à la</w:t>
        </w:r>
      </w:ins>
      <w:r w:rsidRPr="00CF259D">
        <w:rPr>
          <w:lang w:val="fr-FR"/>
        </w:rPr>
        <w:t xml:space="preserve"> lutte</w:t>
      </w:r>
      <w:del w:id="212" w:author="French" w:date="2024-09-18T17:24:00Z">
        <w:r w:rsidRPr="00CF259D" w:rsidDel="009806D4">
          <w:rPr>
            <w:lang w:val="fr-FR"/>
          </w:rPr>
          <w:delText>r</w:delText>
        </w:r>
      </w:del>
      <w:r w:rsidRPr="00CF259D">
        <w:rPr>
          <w:lang w:val="fr-FR"/>
        </w:rPr>
        <w:t xml:space="preserve"> contre la contrefaçon et l'altération volontaire des produits et dispositifs de télécommunication/TIC, notamment </w:t>
      </w:r>
      <w:ins w:id="213" w:author="French" w:date="2024-09-18T17:24:00Z">
        <w:r w:rsidR="009806D4" w:rsidRPr="00CF259D">
          <w:rPr>
            <w:lang w:val="fr-FR"/>
          </w:rPr>
          <w:t>leur niveau de disponibilité, leur év</w:t>
        </w:r>
      </w:ins>
      <w:ins w:id="214" w:author="French" w:date="2024-09-18T17:25:00Z">
        <w:r w:rsidR="009806D4" w:rsidRPr="00CF259D">
          <w:rPr>
            <w:lang w:val="fr-FR"/>
          </w:rPr>
          <w:t xml:space="preserve">olutivité, leur sécurité, leur stabilité, </w:t>
        </w:r>
      </w:ins>
      <w:r w:rsidRPr="00CF259D">
        <w:rPr>
          <w:lang w:val="fr-FR"/>
        </w:rPr>
        <w:t>leur champ d'application</w:t>
      </w:r>
      <w:del w:id="215" w:author="Frenchm" w:date="2024-09-19T10:48:00Z">
        <w:r w:rsidR="00CF259D" w:rsidRPr="00CF259D" w:rsidDel="00CF259D">
          <w:rPr>
            <w:lang w:val="fr-FR"/>
          </w:rPr>
          <w:delText xml:space="preserve"> </w:delText>
        </w:r>
      </w:del>
      <w:del w:id="216" w:author="French" w:date="2024-09-18T17:25:00Z">
        <w:r w:rsidRPr="00CF259D" w:rsidDel="009806D4">
          <w:rPr>
            <w:lang w:val="fr-FR"/>
          </w:rPr>
          <w:delText>et leur niveau de sécurité dans le contexte de leur duplication ou clonage éventuel</w:delText>
        </w:r>
      </w:del>
      <w:ins w:id="217" w:author="French" w:date="2024-09-18T17:25:00Z">
        <w:r w:rsidR="00CF259D" w:rsidRPr="00CF259D">
          <w:rPr>
            <w:lang w:val="fr-FR"/>
          </w:rPr>
          <w:t>, leur coût, leurs caractéristiques en matière de confidentialité et leur vulnérabilité à la reproduction/</w:t>
        </w:r>
      </w:ins>
      <w:ins w:id="218" w:author="French" w:date="2024-09-18T17:26:00Z">
        <w:r w:rsidR="00CF259D" w:rsidRPr="00CF259D">
          <w:rPr>
            <w:lang w:val="fr-FR"/>
          </w:rPr>
          <w:t>au</w:t>
        </w:r>
      </w:ins>
      <w:ins w:id="219" w:author="French" w:date="2024-09-18T17:25:00Z">
        <w:r w:rsidR="00CF259D" w:rsidRPr="00CF259D">
          <w:rPr>
            <w:lang w:val="fr-FR"/>
          </w:rPr>
          <w:t xml:space="preserve"> clonage</w:t>
        </w:r>
      </w:ins>
      <w:r w:rsidRPr="00CF259D">
        <w:rPr>
          <w:lang w:val="fr-FR"/>
        </w:rPr>
        <w:t>;</w:t>
      </w:r>
    </w:p>
    <w:p w14:paraId="6035A8FA" w14:textId="54523AD0" w:rsidR="00931888" w:rsidRPr="00CF259D" w:rsidRDefault="00EF35AE" w:rsidP="00313C54">
      <w:pPr>
        <w:rPr>
          <w:lang w:val="fr-FR"/>
        </w:rPr>
      </w:pPr>
      <w:del w:id="220" w:author="French" w:date="2024-09-18T14:10:00Z">
        <w:r w:rsidRPr="00CF259D" w:rsidDel="00047B0B">
          <w:rPr>
            <w:lang w:val="fr-FR"/>
          </w:rPr>
          <w:delText>4</w:delText>
        </w:r>
      </w:del>
      <w:ins w:id="221" w:author="French" w:date="2024-09-18T14:10:00Z">
        <w:r w:rsidR="00047B0B" w:rsidRPr="00CF259D">
          <w:rPr>
            <w:lang w:val="fr-FR"/>
          </w:rPr>
          <w:t>5</w:t>
        </w:r>
      </w:ins>
      <w:r w:rsidRPr="00CF259D">
        <w:rPr>
          <w:lang w:val="fr-FR"/>
        </w:rPr>
        <w:tab/>
      </w:r>
      <w:del w:id="222" w:author="French" w:date="2024-09-18T17:26:00Z">
        <w:r w:rsidRPr="00CF259D" w:rsidDel="009806D4">
          <w:rPr>
            <w:lang w:val="fr-FR"/>
          </w:rPr>
          <w:delText>d'élaborer</w:delText>
        </w:r>
      </w:del>
      <w:ins w:id="223" w:author="French" w:date="2024-09-18T17:26:00Z">
        <w:r w:rsidR="009806D4" w:rsidRPr="00CF259D">
          <w:rPr>
            <w:lang w:val="fr-FR"/>
          </w:rPr>
          <w:t>d'étudier</w:t>
        </w:r>
      </w:ins>
      <w:r w:rsidR="00CF259D" w:rsidRPr="00CF259D">
        <w:rPr>
          <w:lang w:val="fr-FR"/>
        </w:rPr>
        <w:t xml:space="preserve"> </w:t>
      </w:r>
      <w:r w:rsidRPr="00CF259D">
        <w:rPr>
          <w:lang w:val="fr-FR"/>
        </w:rPr>
        <w:t>des méthodes d'évaluation et de vérification des identificateurs utilisés pour la lutte contre la contrefaçon</w:t>
      </w:r>
      <w:r w:rsidR="00CF259D" w:rsidRPr="00CF259D">
        <w:rPr>
          <w:lang w:val="fr-FR"/>
        </w:rPr>
        <w:t xml:space="preserve"> </w:t>
      </w:r>
      <w:del w:id="224" w:author="French" w:date="2024-09-18T17:26:00Z">
        <w:r w:rsidRPr="00CF259D" w:rsidDel="009806D4">
          <w:rPr>
            <w:lang w:val="fr-FR"/>
          </w:rPr>
          <w:delText>de produits</w:delText>
        </w:r>
      </w:del>
      <w:ins w:id="225" w:author="French" w:date="2024-09-18T17:26:00Z">
        <w:r w:rsidR="009806D4" w:rsidRPr="00CF259D">
          <w:rPr>
            <w:lang w:val="fr-FR"/>
          </w:rPr>
          <w:t>et l'altération volontaire de dispositifs de télécommunication/TIC</w:t>
        </w:r>
      </w:ins>
      <w:r w:rsidRPr="00CF259D">
        <w:rPr>
          <w:lang w:val="fr-FR"/>
        </w:rPr>
        <w:t>;</w:t>
      </w:r>
    </w:p>
    <w:p w14:paraId="05A07164" w14:textId="4549E4AA" w:rsidR="00931888" w:rsidRPr="00CF259D" w:rsidRDefault="00EF35AE" w:rsidP="00313C54">
      <w:pPr>
        <w:rPr>
          <w:lang w:val="fr-FR"/>
        </w:rPr>
      </w:pPr>
      <w:del w:id="226" w:author="French" w:date="2024-09-18T14:10:00Z">
        <w:r w:rsidRPr="00CF259D" w:rsidDel="00047B0B">
          <w:rPr>
            <w:lang w:val="fr-FR"/>
          </w:rPr>
          <w:delText>5</w:delText>
        </w:r>
      </w:del>
      <w:ins w:id="227" w:author="French" w:date="2024-09-18T14:10:00Z">
        <w:r w:rsidR="00047B0B" w:rsidRPr="00CF259D">
          <w:rPr>
            <w:lang w:val="fr-FR"/>
          </w:rPr>
          <w:t>6</w:t>
        </w:r>
      </w:ins>
      <w:r w:rsidRPr="00CF259D">
        <w:rPr>
          <w:lang w:val="fr-FR"/>
        </w:rPr>
        <w:tab/>
        <w:t xml:space="preserve">d'établir, avec la participation des organisations de normalisation concernées, des mécanismes appropriés pour déceler les </w:t>
      </w:r>
      <w:del w:id="228" w:author="French" w:date="2024-09-19T09:35:00Z">
        <w:r w:rsidRPr="00CF259D" w:rsidDel="007B0BB0">
          <w:rPr>
            <w:lang w:val="fr-FR"/>
          </w:rPr>
          <w:delText>produits</w:delText>
        </w:r>
      </w:del>
      <w:ins w:id="229" w:author="French" w:date="2024-09-19T09:35:00Z">
        <w:r w:rsidR="007B0BB0" w:rsidRPr="00CF259D">
          <w:rPr>
            <w:lang w:val="fr-FR"/>
          </w:rPr>
          <w:t>dispositifs de télécommu</w:t>
        </w:r>
      </w:ins>
      <w:ins w:id="230" w:author="French" w:date="2024-09-19T09:36:00Z">
        <w:r w:rsidR="007B0BB0" w:rsidRPr="00CF259D">
          <w:rPr>
            <w:lang w:val="fr-FR"/>
          </w:rPr>
          <w:t>nication/TIC</w:t>
        </w:r>
      </w:ins>
      <w:r w:rsidR="00CF259D" w:rsidRPr="00CF259D">
        <w:rPr>
          <w:lang w:val="fr-FR"/>
        </w:rPr>
        <w:t xml:space="preserve"> </w:t>
      </w:r>
      <w:r w:rsidRPr="00CF259D">
        <w:rPr>
          <w:lang w:val="fr-FR"/>
        </w:rPr>
        <w:t>de contrefaçon</w:t>
      </w:r>
      <w:ins w:id="231" w:author="French" w:date="2024-09-19T09:36:00Z">
        <w:r w:rsidR="007B0BB0" w:rsidRPr="00CF259D">
          <w:rPr>
            <w:lang w:val="fr-FR"/>
          </w:rPr>
          <w:t xml:space="preserve"> ou ayant subi une altération volontaire</w:t>
        </w:r>
      </w:ins>
      <w:r w:rsidRPr="00CF259D">
        <w:rPr>
          <w:lang w:val="fr-FR"/>
        </w:rPr>
        <w:t xml:space="preserve">, au moyen d'identificateurs uniques non </w:t>
      </w:r>
      <w:del w:id="232" w:author="French" w:date="2024-09-19T09:36:00Z">
        <w:r w:rsidRPr="00CF259D" w:rsidDel="007B0BB0">
          <w:rPr>
            <w:lang w:val="fr-FR"/>
          </w:rPr>
          <w:delText>duplicables</w:delText>
        </w:r>
      </w:del>
      <w:ins w:id="233" w:author="French" w:date="2024-09-19T09:36:00Z">
        <w:r w:rsidR="007B0BB0" w:rsidRPr="00CF259D">
          <w:rPr>
            <w:lang w:val="fr-FR"/>
          </w:rPr>
          <w:t>reproductibles</w:t>
        </w:r>
      </w:ins>
      <w:r w:rsidR="00CF259D" w:rsidRPr="00CF259D">
        <w:rPr>
          <w:lang w:val="fr-FR"/>
        </w:rPr>
        <w:t xml:space="preserve"> </w:t>
      </w:r>
      <w:r w:rsidRPr="00CF259D">
        <w:rPr>
          <w:lang w:val="fr-FR"/>
        </w:rPr>
        <w:t>et conformes aux exigences de confidentialité et de sécurité;</w:t>
      </w:r>
    </w:p>
    <w:p w14:paraId="772AB263" w14:textId="55B3FF11" w:rsidR="00931888" w:rsidRPr="00CF259D" w:rsidRDefault="00EF35AE" w:rsidP="00313C54">
      <w:pPr>
        <w:rPr>
          <w:lang w:val="fr-FR"/>
        </w:rPr>
      </w:pPr>
      <w:del w:id="234" w:author="French" w:date="2024-09-18T14:10:00Z">
        <w:r w:rsidRPr="00CF259D" w:rsidDel="00047B0B">
          <w:rPr>
            <w:lang w:val="fr-FR"/>
          </w:rPr>
          <w:delText>6</w:delText>
        </w:r>
      </w:del>
      <w:ins w:id="235" w:author="French" w:date="2024-09-18T14:10:00Z">
        <w:r w:rsidR="00047B0B" w:rsidRPr="00CF259D">
          <w:rPr>
            <w:lang w:val="fr-FR"/>
          </w:rPr>
          <w:t>7</w:t>
        </w:r>
      </w:ins>
      <w:r w:rsidRPr="00CF259D">
        <w:rPr>
          <w:lang w:val="fr-FR"/>
        </w:rPr>
        <w:tab/>
        <w:t>d'étudier des solutions possibles, y compris les cadres de découverte des informations de gestion d'identité, susceptibles de contribuer à la lutte contre la contrefaçon et l'altération des dispositifs de télécommunication/TIC</w:t>
      </w:r>
      <w:del w:id="236" w:author="French" w:date="2024-09-18T14:10:00Z">
        <w:r w:rsidRPr="00CF259D" w:rsidDel="00047B0B">
          <w:rPr>
            <w:lang w:val="fr-FR"/>
          </w:rPr>
          <w:delText>;</w:delText>
        </w:r>
      </w:del>
      <w:ins w:id="237" w:author="French" w:date="2024-09-18T14:10:00Z">
        <w:r w:rsidR="00047B0B" w:rsidRPr="00CF259D">
          <w:rPr>
            <w:lang w:val="fr-FR"/>
          </w:rPr>
          <w:t>,</w:t>
        </w:r>
      </w:ins>
    </w:p>
    <w:p w14:paraId="3C0A6E7C" w14:textId="2A2AE63F" w:rsidR="00931888" w:rsidRPr="00CF259D" w:rsidDel="00047B0B" w:rsidRDefault="00EF35AE" w:rsidP="00313C54">
      <w:pPr>
        <w:rPr>
          <w:del w:id="238" w:author="French" w:date="2024-09-18T14:10:00Z"/>
          <w:lang w:val="fr-FR"/>
        </w:rPr>
      </w:pPr>
      <w:del w:id="239" w:author="French" w:date="2024-09-18T14:10:00Z">
        <w:r w:rsidRPr="00CF259D" w:rsidDel="00047B0B">
          <w:rPr>
            <w:lang w:val="fr-FR"/>
          </w:rPr>
          <w:delText>7</w:delText>
        </w:r>
        <w:r w:rsidRPr="00CF259D" w:rsidDel="00047B0B">
          <w:rPr>
            <w:lang w:val="fr-FR"/>
          </w:rPr>
          <w:tab/>
          <w:delText>d'établir une liste de technologies ou produits, utilisés pour tester la conformité aux Recommandations UIT</w:delText>
        </w:r>
        <w:r w:rsidRPr="00CF259D" w:rsidDel="00047B0B">
          <w:rPr>
            <w:lang w:val="fr-FR"/>
          </w:rPr>
          <w:noBreakHyphen/>
          <w:delText>T, en vue de contribuer à la lutte contre la contrefaçon des produits TIC,</w:delText>
        </w:r>
      </w:del>
    </w:p>
    <w:p w14:paraId="773D61E3" w14:textId="7577B2F3" w:rsidR="00931888" w:rsidRPr="00CF259D" w:rsidRDefault="00EF35AE" w:rsidP="00313C54">
      <w:pPr>
        <w:pStyle w:val="Call"/>
        <w:rPr>
          <w:lang w:val="fr-FR"/>
        </w:rPr>
      </w:pPr>
      <w:r w:rsidRPr="00CF259D">
        <w:rPr>
          <w:lang w:val="fr-FR"/>
        </w:rPr>
        <w:lastRenderedPageBreak/>
        <w:t xml:space="preserve">invite les </w:t>
      </w:r>
      <w:del w:id="240" w:author="French" w:date="2024-09-18T14:12:00Z">
        <w:r w:rsidRPr="00CF259D" w:rsidDel="00047B0B">
          <w:rPr>
            <w:lang w:val="fr-FR"/>
          </w:rPr>
          <w:delText>Etats</w:delText>
        </w:r>
      </w:del>
      <w:ins w:id="241" w:author="French" w:date="2024-09-18T14:12:00Z">
        <w:r w:rsidR="00047B0B" w:rsidRPr="00CF259D">
          <w:rPr>
            <w:lang w:val="fr-FR"/>
          </w:rPr>
          <w:t>États</w:t>
        </w:r>
      </w:ins>
      <w:r w:rsidRPr="00CF259D">
        <w:rPr>
          <w:lang w:val="fr-FR"/>
        </w:rPr>
        <w:t xml:space="preserve"> Membres</w:t>
      </w:r>
    </w:p>
    <w:p w14:paraId="08E12F50" w14:textId="31AA4C01" w:rsidR="00931888" w:rsidRPr="00CF259D" w:rsidRDefault="00EF35AE" w:rsidP="00313C54">
      <w:pPr>
        <w:rPr>
          <w:lang w:val="fr-FR"/>
        </w:rPr>
      </w:pPr>
      <w:r w:rsidRPr="00CF259D">
        <w:rPr>
          <w:lang w:val="fr-FR"/>
        </w:rPr>
        <w:t>1</w:t>
      </w:r>
      <w:r w:rsidRPr="00CF259D">
        <w:rPr>
          <w:lang w:val="fr-FR"/>
        </w:rPr>
        <w:tab/>
        <w:t xml:space="preserve">à prendre toutes les mesures nécessaires, y compris la collaboration, la coopération et l'échange de données d'expériences et de connaissances spécialisées avec d'autres </w:t>
      </w:r>
      <w:del w:id="242" w:author="French" w:date="2024-09-18T14:12:00Z">
        <w:r w:rsidRPr="00CF259D" w:rsidDel="00047B0B">
          <w:rPr>
            <w:lang w:val="fr-FR"/>
          </w:rPr>
          <w:delText>Etats</w:delText>
        </w:r>
      </w:del>
      <w:ins w:id="243" w:author="French" w:date="2024-09-18T14:12:00Z">
        <w:r w:rsidR="00047B0B" w:rsidRPr="00CF259D">
          <w:rPr>
            <w:lang w:val="fr-FR"/>
          </w:rPr>
          <w:t>États</w:t>
        </w:r>
      </w:ins>
      <w:r w:rsidR="00047B0B" w:rsidRPr="00CF259D">
        <w:rPr>
          <w:lang w:val="fr-FR"/>
        </w:rPr>
        <w:t> </w:t>
      </w:r>
      <w:r w:rsidRPr="00CF259D">
        <w:rPr>
          <w:lang w:val="fr-FR"/>
        </w:rPr>
        <w:t>Membres, pour lutter contre la contrefaçon et l'altération volontaires de dispositifs de télécommunication/TIC dans un pays ou une région, ainsi qu'à l'échelle mondiale;</w:t>
      </w:r>
    </w:p>
    <w:p w14:paraId="41E0CEA1" w14:textId="5C0957BD" w:rsidR="00931888" w:rsidRPr="00CF259D" w:rsidRDefault="00EF35AE" w:rsidP="00313C54">
      <w:pPr>
        <w:rPr>
          <w:lang w:val="fr-FR"/>
        </w:rPr>
      </w:pPr>
      <w:r w:rsidRPr="00CF259D">
        <w:rPr>
          <w:lang w:val="fr-FR"/>
        </w:rPr>
        <w:t>2</w:t>
      </w:r>
      <w:r w:rsidRPr="00CF259D">
        <w:rPr>
          <w:lang w:val="fr-FR"/>
        </w:rPr>
        <w:tab/>
        <w:t xml:space="preserve">à </w:t>
      </w:r>
      <w:del w:id="244" w:author="French" w:date="2024-09-18T17:26:00Z">
        <w:r w:rsidRPr="00CF259D" w:rsidDel="009806D4">
          <w:rPr>
            <w:lang w:val="fr-FR"/>
          </w:rPr>
          <w:delText xml:space="preserve">adopter </w:delText>
        </w:r>
      </w:del>
      <w:ins w:id="245" w:author="French" w:date="2024-09-18T17:26:00Z">
        <w:r w:rsidR="009806D4" w:rsidRPr="00CF259D">
          <w:rPr>
            <w:lang w:val="fr-FR"/>
          </w:rPr>
          <w:t>promouvoir l'adoption d'</w:t>
        </w:r>
      </w:ins>
      <w:r w:rsidRPr="00CF259D">
        <w:rPr>
          <w:lang w:val="fr-FR"/>
        </w:rPr>
        <w:t>un cadre juridique et réglementaire national visant à lutter contre la contrefaçon et l'altération volontaire de dispositifs de télécommunication/TIC;</w:t>
      </w:r>
    </w:p>
    <w:p w14:paraId="6863C3AA" w14:textId="77777777" w:rsidR="00931888" w:rsidRPr="00CF259D" w:rsidRDefault="00EF35AE" w:rsidP="00313C54">
      <w:pPr>
        <w:rPr>
          <w:lang w:val="fr-FR"/>
        </w:rPr>
      </w:pPr>
      <w:r w:rsidRPr="00CF259D">
        <w:rPr>
          <w:lang w:val="fr-FR"/>
        </w:rPr>
        <w:t>3</w:t>
      </w:r>
      <w:r w:rsidRPr="00CF259D">
        <w:rPr>
          <w:lang w:val="fr-FR"/>
        </w:rPr>
        <w:tab/>
        <w:t>à envisager des mesures visant à limiter l'importation, la circulation et la vente sur le marché de dispositifs de télécommunication/TIC contrefaits qui résultent d'une contrefaçon ou ayant subi une altération volontaire;</w:t>
      </w:r>
    </w:p>
    <w:p w14:paraId="56562E0B" w14:textId="77777777" w:rsidR="00931888" w:rsidRPr="00CF259D" w:rsidRDefault="00EF35AE" w:rsidP="00313C54">
      <w:pPr>
        <w:rPr>
          <w:lang w:val="fr-FR"/>
        </w:rPr>
      </w:pPr>
      <w:r w:rsidRPr="00CF259D">
        <w:rPr>
          <w:lang w:val="fr-FR"/>
        </w:rPr>
        <w:t>4</w:t>
      </w:r>
      <w:r w:rsidRPr="00CF259D">
        <w:rPr>
          <w:lang w:val="fr-FR"/>
        </w:rPr>
        <w:tab/>
        <w:t>à envisager des solutions, destinées à différencier les dispositifs de télécommunication/TIC authentiques/véritables des dispositifs contrefaits ayant subi une altération volontaire, par exemple en créant une base de données nationale centralisée de référence des équipements autorisés;</w:t>
      </w:r>
    </w:p>
    <w:p w14:paraId="43313B4E" w14:textId="7E1CF674" w:rsidR="00931888" w:rsidRPr="00CF259D" w:rsidRDefault="00EF35AE" w:rsidP="00313C54">
      <w:pPr>
        <w:rPr>
          <w:lang w:val="fr-FR"/>
        </w:rPr>
      </w:pPr>
      <w:r w:rsidRPr="00CF259D">
        <w:rPr>
          <w:lang w:val="fr-FR"/>
        </w:rPr>
        <w:t>5</w:t>
      </w:r>
      <w:r w:rsidRPr="00CF259D">
        <w:rPr>
          <w:lang w:val="fr-FR"/>
        </w:rPr>
        <w:tab/>
        <w:t>à mener des campagnes de sensibilisation auprès des consommateurs concernant les effets négatifs des produits et dispositifs de télécommunication/TIC contrefaits ou ayant subi une altération volontaire sur l'environnement et sur leur propre santé, ainsi que la dégradation de la fiabilité, de la QoS et de la qualité de fonctionnement liée à ces dispositifs</w:t>
      </w:r>
      <w:del w:id="246" w:author="French" w:date="2024-09-18T14:14:00Z">
        <w:r w:rsidRPr="00CF259D" w:rsidDel="00C11BDC">
          <w:rPr>
            <w:lang w:val="fr-FR"/>
          </w:rPr>
          <w:delText>,</w:delText>
        </w:r>
      </w:del>
      <w:ins w:id="247" w:author="French" w:date="2024-09-18T14:14:00Z">
        <w:r w:rsidR="00C11BDC" w:rsidRPr="00CF259D">
          <w:rPr>
            <w:lang w:val="fr-FR"/>
          </w:rPr>
          <w:t>,</w:t>
        </w:r>
      </w:ins>
    </w:p>
    <w:p w14:paraId="3827AE5C" w14:textId="6EDA225F" w:rsidR="00C11BDC" w:rsidRPr="00CF259D" w:rsidRDefault="00C11BDC" w:rsidP="00313C54">
      <w:pPr>
        <w:rPr>
          <w:ins w:id="248" w:author="French" w:date="2024-09-18T14:15:00Z"/>
          <w:lang w:val="fr-FR"/>
        </w:rPr>
      </w:pPr>
      <w:ins w:id="249" w:author="French" w:date="2024-09-18T14:15:00Z">
        <w:r w:rsidRPr="00CF259D">
          <w:rPr>
            <w:lang w:val="fr-FR"/>
          </w:rPr>
          <w:t>6</w:t>
        </w:r>
        <w:r w:rsidRPr="00CF259D">
          <w:rPr>
            <w:lang w:val="fr-FR"/>
          </w:rPr>
          <w:tab/>
          <w:t>à envisager de mettre à la disposition des consommateurs un moyen facile et pratique leur permettant de vérifier l'authenticité des dispositifs de télécommunication/TIC dans une base de données nationale centralisée de référence des équipements autorisés, moyennant la création d'une plate-forme en ligne comme un site web et/ou une application mobile</w:t>
        </w:r>
      </w:ins>
      <w:ins w:id="250" w:author="French" w:date="2024-09-18T17:27:00Z">
        <w:r w:rsidR="009806D4" w:rsidRPr="00CF259D">
          <w:rPr>
            <w:lang w:val="fr-FR"/>
          </w:rPr>
          <w:t>, à titre d'outil supplémentaire</w:t>
        </w:r>
      </w:ins>
      <w:ins w:id="251" w:author="French" w:date="2024-09-18T14:15:00Z">
        <w:r w:rsidRPr="00CF259D">
          <w:rPr>
            <w:lang w:val="fr-FR"/>
          </w:rPr>
          <w:t>,</w:t>
        </w:r>
      </w:ins>
    </w:p>
    <w:p w14:paraId="52BCFAF9" w14:textId="77777777" w:rsidR="00931888" w:rsidRPr="00CF259D" w:rsidRDefault="00EF35AE" w:rsidP="00313C54">
      <w:pPr>
        <w:pStyle w:val="Call"/>
        <w:rPr>
          <w:lang w:val="fr-FR"/>
        </w:rPr>
      </w:pPr>
      <w:r w:rsidRPr="00CF259D">
        <w:rPr>
          <w:lang w:val="fr-FR"/>
        </w:rPr>
        <w:t>invite les Membres de Secteur</w:t>
      </w:r>
    </w:p>
    <w:p w14:paraId="36F501EB" w14:textId="77777777" w:rsidR="00931888" w:rsidRPr="00CF259D" w:rsidRDefault="00EF35AE" w:rsidP="00313C54">
      <w:pPr>
        <w:rPr>
          <w:lang w:val="fr-FR"/>
        </w:rPr>
      </w:pPr>
      <w:r w:rsidRPr="00CF259D">
        <w:rPr>
          <w:lang w:val="fr-FR"/>
        </w:rPr>
        <w:t>à collaborer avec les gouvernements, les administrations et les régulateurs des télécommunications pour lutter contre la contrefaçon et l'altération volontaire de dispositifs de télécommunication/TIC,</w:t>
      </w:r>
    </w:p>
    <w:p w14:paraId="70575794" w14:textId="77777777" w:rsidR="00931888" w:rsidRPr="00CF259D" w:rsidRDefault="00EF35AE" w:rsidP="00313C54">
      <w:pPr>
        <w:pStyle w:val="Call"/>
        <w:rPr>
          <w:lang w:val="fr-FR"/>
        </w:rPr>
      </w:pPr>
      <w:r w:rsidRPr="00CF259D">
        <w:rPr>
          <w:lang w:val="fr-FR"/>
        </w:rPr>
        <w:t>invite tous les membres</w:t>
      </w:r>
    </w:p>
    <w:p w14:paraId="61C7C658" w14:textId="77777777" w:rsidR="00931888" w:rsidRPr="00CF259D" w:rsidRDefault="00EF35AE" w:rsidP="00313C54">
      <w:pPr>
        <w:rPr>
          <w:lang w:val="fr-FR"/>
        </w:rPr>
      </w:pPr>
      <w:r w:rsidRPr="00CF259D">
        <w:rPr>
          <w:lang w:val="fr-FR"/>
        </w:rPr>
        <w:t>1</w:t>
      </w:r>
      <w:r w:rsidRPr="00CF259D">
        <w:rPr>
          <w:lang w:val="fr-FR"/>
        </w:rPr>
        <w:tab/>
        <w:t>à participer activement aux études de l'UIT relatives à la lutte contre la contrefaçon et l'altération volontaire de dispositifs de télécommunication/TIC, en soumettant des contributions;</w:t>
      </w:r>
    </w:p>
    <w:p w14:paraId="4811084B" w14:textId="77777777" w:rsidR="00931888" w:rsidRPr="00CF259D" w:rsidRDefault="00EF35AE" w:rsidP="00313C54">
      <w:pPr>
        <w:rPr>
          <w:lang w:val="fr-FR"/>
        </w:rPr>
      </w:pPr>
      <w:r w:rsidRPr="00CF259D">
        <w:rPr>
          <w:lang w:val="fr-FR"/>
        </w:rPr>
        <w:t>2</w:t>
      </w:r>
      <w:r w:rsidRPr="00CF259D">
        <w:rPr>
          <w:lang w:val="fr-FR"/>
        </w:rPr>
        <w:tab/>
        <w:t>à prendre les mesures nécessaires pour prévenir ou mettre en évidence l'altération volontaire des identificateurs uniques de dispositifs de télécommunication/TIC, en particulier en ce qui concerne les dispositifs de télécommunication/TIC clonés;</w:t>
      </w:r>
    </w:p>
    <w:p w14:paraId="5077F56B" w14:textId="77777777" w:rsidR="00931888" w:rsidRPr="00CF259D" w:rsidRDefault="00EF35AE" w:rsidP="00313C54">
      <w:pPr>
        <w:rPr>
          <w:lang w:val="fr-FR"/>
        </w:rPr>
      </w:pPr>
      <w:r w:rsidRPr="00CF259D">
        <w:rPr>
          <w:lang w:val="fr-FR"/>
        </w:rPr>
        <w:t>3</w:t>
      </w:r>
      <w:r w:rsidRPr="00CF259D">
        <w:rPr>
          <w:lang w:val="fr-FR"/>
        </w:rPr>
        <w:tab/>
        <w:t xml:space="preserve">à collaborer et </w:t>
      </w:r>
      <w:r w:rsidRPr="00CF259D">
        <w:rPr>
          <w:color w:val="000000"/>
          <w:lang w:val="fr-FR"/>
        </w:rPr>
        <w:t>à échanger des avis spécialisés dans ce domaine.</w:t>
      </w:r>
    </w:p>
    <w:p w14:paraId="53E87CD9" w14:textId="77777777" w:rsidR="00C11BDC" w:rsidRPr="00CF259D" w:rsidRDefault="00C11BDC" w:rsidP="00313C54">
      <w:pPr>
        <w:pStyle w:val="Reasons"/>
        <w:rPr>
          <w:lang w:val="fr-FR"/>
        </w:rPr>
      </w:pPr>
    </w:p>
    <w:p w14:paraId="190A79F6" w14:textId="77777777" w:rsidR="00C11BDC" w:rsidRPr="00CF259D" w:rsidRDefault="00C11BDC" w:rsidP="00313C54">
      <w:pPr>
        <w:jc w:val="center"/>
        <w:rPr>
          <w:lang w:val="fr-FR"/>
        </w:rPr>
      </w:pPr>
      <w:r w:rsidRPr="00CF259D">
        <w:rPr>
          <w:lang w:val="fr-FR"/>
        </w:rPr>
        <w:t>______________</w:t>
      </w:r>
    </w:p>
    <w:sectPr w:rsidR="00C11BDC" w:rsidRPr="00CF259D">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B99A" w14:textId="77777777" w:rsidR="00595C83" w:rsidRDefault="00595C83">
      <w:r>
        <w:separator/>
      </w:r>
    </w:p>
  </w:endnote>
  <w:endnote w:type="continuationSeparator" w:id="0">
    <w:p w14:paraId="6926D6A5" w14:textId="77777777" w:rsidR="00595C83" w:rsidRDefault="00595C83">
      <w:r>
        <w:continuationSeparator/>
      </w:r>
    </w:p>
  </w:endnote>
  <w:endnote w:type="continuationNotice" w:id="1">
    <w:p w14:paraId="731080F4"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2540" w14:textId="77777777" w:rsidR="009D4900" w:rsidRDefault="009D4900">
    <w:pPr>
      <w:framePr w:wrap="around" w:vAnchor="text" w:hAnchor="margin" w:xAlign="right" w:y="1"/>
    </w:pPr>
    <w:r>
      <w:fldChar w:fldCharType="begin"/>
    </w:r>
    <w:r>
      <w:instrText xml:space="preserve">PAGE  </w:instrText>
    </w:r>
    <w:r>
      <w:fldChar w:fldCharType="end"/>
    </w:r>
  </w:p>
  <w:p w14:paraId="6E7FC40A" w14:textId="65FBE81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252" w:author="Frenchm" w:date="2024-09-19T10:56:00Z">
      <w:r w:rsidR="00C24FB8">
        <w:rPr>
          <w:noProof/>
        </w:rPr>
        <w:t>19.09.24</w:t>
      </w:r>
    </w:ins>
    <w:del w:id="253" w:author="Frenchm" w:date="2024-09-19T09:56:00Z">
      <w:r w:rsidR="009A4537" w:rsidDel="00313C54">
        <w:rPr>
          <w:noProof/>
        </w:rPr>
        <w:delText>18.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2DD9" w14:textId="77777777" w:rsidR="0090488A" w:rsidRDefault="00904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A5EC" w14:textId="77777777" w:rsidR="0090488A" w:rsidRDefault="0090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C122" w14:textId="77777777" w:rsidR="00595C83" w:rsidRDefault="00595C83">
      <w:r>
        <w:rPr>
          <w:b/>
        </w:rPr>
        <w:t>_______________</w:t>
      </w:r>
    </w:p>
  </w:footnote>
  <w:footnote w:type="continuationSeparator" w:id="0">
    <w:p w14:paraId="52DAE917" w14:textId="77777777" w:rsidR="00595C83" w:rsidRDefault="00595C83">
      <w:r>
        <w:continuationSeparator/>
      </w:r>
    </w:p>
  </w:footnote>
  <w:footnote w:id="1">
    <w:p w14:paraId="17CEC431" w14:textId="77777777" w:rsidR="002914F0" w:rsidRPr="00120F80" w:rsidDel="00E77053" w:rsidRDefault="00EF35AE" w:rsidP="00C20B0B">
      <w:pPr>
        <w:pStyle w:val="FootnoteText"/>
        <w:rPr>
          <w:del w:id="32" w:author="French" w:date="2024-09-18T13:57:00Z"/>
          <w:lang w:val="fr-CH"/>
        </w:rPr>
      </w:pPr>
      <w:del w:id="33" w:author="French" w:date="2024-09-18T13:57:00Z">
        <w:r w:rsidRPr="00D40E68" w:rsidDel="00E77053">
          <w:rPr>
            <w:rStyle w:val="FootnoteReference"/>
            <w:lang w:val="fr-FR"/>
          </w:rPr>
          <w:delText>1</w:delText>
        </w:r>
        <w:r w:rsidRPr="00D40E68" w:rsidDel="00E77053">
          <w:rPr>
            <w:lang w:val="fr-FR"/>
          </w:rPr>
          <w:delText xml:space="preserve"> </w:delText>
        </w:r>
        <w:r w:rsidDel="00E77053">
          <w:rPr>
            <w:lang w:val="fr-CH"/>
          </w:rPr>
          <w:tab/>
        </w:r>
        <w:r w:rsidRPr="00120F80" w:rsidDel="00E77053">
          <w:rPr>
            <w:lang w:val="fr-CH"/>
          </w:rPr>
          <w:delText xml:space="preserve">Les pays en développement comprennent aussi les pays les moins avancés, les petits </w:delText>
        </w:r>
        <w:r w:rsidDel="00E77053">
          <w:rPr>
            <w:lang w:val="fr-CH"/>
          </w:rPr>
          <w:delText>E</w:delText>
        </w:r>
        <w:r w:rsidRPr="00120F80" w:rsidDel="00E77053">
          <w:rPr>
            <w:lang w:val="fr-CH"/>
          </w:rPr>
          <w:delText>tats insulaires en développement, les pays en développement sans littoral et les pays dont l'économie est en transi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47BC" w14:textId="77777777" w:rsidR="0090488A" w:rsidRDefault="0090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95C2"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t>AMNT</w:t>
    </w:r>
    <w:r w:rsidR="0090488A">
      <w:t>-24/39(Add.3)-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3366" w14:textId="77777777" w:rsidR="0090488A" w:rsidRDefault="0090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61491827">
    <w:abstractNumId w:val="8"/>
  </w:num>
  <w:num w:numId="2" w16cid:durableId="15979081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26565092">
    <w:abstractNumId w:val="9"/>
  </w:num>
  <w:num w:numId="4" w16cid:durableId="1200436878">
    <w:abstractNumId w:val="7"/>
  </w:num>
  <w:num w:numId="5" w16cid:durableId="446655222">
    <w:abstractNumId w:val="6"/>
  </w:num>
  <w:num w:numId="6" w16cid:durableId="34740014">
    <w:abstractNumId w:val="5"/>
  </w:num>
  <w:num w:numId="7" w16cid:durableId="1362973309">
    <w:abstractNumId w:val="4"/>
  </w:num>
  <w:num w:numId="8" w16cid:durableId="445271489">
    <w:abstractNumId w:val="3"/>
  </w:num>
  <w:num w:numId="9" w16cid:durableId="7174532">
    <w:abstractNumId w:val="2"/>
  </w:num>
  <w:num w:numId="10" w16cid:durableId="474763237">
    <w:abstractNumId w:val="1"/>
  </w:num>
  <w:num w:numId="11" w16cid:durableId="348459031">
    <w:abstractNumId w:val="0"/>
  </w:num>
  <w:num w:numId="12" w16cid:durableId="1370295690">
    <w:abstractNumId w:val="12"/>
  </w:num>
  <w:num w:numId="13" w16cid:durableId="208583907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Frenchm">
    <w15:presenceInfo w15:providerId="None" w15:userId="Frenc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3BA3"/>
    <w:rsid w:val="00024294"/>
    <w:rsid w:val="00032E8D"/>
    <w:rsid w:val="00034F78"/>
    <w:rsid w:val="000355FD"/>
    <w:rsid w:val="00047B0B"/>
    <w:rsid w:val="00051E39"/>
    <w:rsid w:val="0005603E"/>
    <w:rsid w:val="000560D0"/>
    <w:rsid w:val="00062F05"/>
    <w:rsid w:val="00063D0B"/>
    <w:rsid w:val="00063EBE"/>
    <w:rsid w:val="0006471F"/>
    <w:rsid w:val="0007523D"/>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67F0"/>
    <w:rsid w:val="00187BD9"/>
    <w:rsid w:val="00190B55"/>
    <w:rsid w:val="001A71B7"/>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87AB1"/>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3C54"/>
    <w:rsid w:val="00314DDA"/>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E2DDF"/>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5140B"/>
    <w:rsid w:val="00553247"/>
    <w:rsid w:val="0056747D"/>
    <w:rsid w:val="00581B01"/>
    <w:rsid w:val="00587F8C"/>
    <w:rsid w:val="00595780"/>
    <w:rsid w:val="00595C83"/>
    <w:rsid w:val="005964AB"/>
    <w:rsid w:val="005A1A6A"/>
    <w:rsid w:val="005C099A"/>
    <w:rsid w:val="005C31A5"/>
    <w:rsid w:val="005D431B"/>
    <w:rsid w:val="005E10C9"/>
    <w:rsid w:val="005E4F9C"/>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B0BB0"/>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806D4"/>
    <w:rsid w:val="009A4537"/>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419"/>
    <w:rsid w:val="00B817CD"/>
    <w:rsid w:val="00B94AD0"/>
    <w:rsid w:val="00BA3F85"/>
    <w:rsid w:val="00BA5265"/>
    <w:rsid w:val="00BB3A95"/>
    <w:rsid w:val="00BB6222"/>
    <w:rsid w:val="00BC053B"/>
    <w:rsid w:val="00BC2FB6"/>
    <w:rsid w:val="00BC7B38"/>
    <w:rsid w:val="00BC7D84"/>
    <w:rsid w:val="00BF490E"/>
    <w:rsid w:val="00C0018F"/>
    <w:rsid w:val="00C0539A"/>
    <w:rsid w:val="00C11BDC"/>
    <w:rsid w:val="00C120F4"/>
    <w:rsid w:val="00C16A5A"/>
    <w:rsid w:val="00C20466"/>
    <w:rsid w:val="00C20FF7"/>
    <w:rsid w:val="00C214ED"/>
    <w:rsid w:val="00C234E6"/>
    <w:rsid w:val="00C24FB8"/>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701"/>
    <w:rsid w:val="00CE5E47"/>
    <w:rsid w:val="00CF020F"/>
    <w:rsid w:val="00CF1E9D"/>
    <w:rsid w:val="00CF259D"/>
    <w:rsid w:val="00CF2B5B"/>
    <w:rsid w:val="00D055D3"/>
    <w:rsid w:val="00D14CE0"/>
    <w:rsid w:val="00D2023F"/>
    <w:rsid w:val="00D278AC"/>
    <w:rsid w:val="00D40E68"/>
    <w:rsid w:val="00D41719"/>
    <w:rsid w:val="00D449A9"/>
    <w:rsid w:val="00D54009"/>
    <w:rsid w:val="00D5651D"/>
    <w:rsid w:val="00D57A34"/>
    <w:rsid w:val="00D643B3"/>
    <w:rsid w:val="00D74898"/>
    <w:rsid w:val="00D801ED"/>
    <w:rsid w:val="00D936BC"/>
    <w:rsid w:val="00D96530"/>
    <w:rsid w:val="00DA5387"/>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77053"/>
    <w:rsid w:val="00E808DD"/>
    <w:rsid w:val="00E82677"/>
    <w:rsid w:val="00E870AC"/>
    <w:rsid w:val="00E94DBA"/>
    <w:rsid w:val="00E976C1"/>
    <w:rsid w:val="00EA12E5"/>
    <w:rsid w:val="00EB55C6"/>
    <w:rsid w:val="00EC7F04"/>
    <w:rsid w:val="00ED30BC"/>
    <w:rsid w:val="00EE4CB8"/>
    <w:rsid w:val="00EF35AE"/>
    <w:rsid w:val="00F00DDC"/>
    <w:rsid w:val="00F01223"/>
    <w:rsid w:val="00F02766"/>
    <w:rsid w:val="00F05BD4"/>
    <w:rsid w:val="00F0645A"/>
    <w:rsid w:val="00F2404A"/>
    <w:rsid w:val="00F3630D"/>
    <w:rsid w:val="00F4677D"/>
    <w:rsid w:val="00F528B4"/>
    <w:rsid w:val="00F60D05"/>
    <w:rsid w:val="00F6155B"/>
    <w:rsid w:val="00F65C19"/>
    <w:rsid w:val="00F7356B"/>
    <w:rsid w:val="00F80977"/>
    <w:rsid w:val="00F83F75"/>
    <w:rsid w:val="00F94D62"/>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EEA0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abf61c0-825a-466d-9db0-746bc1e14ad7" targetNamespace="http://schemas.microsoft.com/office/2006/metadata/properties" ma:root="true" ma:fieldsID="d41af5c836d734370eb92e7ee5f83852" ns2:_="" ns3:_="">
    <xsd:import namespace="996b2e75-67fd-4955-a3b0-5ab9934cb50b"/>
    <xsd:import namespace="9abf61c0-825a-466d-9db0-746bc1e14ad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abf61c0-825a-466d-9db0-746bc1e14ad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9abf61c0-825a-466d-9db0-746bc1e14ad7">DPM</DPM_x0020_Author>
    <DPM_x0020_File_x0020_name xmlns="9abf61c0-825a-466d-9db0-746bc1e14ad7">T22-WTSA.24-C-0039!A3!MSW-F</DPM_x0020_File_x0020_name>
    <DPM_x0020_Version xmlns="9abf61c0-825a-466d-9db0-746bc1e14ad7">DPM_2022.05.12.01</DPM_x0020_Version>
  </documentManagement>
</p:properties>
</file>

<file path=customXml/itemProps1.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abf61c0-825a-466d-9db0-746bc1e14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f61c0-825a-466d-9db0-746bc1e14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507</Words>
  <Characters>21632</Characters>
  <Application>Microsoft Office Word</Application>
  <DocSecurity>0</DocSecurity>
  <Lines>180</Lines>
  <Paragraphs>48</Paragraphs>
  <ScaleCrop>false</ScaleCrop>
  <HeadingPairs>
    <vt:vector size="2" baseType="variant">
      <vt:variant>
        <vt:lpstr>Title</vt:lpstr>
      </vt:variant>
      <vt:variant>
        <vt:i4>1</vt:i4>
      </vt:variant>
    </vt:vector>
  </HeadingPairs>
  <TitlesOfParts>
    <vt:vector size="1" baseType="lpstr">
      <vt:lpstr>T22-WTSA.24-C-0039!A3!MSW-F</vt:lpstr>
    </vt:vector>
  </TitlesOfParts>
  <Manager>General Secretariat - Pool</Manager>
  <Company>International Telecommunication Union (ITU)</Company>
  <LinksUpToDate>false</LinksUpToDate>
  <CharactersWithSpaces>2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3!MSW-F</dc:title>
  <dc:subject>World Telecommunication Standardization Assembly</dc:subject>
  <dc:creator>Documents Proposals Manager (DPM)</dc:creator>
  <cp:keywords>DPM_v2024.7.23.2_prod</cp:keywords>
  <dc:description>Template used by DPM and CPI for the WTSA-24</dc:description>
  <cp:lastModifiedBy>Frenchm</cp:lastModifiedBy>
  <cp:revision>6</cp:revision>
  <cp:lastPrinted>2016-06-06T07:49:00Z</cp:lastPrinted>
  <dcterms:created xsi:type="dcterms:W3CDTF">2024-09-19T07:57:00Z</dcterms:created>
  <dcterms:modified xsi:type="dcterms:W3CDTF">2024-09-19T08: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